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5A8" w:rsidRPr="009475A8" w:rsidRDefault="009475A8" w:rsidP="009475A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УТВЕРЖДАЮ:</w:t>
      </w:r>
    </w:p>
    <w:p w:rsidR="009475A8" w:rsidRPr="009475A8" w:rsidRDefault="009475A8" w:rsidP="009475A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Руководитель ОО</w:t>
      </w:r>
    </w:p>
    <w:p w:rsidR="009475A8" w:rsidRPr="009475A8" w:rsidRDefault="000C5046" w:rsidP="009475A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О.И. Акасевич</w:t>
      </w:r>
    </w:p>
    <w:p w:rsidR="009475A8" w:rsidRPr="009475A8" w:rsidRDefault="009475A8" w:rsidP="009475A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475A8">
        <w:rPr>
          <w:rFonts w:ascii="Times New Roman" w:hAnsi="Times New Roman" w:cs="Times New Roman"/>
          <w:sz w:val="28"/>
          <w:szCs w:val="28"/>
        </w:rPr>
        <w:t>«___» ______________ 2023 г.</w:t>
      </w:r>
    </w:p>
    <w:p w:rsidR="009475A8" w:rsidRPr="009475A8" w:rsidRDefault="009475A8" w:rsidP="009475A8">
      <w:pPr>
        <w:pStyle w:val="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:rsidR="009475A8" w:rsidRDefault="009475A8" w:rsidP="009475A8">
      <w:pPr>
        <w:pStyle w:val="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:rsidR="009475A8" w:rsidRPr="009475A8" w:rsidRDefault="009475A8" w:rsidP="009475A8">
      <w:pPr>
        <w:pStyle w:val="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:rsidR="009475A8" w:rsidRPr="009475A8" w:rsidRDefault="009475A8" w:rsidP="009475A8">
      <w:pPr>
        <w:pStyle w:val="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9475A8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ГОДОВОЙ отчет</w:t>
      </w:r>
    </w:p>
    <w:p w:rsidR="009475A8" w:rsidRPr="009475A8" w:rsidRDefault="009475A8" w:rsidP="009475A8">
      <w:pPr>
        <w:pStyle w:val="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9475A8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 о работе краевой инновационной площадки</w:t>
      </w:r>
    </w:p>
    <w:p w:rsidR="009475A8" w:rsidRPr="009475A8" w:rsidRDefault="009475A8" w:rsidP="009475A8">
      <w:pPr>
        <w:pStyle w:val="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за 2023 год</w:t>
      </w:r>
    </w:p>
    <w:p w:rsidR="00195084" w:rsidRPr="009475A8" w:rsidRDefault="00195084" w:rsidP="009475A8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195084" w:rsidRDefault="00195084" w:rsidP="00947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5A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475A8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p w:rsidR="00B41932" w:rsidRPr="009475A8" w:rsidRDefault="00B41932" w:rsidP="00947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084" w:rsidRDefault="00195084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1. Наименование инновационного образовательного проекта КИП</w:t>
      </w:r>
      <w:r w:rsidR="000E1C65">
        <w:rPr>
          <w:rFonts w:ascii="Times New Roman" w:hAnsi="Times New Roman" w:cs="Times New Roman"/>
          <w:sz w:val="28"/>
          <w:szCs w:val="28"/>
        </w:rPr>
        <w:t>:</w:t>
      </w:r>
    </w:p>
    <w:p w:rsidR="000E1C65" w:rsidRDefault="000E1C65" w:rsidP="00B41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C65">
        <w:rPr>
          <w:rFonts w:ascii="Times New Roman" w:hAnsi="Times New Roman" w:cs="Times New Roman"/>
          <w:sz w:val="28"/>
          <w:szCs w:val="28"/>
        </w:rPr>
        <w:t>«Школьный климат как фактор повышения качества образования в современной школе»</w:t>
      </w:r>
      <w:r w:rsidR="005864CB">
        <w:rPr>
          <w:rFonts w:ascii="Times New Roman" w:hAnsi="Times New Roman" w:cs="Times New Roman"/>
          <w:sz w:val="28"/>
          <w:szCs w:val="28"/>
        </w:rPr>
        <w:t>.</w:t>
      </w:r>
    </w:p>
    <w:p w:rsidR="005864CB" w:rsidRPr="009475A8" w:rsidRDefault="005864CB" w:rsidP="00B41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084" w:rsidRDefault="00195084" w:rsidP="00B41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2. Период реализации инновационного образовательного проекта</w:t>
      </w:r>
      <w:r w:rsidR="000E1C65">
        <w:rPr>
          <w:rFonts w:ascii="Times New Roman" w:hAnsi="Times New Roman" w:cs="Times New Roman"/>
          <w:sz w:val="28"/>
          <w:szCs w:val="28"/>
        </w:rPr>
        <w:t>:</w:t>
      </w:r>
    </w:p>
    <w:p w:rsidR="000E1C65" w:rsidRDefault="000E1C65" w:rsidP="00B41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C65">
        <w:rPr>
          <w:rFonts w:ascii="Times New Roman" w:hAnsi="Times New Roman" w:cs="Times New Roman"/>
          <w:sz w:val="28"/>
          <w:szCs w:val="28"/>
        </w:rPr>
        <w:t>ноябрь 2023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E1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ь 2025</w:t>
      </w:r>
      <w:r w:rsidRPr="000E1C65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5864CB" w:rsidRPr="009475A8" w:rsidRDefault="005864CB" w:rsidP="00B41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C65" w:rsidRDefault="00195084" w:rsidP="00B41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3. Направление инновационной деятельности проекта</w:t>
      </w:r>
      <w:r w:rsidR="00B54FEE">
        <w:rPr>
          <w:rFonts w:ascii="Times New Roman" w:hAnsi="Times New Roman" w:cs="Times New Roman"/>
          <w:sz w:val="28"/>
          <w:szCs w:val="28"/>
        </w:rPr>
        <w:t>.</w:t>
      </w:r>
    </w:p>
    <w:p w:rsidR="00B54FEE" w:rsidRPr="00B54FEE" w:rsidRDefault="005864CB" w:rsidP="00B41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54FEE">
        <w:rPr>
          <w:rFonts w:ascii="Times New Roman" w:hAnsi="Times New Roman" w:cs="Times New Roman"/>
          <w:sz w:val="28"/>
          <w:szCs w:val="28"/>
        </w:rPr>
        <w:t xml:space="preserve">Разработка, апробация и </w:t>
      </w:r>
      <w:r w:rsidR="00B54FEE" w:rsidRPr="00B54FEE">
        <w:rPr>
          <w:rFonts w:ascii="Times New Roman" w:hAnsi="Times New Roman" w:cs="Times New Roman"/>
          <w:sz w:val="28"/>
          <w:szCs w:val="28"/>
        </w:rPr>
        <w:t>внедрение:</w:t>
      </w:r>
    </w:p>
    <w:p w:rsidR="00B54FEE" w:rsidRPr="00B54FEE" w:rsidRDefault="00B54FEE" w:rsidP="00B41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4FEE">
        <w:rPr>
          <w:rFonts w:ascii="Times New Roman" w:hAnsi="Times New Roman" w:cs="Times New Roman"/>
          <w:sz w:val="28"/>
          <w:szCs w:val="28"/>
        </w:rPr>
        <w:t>новых элементов содержания образования и систем воспитания, новых педагогических те</w:t>
      </w:r>
      <w:r>
        <w:rPr>
          <w:rFonts w:ascii="Times New Roman" w:hAnsi="Times New Roman" w:cs="Times New Roman"/>
          <w:sz w:val="28"/>
          <w:szCs w:val="28"/>
        </w:rPr>
        <w:t xml:space="preserve">хнологий, </w:t>
      </w:r>
      <w:r w:rsidRPr="00B54FEE">
        <w:rPr>
          <w:rFonts w:ascii="Times New Roman" w:hAnsi="Times New Roman" w:cs="Times New Roman"/>
          <w:sz w:val="28"/>
          <w:szCs w:val="28"/>
        </w:rPr>
        <w:t>форм, методов и средств обучения и воспитания в организац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4FEE" w:rsidRPr="00B54FEE" w:rsidRDefault="00B54FEE" w:rsidP="00B41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4FEE">
        <w:rPr>
          <w:rFonts w:ascii="Times New Roman" w:hAnsi="Times New Roman" w:cs="Times New Roman"/>
          <w:sz w:val="28"/>
          <w:szCs w:val="28"/>
        </w:rPr>
        <w:t>новых механизмов, форм и методов управлени</w:t>
      </w:r>
      <w:r>
        <w:rPr>
          <w:rFonts w:ascii="Times New Roman" w:hAnsi="Times New Roman" w:cs="Times New Roman"/>
          <w:sz w:val="28"/>
          <w:szCs w:val="28"/>
        </w:rPr>
        <w:t>я образованием в организации</w:t>
      </w:r>
      <w:r w:rsidRPr="00B54FEE">
        <w:rPr>
          <w:rFonts w:ascii="Times New Roman" w:hAnsi="Times New Roman" w:cs="Times New Roman"/>
          <w:sz w:val="28"/>
          <w:szCs w:val="28"/>
        </w:rPr>
        <w:t>, в том числе с использованием современных технологий;</w:t>
      </w:r>
    </w:p>
    <w:p w:rsidR="00B54FEE" w:rsidRPr="00B54FEE" w:rsidRDefault="00B54FEE" w:rsidP="00B41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4FEE">
        <w:rPr>
          <w:rFonts w:ascii="Times New Roman" w:hAnsi="Times New Roman" w:cs="Times New Roman"/>
          <w:sz w:val="28"/>
          <w:szCs w:val="28"/>
        </w:rPr>
        <w:t>новых институтов общественного уч</w:t>
      </w:r>
      <w:r>
        <w:rPr>
          <w:rFonts w:ascii="Times New Roman" w:hAnsi="Times New Roman" w:cs="Times New Roman"/>
          <w:sz w:val="28"/>
          <w:szCs w:val="28"/>
        </w:rPr>
        <w:t>астия в управлении образованием.</w:t>
      </w:r>
    </w:p>
    <w:p w:rsidR="00B54FEE" w:rsidRPr="00B54FEE" w:rsidRDefault="005864CB" w:rsidP="00B41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</w:t>
      </w:r>
      <w:r w:rsidR="00B54FEE" w:rsidRPr="00B54FEE">
        <w:rPr>
          <w:rFonts w:ascii="Times New Roman" w:hAnsi="Times New Roman" w:cs="Times New Roman"/>
          <w:sz w:val="28"/>
          <w:szCs w:val="28"/>
        </w:rPr>
        <w:t>нновационная деятельность в сфере образования, направленная на совершенствование учебно-метод</w:t>
      </w:r>
      <w:r>
        <w:rPr>
          <w:rFonts w:ascii="Times New Roman" w:hAnsi="Times New Roman" w:cs="Times New Roman"/>
          <w:sz w:val="28"/>
          <w:szCs w:val="28"/>
        </w:rPr>
        <w:t>ического, организационного,</w:t>
      </w:r>
      <w:r w:rsidR="00B54FEE" w:rsidRPr="00B54FEE">
        <w:rPr>
          <w:rFonts w:ascii="Times New Roman" w:hAnsi="Times New Roman" w:cs="Times New Roman"/>
          <w:sz w:val="28"/>
          <w:szCs w:val="28"/>
        </w:rPr>
        <w:t xml:space="preserve"> кадрового, материально-технического обеспечения системы образования.</w:t>
      </w:r>
    </w:p>
    <w:p w:rsidR="00195084" w:rsidRPr="009475A8" w:rsidRDefault="00195084" w:rsidP="00B41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084" w:rsidRDefault="00195084" w:rsidP="00B41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4. Практическая значимость (реализуемость) проекта</w:t>
      </w:r>
      <w:r w:rsidR="005864CB">
        <w:rPr>
          <w:rFonts w:ascii="Times New Roman" w:hAnsi="Times New Roman" w:cs="Times New Roman"/>
          <w:sz w:val="28"/>
          <w:szCs w:val="28"/>
        </w:rPr>
        <w:t>.</w:t>
      </w:r>
    </w:p>
    <w:p w:rsidR="005864CB" w:rsidRDefault="00826B6A" w:rsidP="00B41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826B6A">
        <w:rPr>
          <w:rFonts w:ascii="Times New Roman" w:hAnsi="Times New Roman" w:cs="Times New Roman"/>
          <w:sz w:val="28"/>
          <w:szCs w:val="28"/>
        </w:rPr>
        <w:t>Практическая значимость проекта определяется разработкой и реализацией организационно-содержательного аппарата по созданию школьного климата (новый функционал, направления работы, материально-техническое оснащение и зонирование школьных помещений, сетевое взаимодействие и сотрудничество, учебные программы, система мероприятий, организационных форм, работа с родительской общественностью и др.); определением и характеристикой уровней, критериев, диагностического аппарата результативности функционирования школьного климата и его влияния на повышение качества образования; разработкой методических рекомендаций по совершенствованию образовательного процесса. Инновационная комплексная модель может являться инструментом повышения качества образования в образовательных организациях. Результаты проекта могут применяться в широкой практике общего образования, поскольку способствуют совершенствованию содержательно-методического обеспечения образовательного процесса, позволяют научно обосновать и систематизировать содержание, методы, формы работы участников образовательных отношений, осуществить оценку динамики качества образования в современной школе. Кроме того, результаты проекта могут быть использованы для организации семинаров, конференций и курсов повышения квалификации педагогов и руководителей школ.</w:t>
      </w:r>
    </w:p>
    <w:p w:rsidR="00826B6A" w:rsidRPr="009475A8" w:rsidRDefault="00826B6A" w:rsidP="00B41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084" w:rsidRPr="009475A8" w:rsidRDefault="00195084" w:rsidP="00B41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 xml:space="preserve">5. Инновационная значимость проекта (инновационный потенциал) проекта </w:t>
      </w:r>
    </w:p>
    <w:p w:rsidR="00195084" w:rsidRDefault="00826B6A" w:rsidP="00B41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26B6A">
        <w:rPr>
          <w:rFonts w:ascii="Times New Roman" w:hAnsi="Times New Roman" w:cs="Times New Roman"/>
          <w:sz w:val="28"/>
          <w:szCs w:val="28"/>
        </w:rPr>
        <w:t xml:space="preserve">Инновационность проекта состоит в структурировании организационно-субъектной составляющей школьного климата, с распределением функций, задач, взаимодействия, обеспечивающего повышение качества образования школьников. Новизна выражается в выстраивании психологического климата с учетом возможностей и особенностей взаимодействия различных субъектов, разработке и внесении нового технологического аппарата для урочной и внеурочной деятельности, в изменении работы психологической службы, использовании новых рабочих программ, привлечении внешней среды, </w:t>
      </w:r>
      <w:r w:rsidRPr="00826B6A">
        <w:rPr>
          <w:rFonts w:ascii="Times New Roman" w:hAnsi="Times New Roman" w:cs="Times New Roman"/>
          <w:sz w:val="28"/>
          <w:szCs w:val="28"/>
        </w:rPr>
        <w:lastRenderedPageBreak/>
        <w:t>разработке оригинального нормативно-правового обеспечения, методических рекомендаций и разработок для формирования благоприятного школьного климата, обеспечивающего повышение качества образования.</w:t>
      </w:r>
    </w:p>
    <w:p w:rsidR="00826B6A" w:rsidRPr="009475A8" w:rsidRDefault="00826B6A" w:rsidP="00B41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084" w:rsidRDefault="00195084" w:rsidP="00947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5A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475A8">
        <w:rPr>
          <w:rFonts w:ascii="Times New Roman" w:hAnsi="Times New Roman" w:cs="Times New Roman"/>
          <w:b/>
          <w:sz w:val="28"/>
          <w:szCs w:val="28"/>
        </w:rPr>
        <w:t>. Сведения о реализации проекта за отчетный период</w:t>
      </w:r>
    </w:p>
    <w:p w:rsidR="00B41932" w:rsidRPr="009475A8" w:rsidRDefault="00B41932" w:rsidP="00947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084" w:rsidRDefault="00195084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6. Реализация программных мероприятий краевой инновационной площадкой за отчетный период в соответствии с календарным планом-графиком</w:t>
      </w:r>
      <w:r w:rsidR="00AA5B1F">
        <w:rPr>
          <w:rFonts w:ascii="Times New Roman" w:hAnsi="Times New Roman" w:cs="Times New Roman"/>
          <w:sz w:val="28"/>
          <w:szCs w:val="28"/>
        </w:rPr>
        <w:t>:</w:t>
      </w:r>
    </w:p>
    <w:p w:rsidR="009475A8" w:rsidRPr="009475A8" w:rsidRDefault="009475A8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757"/>
        <w:gridCol w:w="1180"/>
        <w:gridCol w:w="2564"/>
        <w:gridCol w:w="2250"/>
      </w:tblGrid>
      <w:tr w:rsidR="00195084" w:rsidRPr="00AA5B1F" w:rsidTr="00AA5B1F">
        <w:tc>
          <w:tcPr>
            <w:tcW w:w="594" w:type="dxa"/>
          </w:tcPr>
          <w:p w:rsidR="00195084" w:rsidRPr="00AA5B1F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1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57" w:type="dxa"/>
          </w:tcPr>
          <w:p w:rsidR="00195084" w:rsidRPr="00AA5B1F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1F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в соответствии с календарным планом- графиком</w:t>
            </w:r>
          </w:p>
        </w:tc>
        <w:tc>
          <w:tcPr>
            <w:tcW w:w="1180" w:type="dxa"/>
          </w:tcPr>
          <w:p w:rsidR="00195084" w:rsidRPr="00AA5B1F" w:rsidRDefault="00AA5B1F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195084" w:rsidRPr="00AA5B1F">
              <w:rPr>
                <w:rFonts w:ascii="Times New Roman" w:hAnsi="Times New Roman" w:cs="Times New Roman"/>
                <w:sz w:val="24"/>
                <w:szCs w:val="24"/>
              </w:rPr>
              <w:t>(период) выполнения</w:t>
            </w:r>
          </w:p>
        </w:tc>
        <w:tc>
          <w:tcPr>
            <w:tcW w:w="2564" w:type="dxa"/>
          </w:tcPr>
          <w:p w:rsidR="00195084" w:rsidRPr="00AA5B1F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1F">
              <w:rPr>
                <w:rFonts w:ascii="Times New Roman" w:hAnsi="Times New Roman" w:cs="Times New Roman"/>
                <w:sz w:val="24"/>
                <w:szCs w:val="24"/>
              </w:rPr>
              <w:t>Описание основных результатов реализации мероприятия</w:t>
            </w:r>
          </w:p>
        </w:tc>
        <w:tc>
          <w:tcPr>
            <w:tcW w:w="2250" w:type="dxa"/>
          </w:tcPr>
          <w:p w:rsidR="00195084" w:rsidRPr="00AA5B1F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1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(продукты), полученные за отчетный период реализации проекта </w:t>
            </w:r>
          </w:p>
        </w:tc>
      </w:tr>
      <w:tr w:rsidR="00195084" w:rsidRPr="009475A8" w:rsidTr="00AA5B1F">
        <w:tc>
          <w:tcPr>
            <w:tcW w:w="594" w:type="dxa"/>
          </w:tcPr>
          <w:p w:rsidR="00195084" w:rsidRPr="009475A8" w:rsidRDefault="00826B6A" w:rsidP="009475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57" w:type="dxa"/>
          </w:tcPr>
          <w:p w:rsidR="00195084" w:rsidRPr="00F54CFF" w:rsidRDefault="00826B6A" w:rsidP="00F54CFF">
            <w:pPr>
              <w:widowControl w:val="0"/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блемы в теории и практике современного образования, сбор эмпирического материала, изучение состояния разработанности проблемы формирования школьного климата, определение понятийно-категориального аппарата проблемы, обоснование объекта, предмета, цели и задач, гипотезы, методологии и методов инновационной деятельности.</w:t>
            </w:r>
          </w:p>
        </w:tc>
        <w:tc>
          <w:tcPr>
            <w:tcW w:w="1180" w:type="dxa"/>
          </w:tcPr>
          <w:p w:rsidR="00195084" w:rsidRPr="00826B6A" w:rsidRDefault="00826B6A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B6A">
              <w:rPr>
                <w:rFonts w:ascii="Times New Roman" w:hAnsi="Times New Roman" w:cs="Times New Roman"/>
                <w:sz w:val="24"/>
                <w:szCs w:val="24"/>
              </w:rPr>
              <w:t>Январь-февраль 2023</w:t>
            </w:r>
          </w:p>
        </w:tc>
        <w:tc>
          <w:tcPr>
            <w:tcW w:w="2564" w:type="dxa"/>
          </w:tcPr>
          <w:p w:rsidR="00195084" w:rsidRPr="009475A8" w:rsidRDefault="00826B6A" w:rsidP="009475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а проблема, собрана нормативно-правовая база, разработаны организационно-субъектная, нормативная, содержательная и методико-технологическая модели школьного климата, обеспечивающие повышение качества образования.</w:t>
            </w:r>
          </w:p>
        </w:tc>
        <w:tc>
          <w:tcPr>
            <w:tcW w:w="2250" w:type="dxa"/>
          </w:tcPr>
          <w:p w:rsidR="00144676" w:rsidRDefault="00A612E6" w:rsidP="001446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2E6">
              <w:rPr>
                <w:rFonts w:ascii="Times New Roman" w:hAnsi="Times New Roman" w:cs="Times New Roman"/>
                <w:sz w:val="24"/>
                <w:szCs w:val="24"/>
              </w:rPr>
              <w:t>Разработан пакет норматив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144676" w:rsidRPr="00B5076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chool1tim.ru/innovatsionnyj-proekt-2022</w:t>
              </w:r>
            </w:hyperlink>
          </w:p>
          <w:p w:rsidR="00144676" w:rsidRPr="00AA5B1F" w:rsidRDefault="00144676" w:rsidP="001446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84" w:rsidRPr="00144676" w:rsidRDefault="00195084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B1F" w:rsidRPr="009475A8" w:rsidTr="00AA5B1F">
        <w:tc>
          <w:tcPr>
            <w:tcW w:w="594" w:type="dxa"/>
          </w:tcPr>
          <w:p w:rsidR="00AA5B1F" w:rsidRPr="009475A8" w:rsidRDefault="00AA5B1F" w:rsidP="00AA5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57" w:type="dxa"/>
          </w:tcPr>
          <w:p w:rsidR="00AA5B1F" w:rsidRPr="00AA5B1F" w:rsidRDefault="00AA5B1F" w:rsidP="00AA5B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, обоснование и описание инновационных организационно-субъектной, нормативной, содержательной и методико-технологической моделей школьного климата, направленных на повышение качества образования, </w:t>
            </w:r>
            <w:r w:rsidRPr="00AA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роенных с учетом имеющихся в общеобразовательной организации ресурсов и потенциала развития с привлечением субъектов внешней среды.</w:t>
            </w:r>
          </w:p>
          <w:p w:rsidR="00AA5B1F" w:rsidRPr="009475A8" w:rsidRDefault="00AA5B1F" w:rsidP="00AA5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AA5B1F" w:rsidRPr="00AA5B1F" w:rsidRDefault="00AA5B1F" w:rsidP="00AA5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май 2023</w:t>
            </w:r>
          </w:p>
        </w:tc>
        <w:tc>
          <w:tcPr>
            <w:tcW w:w="2564" w:type="dxa"/>
          </w:tcPr>
          <w:p w:rsidR="00AA5B1F" w:rsidRPr="00AA5B1F" w:rsidRDefault="00AA5B1F" w:rsidP="00AA5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B1F">
              <w:rPr>
                <w:rFonts w:ascii="Times New Roman" w:hAnsi="Times New Roman" w:cs="Times New Roman"/>
                <w:sz w:val="24"/>
                <w:szCs w:val="24"/>
              </w:rPr>
              <w:t>2.1. Создана модель Школьной лаборатории для повышения качества образования.</w:t>
            </w:r>
          </w:p>
          <w:p w:rsidR="00AA5B1F" w:rsidRDefault="00AA5B1F" w:rsidP="00AA5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B1F">
              <w:rPr>
                <w:rFonts w:ascii="Times New Roman" w:hAnsi="Times New Roman" w:cs="Times New Roman"/>
                <w:sz w:val="24"/>
                <w:szCs w:val="24"/>
              </w:rPr>
              <w:t>2.2. Оформлено современное образ</w:t>
            </w:r>
            <w:r w:rsidR="000B08A5">
              <w:rPr>
                <w:rFonts w:ascii="Times New Roman" w:hAnsi="Times New Roman" w:cs="Times New Roman"/>
                <w:sz w:val="24"/>
                <w:szCs w:val="24"/>
              </w:rPr>
              <w:t>овательное пространство в школе:</w:t>
            </w:r>
          </w:p>
          <w:p w:rsidR="000B08A5" w:rsidRPr="00AA5B1F" w:rsidRDefault="000B08A5" w:rsidP="000B08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креационные</w:t>
            </w:r>
            <w:r w:rsidRPr="00AA5B1F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A5B1F">
              <w:rPr>
                <w:rFonts w:ascii="Times New Roman" w:hAnsi="Times New Roman" w:cs="Times New Roman"/>
                <w:sz w:val="24"/>
                <w:szCs w:val="24"/>
              </w:rPr>
              <w:t xml:space="preserve"> в школе «Алиса в стране чудес», Атлас новых профессий, </w:t>
            </w:r>
            <w:proofErr w:type="spellStart"/>
            <w:r w:rsidRPr="00AA5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ички</w:t>
            </w:r>
            <w:proofErr w:type="spellEnd"/>
            <w:r w:rsidRPr="00AA5B1F">
              <w:rPr>
                <w:rFonts w:ascii="Times New Roman" w:hAnsi="Times New Roman" w:cs="Times New Roman"/>
                <w:sz w:val="24"/>
                <w:szCs w:val="24"/>
              </w:rPr>
              <w:t xml:space="preserve">, книжная полка на школьной стене с QR-кодами для скачивания книг, </w:t>
            </w:r>
          </w:p>
          <w:p w:rsidR="000B08A5" w:rsidRDefault="000B08A5" w:rsidP="00AA5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B1F">
              <w:rPr>
                <w:rFonts w:ascii="Times New Roman" w:hAnsi="Times New Roman" w:cs="Times New Roman"/>
                <w:sz w:val="24"/>
                <w:szCs w:val="24"/>
              </w:rPr>
              <w:t>пляшущие буквы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08A5" w:rsidRDefault="000B08A5" w:rsidP="00AA5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AA5B1F">
              <w:rPr>
                <w:rFonts w:ascii="Times New Roman" w:hAnsi="Times New Roman" w:cs="Times New Roman"/>
                <w:sz w:val="24"/>
                <w:szCs w:val="24"/>
              </w:rPr>
              <w:t>овременное оснащение и достаточное методическое обеспечение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кабинетов (биология, физика);</w:t>
            </w:r>
          </w:p>
          <w:p w:rsidR="000B08A5" w:rsidRPr="00AA5B1F" w:rsidRDefault="000B08A5" w:rsidP="00AA5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AA5B1F">
              <w:rPr>
                <w:rFonts w:ascii="Times New Roman" w:hAnsi="Times New Roman" w:cs="Times New Roman"/>
                <w:sz w:val="24"/>
                <w:szCs w:val="24"/>
              </w:rPr>
              <w:t>формление фойе школы (закупка новой мебели).</w:t>
            </w:r>
          </w:p>
          <w:p w:rsidR="00AA5B1F" w:rsidRPr="00AA5B1F" w:rsidRDefault="00AA5B1F" w:rsidP="00AA5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B1F">
              <w:rPr>
                <w:rFonts w:ascii="Times New Roman" w:hAnsi="Times New Roman" w:cs="Times New Roman"/>
                <w:sz w:val="24"/>
                <w:szCs w:val="24"/>
              </w:rPr>
              <w:t xml:space="preserve">2.3. Организация </w:t>
            </w:r>
            <w:proofErr w:type="spellStart"/>
            <w:r w:rsidRPr="00AA5B1F">
              <w:rPr>
                <w:rFonts w:ascii="Times New Roman" w:hAnsi="Times New Roman" w:cs="Times New Roman"/>
                <w:sz w:val="24"/>
                <w:szCs w:val="24"/>
              </w:rPr>
              <w:t>коворкинговой</w:t>
            </w:r>
            <w:proofErr w:type="spellEnd"/>
            <w:r w:rsidRPr="00AA5B1F">
              <w:rPr>
                <w:rFonts w:ascii="Times New Roman" w:hAnsi="Times New Roman" w:cs="Times New Roman"/>
                <w:sz w:val="24"/>
                <w:szCs w:val="24"/>
              </w:rPr>
              <w:t xml:space="preserve"> зоны для выполнения проектов.</w:t>
            </w:r>
            <w:r w:rsidR="008E4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B1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амореализации обучающихся в соответствии с их интересами, в </w:t>
            </w:r>
            <w:proofErr w:type="spellStart"/>
            <w:r w:rsidRPr="00AA5B1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A5B1F">
              <w:rPr>
                <w:rFonts w:ascii="Times New Roman" w:hAnsi="Times New Roman" w:cs="Times New Roman"/>
                <w:sz w:val="24"/>
                <w:szCs w:val="24"/>
              </w:rPr>
              <w:t>. доступ к оборудованию.</w:t>
            </w:r>
          </w:p>
          <w:p w:rsidR="00AA5B1F" w:rsidRPr="00AA5B1F" w:rsidRDefault="008E467E" w:rsidP="00AA5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AA5B1F" w:rsidRPr="00AA5B1F">
              <w:rPr>
                <w:rFonts w:ascii="Times New Roman" w:hAnsi="Times New Roman" w:cs="Times New Roman"/>
                <w:sz w:val="24"/>
                <w:szCs w:val="24"/>
              </w:rPr>
              <w:t>. Создана избыточная образовательная среда.</w:t>
            </w:r>
          </w:p>
          <w:p w:rsidR="00AA5B1F" w:rsidRPr="00AA5B1F" w:rsidRDefault="008E467E" w:rsidP="00AA5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AA5B1F" w:rsidRPr="00AA5B1F">
              <w:rPr>
                <w:rFonts w:ascii="Times New Roman" w:hAnsi="Times New Roman" w:cs="Times New Roman"/>
                <w:sz w:val="24"/>
                <w:szCs w:val="24"/>
              </w:rPr>
              <w:t>. Созданы условия для опосредованной коррекции и предупреждения эмоциональных нарушений и моделей поведения.</w:t>
            </w:r>
          </w:p>
        </w:tc>
        <w:tc>
          <w:tcPr>
            <w:tcW w:w="2250" w:type="dxa"/>
          </w:tcPr>
          <w:p w:rsidR="00AA5B1F" w:rsidRPr="00EA4A58" w:rsidRDefault="00524A10" w:rsidP="00AA5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A4A58" w:rsidRPr="00EA4A58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о положение о Школьной лаборатории.</w:t>
            </w:r>
          </w:p>
          <w:p w:rsidR="00EA4A58" w:rsidRPr="004C2048" w:rsidRDefault="00F40285" w:rsidP="00AA5B1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9" w:history="1">
              <w:r w:rsidR="00EA4A58" w:rsidRPr="00B5076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chool1tim.ru/innovatsionnyj-proekt-2022</w:t>
              </w:r>
            </w:hyperlink>
          </w:p>
          <w:p w:rsidR="008E467E" w:rsidRDefault="00524A10" w:rsidP="008E4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8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E467E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о образовательное пространство</w:t>
            </w:r>
          </w:p>
          <w:p w:rsidR="00524A10" w:rsidRPr="000B08A5" w:rsidRDefault="00F40285" w:rsidP="00AA5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E467E" w:rsidRPr="00B5076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chool1tim.ru/spisok-vsekh-kategorij/57-</w:t>
              </w:r>
              <w:r w:rsidR="008E467E" w:rsidRPr="00B5076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lastRenderedPageBreak/>
                <w:t>innovatsionnyj-proekt-2022</w:t>
              </w:r>
            </w:hyperlink>
          </w:p>
          <w:p w:rsidR="00524A10" w:rsidRPr="000B08A5" w:rsidRDefault="00524A10" w:rsidP="00AA5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8A5">
              <w:rPr>
                <w:rFonts w:ascii="Times New Roman" w:hAnsi="Times New Roman" w:cs="Times New Roman"/>
                <w:sz w:val="24"/>
                <w:szCs w:val="24"/>
              </w:rPr>
              <w:t>3. Создана коворкинговая зона для выполнения проектов</w:t>
            </w:r>
          </w:p>
          <w:p w:rsidR="00CE5B15" w:rsidRPr="000B08A5" w:rsidRDefault="00F40285" w:rsidP="008E4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24A10" w:rsidRPr="000B08A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213997554_90</w:t>
              </w:r>
            </w:hyperlink>
          </w:p>
          <w:p w:rsidR="00524A10" w:rsidRDefault="00524A10" w:rsidP="002C4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8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C4632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 сборник </w:t>
            </w:r>
            <w:r w:rsidR="002C4632" w:rsidRPr="002C4632">
              <w:rPr>
                <w:rFonts w:ascii="Times New Roman" w:hAnsi="Times New Roman" w:cs="Times New Roman"/>
                <w:sz w:val="24"/>
                <w:szCs w:val="24"/>
              </w:rPr>
              <w:t>«Создание избыточной образовательной среды как условие совершенствования школьного климата»</w:t>
            </w:r>
            <w:r w:rsidR="002C4632" w:rsidRPr="002C4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4632" w:rsidRPr="008E467E" w:rsidRDefault="00F40285" w:rsidP="002C4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="002C4632" w:rsidRPr="008E467E">
                <w:rPr>
                  <w:rStyle w:val="a7"/>
                  <w:rFonts w:ascii="Times New Roman" w:hAnsi="Times New Roman" w:cs="Times New Roman"/>
                </w:rPr>
                <w:t>https://school1tim.ru/images/menusayta/innovaciondeyatel/inovacproduct/%D0%A1%D0%B1%D0%BE%D1%80%D0%BD%D0%B8%D0%BA%20%D0%9C%D0%B5%D1%82%D0%BE%D0%B4%D0%B8%D1%87%D0%B5%D1%81%D0%BA%D0%B8%D0%B5%20%D1%80%D0%B5%D0%BA%D0%BE%D0%BC%D0%B5%D0%BD%D0%B4%D0%B0%D1%86%D0%B8%D0%B8%20%D0%BF%D0%BE%20%D1%81%D0%BE%D0%B7%D0%B4%D0%B0%D0%BD%D0%B8%D1%8E%20%D0%98%D0%9E%D0%A1.pdf</w:t>
              </w:r>
            </w:hyperlink>
          </w:p>
          <w:p w:rsidR="000B08A5" w:rsidRPr="009475A8" w:rsidRDefault="00CE4D08" w:rsidP="00044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0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4EEF" w:rsidRPr="00044EEF">
              <w:t xml:space="preserve"> </w:t>
            </w:r>
            <w:r w:rsidR="00044E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4EEF" w:rsidRPr="00044EEF">
              <w:rPr>
                <w:rFonts w:ascii="Times New Roman" w:hAnsi="Times New Roman" w:cs="Times New Roman"/>
                <w:sz w:val="24"/>
                <w:szCs w:val="24"/>
              </w:rPr>
              <w:t>роведены круги сообществ с применением техник восстановительной медиации в классных коллективах с целью обучения навыкам поведения в конфликтной ситуации и без конфлик</w:t>
            </w:r>
            <w:r w:rsidR="00044EEF">
              <w:rPr>
                <w:rFonts w:ascii="Times New Roman" w:hAnsi="Times New Roman" w:cs="Times New Roman"/>
                <w:sz w:val="24"/>
                <w:szCs w:val="24"/>
              </w:rPr>
              <w:t xml:space="preserve">тного </w:t>
            </w:r>
            <w:r w:rsidR="00044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я</w:t>
            </w:r>
            <w:r w:rsidR="00044EEF" w:rsidRPr="00044EEF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а групповая работа с обучающимися 5-11 классов по формированию альтернативных эффективных </w:t>
            </w:r>
            <w:proofErr w:type="spellStart"/>
            <w:r w:rsidR="00044EEF" w:rsidRPr="00044EEF">
              <w:rPr>
                <w:rFonts w:ascii="Times New Roman" w:hAnsi="Times New Roman" w:cs="Times New Roman"/>
                <w:sz w:val="24"/>
                <w:szCs w:val="24"/>
              </w:rPr>
              <w:t>Coping</w:t>
            </w:r>
            <w:proofErr w:type="spellEnd"/>
            <w:r w:rsidR="00044EEF" w:rsidRPr="00044EEF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 по способам реагирования в трудной жизненной ситуации и по обучению техникам </w:t>
            </w:r>
            <w:proofErr w:type="spellStart"/>
            <w:r w:rsidR="00044EEF" w:rsidRPr="00044EEF">
              <w:rPr>
                <w:rFonts w:ascii="Times New Roman" w:hAnsi="Times New Roman" w:cs="Times New Roman"/>
                <w:sz w:val="24"/>
                <w:szCs w:val="24"/>
              </w:rPr>
              <w:t>совладающего</w:t>
            </w:r>
            <w:proofErr w:type="spellEnd"/>
            <w:r w:rsidR="00044EEF" w:rsidRPr="00044EEF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</w:t>
            </w:r>
          </w:p>
        </w:tc>
      </w:tr>
      <w:tr w:rsidR="00AA5B1F" w:rsidRPr="009475A8" w:rsidTr="00AA5B1F">
        <w:tc>
          <w:tcPr>
            <w:tcW w:w="594" w:type="dxa"/>
          </w:tcPr>
          <w:p w:rsidR="00AA5B1F" w:rsidRDefault="00AA5B1F" w:rsidP="00AA5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757" w:type="dxa"/>
          </w:tcPr>
          <w:p w:rsidR="00AA5B1F" w:rsidRPr="00AA5B1F" w:rsidRDefault="00AA5B1F" w:rsidP="00AA5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B1F">
              <w:rPr>
                <w:rFonts w:ascii="Times New Roman" w:hAnsi="Times New Roman" w:cs="Times New Roman"/>
                <w:sz w:val="24"/>
                <w:szCs w:val="24"/>
              </w:rPr>
              <w:t>Проведение серии совещаний с педагогическим коллективом МБОУ СОШ № 1 по реализации проекта.</w:t>
            </w:r>
          </w:p>
          <w:p w:rsidR="00AA5B1F" w:rsidRPr="00AA5B1F" w:rsidRDefault="00AA5B1F" w:rsidP="00AA5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B1F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для учителей и классных часов для учащихся МБОУ СОШ № 1.</w:t>
            </w:r>
          </w:p>
          <w:p w:rsidR="00AA5B1F" w:rsidRPr="00AA5B1F" w:rsidRDefault="00AA5B1F" w:rsidP="00AA5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B1F">
              <w:rPr>
                <w:rFonts w:ascii="Times New Roman" w:hAnsi="Times New Roman" w:cs="Times New Roman"/>
                <w:sz w:val="24"/>
                <w:szCs w:val="24"/>
              </w:rPr>
              <w:t>Карьерное консультирование педагогов.</w:t>
            </w:r>
          </w:p>
          <w:p w:rsidR="00AA5B1F" w:rsidRPr="00AA5B1F" w:rsidRDefault="00AA5B1F" w:rsidP="00AA5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B1F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.</w:t>
            </w:r>
          </w:p>
          <w:p w:rsidR="00AA5B1F" w:rsidRPr="00AA5B1F" w:rsidRDefault="00AA5B1F" w:rsidP="00AA5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B1F">
              <w:rPr>
                <w:rFonts w:ascii="Times New Roman" w:hAnsi="Times New Roman" w:cs="Times New Roman"/>
                <w:sz w:val="24"/>
                <w:szCs w:val="24"/>
              </w:rPr>
              <w:t>Совершенствование образовательной среды МБОУ СОШ № 1.</w:t>
            </w:r>
          </w:p>
          <w:p w:rsidR="00AA5B1F" w:rsidRPr="00AA5B1F" w:rsidRDefault="00AA5B1F" w:rsidP="00AA5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AA5B1F" w:rsidRPr="00AA5B1F" w:rsidRDefault="00AA5B1F" w:rsidP="00AA5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1F">
              <w:rPr>
                <w:rFonts w:ascii="Times New Roman" w:hAnsi="Times New Roman" w:cs="Times New Roman"/>
                <w:sz w:val="24"/>
                <w:szCs w:val="24"/>
              </w:rPr>
              <w:t>Январь –октябрь 2023</w:t>
            </w:r>
          </w:p>
        </w:tc>
        <w:tc>
          <w:tcPr>
            <w:tcW w:w="2564" w:type="dxa"/>
          </w:tcPr>
          <w:p w:rsidR="00AA5B1F" w:rsidRPr="00AA5B1F" w:rsidRDefault="00AA5B1F" w:rsidP="00AA5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B1F">
              <w:rPr>
                <w:rFonts w:ascii="Times New Roman" w:hAnsi="Times New Roman" w:cs="Times New Roman"/>
                <w:sz w:val="24"/>
                <w:szCs w:val="24"/>
              </w:rPr>
              <w:t>3.1. Проведен семинар с учителями «Что такое школьный климат и почему его важно улучшить».</w:t>
            </w:r>
          </w:p>
          <w:p w:rsidR="00AA5B1F" w:rsidRPr="00AA5B1F" w:rsidRDefault="00AA5B1F" w:rsidP="00AA5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B1F">
              <w:rPr>
                <w:rFonts w:ascii="Times New Roman" w:hAnsi="Times New Roman" w:cs="Times New Roman"/>
                <w:sz w:val="24"/>
                <w:szCs w:val="24"/>
              </w:rPr>
              <w:t>3.2. Проведена серия адаптационных классных часов «Психологическая аптечка».</w:t>
            </w:r>
          </w:p>
          <w:p w:rsidR="00AA5B1F" w:rsidRPr="00AA5B1F" w:rsidRDefault="00AA5B1F" w:rsidP="00AA5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B1F">
              <w:rPr>
                <w:rFonts w:ascii="Times New Roman" w:hAnsi="Times New Roman" w:cs="Times New Roman"/>
                <w:sz w:val="24"/>
                <w:szCs w:val="24"/>
              </w:rPr>
              <w:t xml:space="preserve">3.3. Групповая работа по программам: «От беспомощности к жизнестойкости», «Моя жизнь моих руках», Кейс тренинг «Умей сказать нет!». </w:t>
            </w:r>
          </w:p>
          <w:p w:rsidR="00AA5B1F" w:rsidRPr="00AA5B1F" w:rsidRDefault="00AA5B1F" w:rsidP="00AA5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B1F">
              <w:rPr>
                <w:rFonts w:ascii="Times New Roman" w:hAnsi="Times New Roman" w:cs="Times New Roman"/>
                <w:sz w:val="24"/>
                <w:szCs w:val="24"/>
              </w:rPr>
              <w:t>3.4. Групповая работа по программе «Слагаемые успеха».</w:t>
            </w:r>
          </w:p>
          <w:p w:rsidR="00AA5B1F" w:rsidRPr="00AA5B1F" w:rsidRDefault="00AA5B1F" w:rsidP="00AA5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B1F">
              <w:rPr>
                <w:rFonts w:ascii="Times New Roman" w:hAnsi="Times New Roman" w:cs="Times New Roman"/>
                <w:sz w:val="24"/>
                <w:szCs w:val="24"/>
              </w:rPr>
              <w:t xml:space="preserve">3.5. </w:t>
            </w:r>
            <w:proofErr w:type="spellStart"/>
            <w:r w:rsidRPr="00AA5B1F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AA5B1F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9-11 классы – на протяжении всего проекта. Серия классных часов «Беседы о самоопределении».</w:t>
            </w:r>
          </w:p>
          <w:p w:rsidR="00AA5B1F" w:rsidRPr="00AA5B1F" w:rsidRDefault="00AA5B1F" w:rsidP="00AA5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B1F">
              <w:rPr>
                <w:rFonts w:ascii="Times New Roman" w:hAnsi="Times New Roman" w:cs="Times New Roman"/>
                <w:sz w:val="24"/>
                <w:szCs w:val="24"/>
              </w:rPr>
              <w:t>3.6. Групповой СПТ «Первые шаги».</w:t>
            </w:r>
          </w:p>
          <w:p w:rsidR="00AA5B1F" w:rsidRPr="00AA5B1F" w:rsidRDefault="00AA5B1F" w:rsidP="00AA5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B1F">
              <w:rPr>
                <w:rFonts w:ascii="Times New Roman" w:hAnsi="Times New Roman" w:cs="Times New Roman"/>
                <w:sz w:val="24"/>
                <w:szCs w:val="24"/>
              </w:rPr>
              <w:t xml:space="preserve">3.7. Групповая работа по программе «Эффективное поведение в </w:t>
            </w:r>
            <w:r w:rsidRPr="00AA5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фликте». </w:t>
            </w:r>
          </w:p>
          <w:p w:rsidR="00AA5B1F" w:rsidRPr="00AA5B1F" w:rsidRDefault="00AA5B1F" w:rsidP="00AA5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B1F">
              <w:rPr>
                <w:rFonts w:ascii="Times New Roman" w:hAnsi="Times New Roman" w:cs="Times New Roman"/>
                <w:sz w:val="24"/>
                <w:szCs w:val="24"/>
              </w:rPr>
              <w:t>3.8. Проведены классные часы для учащихся «Техника активного слушания»</w:t>
            </w:r>
          </w:p>
          <w:p w:rsidR="00AA5B1F" w:rsidRPr="00AA5B1F" w:rsidRDefault="00AA5B1F" w:rsidP="00AA5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B1F">
              <w:rPr>
                <w:rFonts w:ascii="Times New Roman" w:hAnsi="Times New Roman" w:cs="Times New Roman"/>
                <w:sz w:val="24"/>
                <w:szCs w:val="24"/>
              </w:rPr>
              <w:t>3.9. Карьерное консультирование педагогов. Цикл групповых встреч с педагогами «</w:t>
            </w:r>
            <w:proofErr w:type="spellStart"/>
            <w:r w:rsidRPr="00AA5B1F">
              <w:rPr>
                <w:rFonts w:ascii="Times New Roman" w:hAnsi="Times New Roman" w:cs="Times New Roman"/>
                <w:sz w:val="24"/>
                <w:szCs w:val="24"/>
              </w:rPr>
              <w:t>Прокрастинации</w:t>
            </w:r>
            <w:proofErr w:type="spellEnd"/>
            <w:r w:rsidRPr="00AA5B1F">
              <w:rPr>
                <w:rFonts w:ascii="Times New Roman" w:hAnsi="Times New Roman" w:cs="Times New Roman"/>
                <w:sz w:val="24"/>
                <w:szCs w:val="24"/>
              </w:rPr>
              <w:t xml:space="preserve"> быть???» </w:t>
            </w:r>
          </w:p>
          <w:p w:rsidR="00AA5B1F" w:rsidRPr="00AA5B1F" w:rsidRDefault="00AA5B1F" w:rsidP="00AA5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B1F">
              <w:rPr>
                <w:rFonts w:ascii="Times New Roman" w:hAnsi="Times New Roman" w:cs="Times New Roman"/>
                <w:sz w:val="24"/>
                <w:szCs w:val="24"/>
              </w:rPr>
              <w:t>3.10. Проведен цикл лекций для родителей по программе курса «Школа родительского мастерства».</w:t>
            </w:r>
          </w:p>
          <w:p w:rsidR="00AA5B1F" w:rsidRPr="00AA5B1F" w:rsidRDefault="00AA5B1F" w:rsidP="00AA5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AA5B1F" w:rsidRPr="00144676" w:rsidRDefault="00144676" w:rsidP="001446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роведен педагогический совет </w:t>
            </w:r>
            <w:r w:rsidRPr="00AA5B1F">
              <w:rPr>
                <w:rFonts w:ascii="Times New Roman" w:hAnsi="Times New Roman" w:cs="Times New Roman"/>
                <w:sz w:val="24"/>
                <w:szCs w:val="24"/>
              </w:rPr>
              <w:t>«Что такое школьный кл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 и почему его важно улучшить»</w:t>
            </w:r>
          </w:p>
          <w:p w:rsidR="00144676" w:rsidRPr="00144676" w:rsidRDefault="00F40285" w:rsidP="00AA5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44676" w:rsidRPr="0014467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chool1tim.ru/innovatsionnyj-proekt-2022</w:t>
              </w:r>
            </w:hyperlink>
          </w:p>
          <w:p w:rsidR="00B1631D" w:rsidRPr="00B1631D" w:rsidRDefault="00B1631D" w:rsidP="00B16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31D">
              <w:rPr>
                <w:rFonts w:ascii="Times New Roman" w:hAnsi="Times New Roman" w:cs="Times New Roman"/>
                <w:sz w:val="24"/>
                <w:szCs w:val="24"/>
              </w:rPr>
              <w:t xml:space="preserve">2. Проведена серия адаптационных классных часов «Психологическая аптечка» в классных коллективах 5, 8, 10 классов. </w:t>
            </w:r>
          </w:p>
          <w:p w:rsidR="00B1631D" w:rsidRPr="00B1631D" w:rsidRDefault="00B1631D" w:rsidP="00B16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31D">
              <w:rPr>
                <w:rFonts w:ascii="Times New Roman" w:hAnsi="Times New Roman" w:cs="Times New Roman"/>
                <w:sz w:val="24"/>
                <w:szCs w:val="24"/>
              </w:rPr>
              <w:t xml:space="preserve">3. Проведен цикл </w:t>
            </w:r>
            <w:proofErr w:type="spellStart"/>
            <w:r w:rsidRPr="00B1631D">
              <w:rPr>
                <w:rFonts w:ascii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 w:rsidRPr="00B1631D">
              <w:rPr>
                <w:rFonts w:ascii="Times New Roman" w:hAnsi="Times New Roman" w:cs="Times New Roman"/>
                <w:sz w:val="24"/>
                <w:szCs w:val="24"/>
              </w:rPr>
              <w:t xml:space="preserve"> занятий с обучающимися 11 классов по развивающей программе «Моя жизнь моих руках».</w:t>
            </w:r>
          </w:p>
          <w:p w:rsidR="00B1631D" w:rsidRPr="00B1631D" w:rsidRDefault="00B1631D" w:rsidP="00B16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31D">
              <w:rPr>
                <w:rFonts w:ascii="Times New Roman" w:hAnsi="Times New Roman" w:cs="Times New Roman"/>
                <w:sz w:val="24"/>
                <w:szCs w:val="24"/>
              </w:rPr>
              <w:t>4. С учащимися 5 классов проведен кейс тренинг «Умей сказать нет!».</w:t>
            </w:r>
          </w:p>
          <w:p w:rsidR="00B1631D" w:rsidRPr="00B1631D" w:rsidRDefault="00B1631D" w:rsidP="00B163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31D">
              <w:rPr>
                <w:rFonts w:ascii="Times New Roman" w:hAnsi="Times New Roman" w:cs="Times New Roman"/>
                <w:sz w:val="24"/>
                <w:szCs w:val="24"/>
              </w:rPr>
              <w:t xml:space="preserve">5. Проведен цикл групповых занятий по программе «Эффективное поведение в </w:t>
            </w:r>
            <w:r w:rsidRPr="00B1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фликте» для обучающихся 6-7 классов. </w:t>
            </w:r>
          </w:p>
          <w:p w:rsidR="00B1631D" w:rsidRPr="00B1631D" w:rsidRDefault="00B1631D" w:rsidP="00B163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31D">
              <w:rPr>
                <w:rFonts w:ascii="Times New Roman" w:hAnsi="Times New Roman" w:cs="Times New Roman"/>
                <w:sz w:val="24"/>
                <w:szCs w:val="24"/>
              </w:rPr>
              <w:t xml:space="preserve">6. На протяжении </w:t>
            </w:r>
            <w:proofErr w:type="gramStart"/>
            <w:r w:rsidRPr="00B1631D">
              <w:rPr>
                <w:rFonts w:ascii="Times New Roman" w:hAnsi="Times New Roman" w:cs="Times New Roman"/>
                <w:sz w:val="24"/>
                <w:szCs w:val="24"/>
              </w:rPr>
              <w:t>всего  учебного</w:t>
            </w:r>
            <w:proofErr w:type="gramEnd"/>
            <w:r w:rsidRPr="00B1631D">
              <w:rPr>
                <w:rFonts w:ascii="Times New Roman" w:hAnsi="Times New Roman" w:cs="Times New Roman"/>
                <w:sz w:val="24"/>
                <w:szCs w:val="24"/>
              </w:rPr>
              <w:t xml:space="preserve"> года с  обучающимися 8-10 классов проведено </w:t>
            </w:r>
            <w:proofErr w:type="spellStart"/>
            <w:r w:rsidRPr="00B1631D">
              <w:rPr>
                <w:rFonts w:ascii="Times New Roman" w:hAnsi="Times New Roman" w:cs="Times New Roman"/>
                <w:sz w:val="24"/>
                <w:szCs w:val="24"/>
              </w:rPr>
              <w:t>профориентацион-ное</w:t>
            </w:r>
            <w:proofErr w:type="spellEnd"/>
            <w:r w:rsidRPr="00B1631D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. По результатам которого были организованы классные часы «Беседы о самоопределении».</w:t>
            </w:r>
          </w:p>
          <w:p w:rsidR="00144676" w:rsidRPr="00144676" w:rsidRDefault="00B1631D" w:rsidP="00B16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31D">
              <w:rPr>
                <w:rFonts w:ascii="Times New Roman" w:hAnsi="Times New Roman" w:cs="Times New Roman"/>
                <w:sz w:val="24"/>
                <w:szCs w:val="24"/>
              </w:rPr>
              <w:t>7. 42</w:t>
            </w:r>
            <w:proofErr w:type="gramStart"/>
            <w:r w:rsidRPr="00B1631D">
              <w:rPr>
                <w:rFonts w:ascii="Times New Roman" w:hAnsi="Times New Roman" w:cs="Times New Roman"/>
                <w:sz w:val="24"/>
                <w:szCs w:val="24"/>
              </w:rPr>
              <w:t>%  педагогов</w:t>
            </w:r>
            <w:proofErr w:type="gramEnd"/>
            <w:r w:rsidRPr="00B1631D">
              <w:rPr>
                <w:rFonts w:ascii="Times New Roman" w:hAnsi="Times New Roman" w:cs="Times New Roman"/>
                <w:sz w:val="24"/>
                <w:szCs w:val="24"/>
              </w:rPr>
              <w:t xml:space="preserve"> прошли карьерное консультирование. В ходе которого получили практические навыки </w:t>
            </w:r>
            <w:proofErr w:type="spellStart"/>
            <w:r w:rsidRPr="00B1631D">
              <w:rPr>
                <w:rFonts w:ascii="Times New Roman" w:hAnsi="Times New Roman" w:cs="Times New Roman"/>
                <w:sz w:val="24"/>
                <w:szCs w:val="24"/>
              </w:rPr>
              <w:t>совладающего</w:t>
            </w:r>
            <w:proofErr w:type="spellEnd"/>
            <w:r w:rsidRPr="00B1631D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и актуализировали внутренние ресурсы для эффективного взаимодействия с обучающимися.</w:t>
            </w:r>
          </w:p>
        </w:tc>
      </w:tr>
      <w:tr w:rsidR="00AA5B1F" w:rsidRPr="009475A8" w:rsidTr="00AA5B1F">
        <w:tc>
          <w:tcPr>
            <w:tcW w:w="594" w:type="dxa"/>
          </w:tcPr>
          <w:p w:rsidR="00AA5B1F" w:rsidRDefault="00AA5B1F" w:rsidP="00AA5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757" w:type="dxa"/>
          </w:tcPr>
          <w:p w:rsidR="00AA5B1F" w:rsidRPr="00AA5B1F" w:rsidRDefault="00AA5B1F" w:rsidP="00AA5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B1F">
              <w:rPr>
                <w:rFonts w:ascii="Times New Roman" w:hAnsi="Times New Roman" w:cs="Times New Roman"/>
                <w:sz w:val="24"/>
                <w:szCs w:val="24"/>
              </w:rPr>
              <w:t>Подготовка к публикации статья о комплексной модели школьного климата, обеспечивающего повышение качества образования в современной общеобразовательной организации.</w:t>
            </w:r>
          </w:p>
          <w:p w:rsidR="00AA5B1F" w:rsidRPr="00AA5B1F" w:rsidRDefault="00AA5B1F" w:rsidP="00AA5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B1F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ного мониторинга результативности реализации проекта.</w:t>
            </w:r>
          </w:p>
          <w:p w:rsidR="00AA5B1F" w:rsidRPr="00AA5B1F" w:rsidRDefault="00AA5B1F" w:rsidP="00AA5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B1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тодических рекомендаций </w:t>
            </w:r>
            <w:r w:rsidRPr="00AA5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хнологии построения эффективного школьного климата» по работе школьного психолога, классного руководителя, учителя-предметника, администрации общеобразовательной организации в направлении совершенствования школьного климата, обеспечивающего повышение качества образования.</w:t>
            </w:r>
          </w:p>
          <w:p w:rsidR="00AA5B1F" w:rsidRPr="00AA5B1F" w:rsidRDefault="00AA5B1F" w:rsidP="00AA5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AA5B1F" w:rsidRPr="00AA5B1F" w:rsidRDefault="00AA5B1F" w:rsidP="00AA5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-ноябрь 2023</w:t>
            </w:r>
          </w:p>
        </w:tc>
        <w:tc>
          <w:tcPr>
            <w:tcW w:w="2564" w:type="dxa"/>
          </w:tcPr>
          <w:p w:rsidR="00AA5B1F" w:rsidRPr="00AA5B1F" w:rsidRDefault="00AA5B1F" w:rsidP="00AA5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B1F">
              <w:rPr>
                <w:rFonts w:ascii="Times New Roman" w:hAnsi="Times New Roman" w:cs="Times New Roman"/>
                <w:sz w:val="24"/>
                <w:szCs w:val="24"/>
              </w:rPr>
              <w:t>4.1.Подготовлена и опубликована статья о комплексной модели школьного климата, обеспечивающего повышение качества образования в современной общеобразовательной организации.</w:t>
            </w:r>
          </w:p>
          <w:p w:rsidR="00AA5B1F" w:rsidRPr="00AA5B1F" w:rsidRDefault="00AA5B1F" w:rsidP="00AA5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B1F">
              <w:rPr>
                <w:rFonts w:ascii="Times New Roman" w:hAnsi="Times New Roman" w:cs="Times New Roman"/>
                <w:sz w:val="24"/>
                <w:szCs w:val="24"/>
              </w:rPr>
              <w:t>4.2. Разработан комплексный мониторинг результативности реализации проекта.</w:t>
            </w:r>
          </w:p>
          <w:p w:rsidR="00AA5B1F" w:rsidRPr="00AA5B1F" w:rsidRDefault="00AA5B1F" w:rsidP="00AA5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B1F">
              <w:rPr>
                <w:rFonts w:ascii="Times New Roman" w:hAnsi="Times New Roman" w:cs="Times New Roman"/>
                <w:sz w:val="24"/>
                <w:szCs w:val="24"/>
              </w:rPr>
              <w:t xml:space="preserve">4.3. Подготовлены методические рекомендации </w:t>
            </w:r>
            <w:r w:rsidRPr="00AA5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хнологии построения эффективного школьного климата» по работе школьного психолога, классного руководителя, учителя-предметника, администрации общеобразовательной организации в направлении совершенствования школьного климата, обеспечивающего повышение качества образования.</w:t>
            </w:r>
          </w:p>
          <w:p w:rsidR="00AA5B1F" w:rsidRPr="00AA5B1F" w:rsidRDefault="00AA5B1F" w:rsidP="00504F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2C4632" w:rsidRPr="002C4632" w:rsidRDefault="00504F14" w:rsidP="002C4632">
            <w:pPr>
              <w:pStyle w:val="Default"/>
              <w:spacing w:before="40" w:line="201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10"/>
                <w:rFonts w:ascii="Times New Roman" w:hAnsi="Times New Roman" w:cs="Times New Roman"/>
              </w:rPr>
              <w:lastRenderedPageBreak/>
              <w:t>1</w:t>
            </w:r>
            <w:r w:rsidRPr="00CE5B15">
              <w:rPr>
                <w:rStyle w:val="A10"/>
                <w:rFonts w:ascii="Times New Roman" w:hAnsi="Times New Roman" w:cs="Times New Roman"/>
                <w:sz w:val="20"/>
                <w:szCs w:val="20"/>
              </w:rPr>
              <w:t>.</w:t>
            </w:r>
            <w:r w:rsidR="002C4632" w:rsidRPr="00CE5B15">
              <w:rPr>
                <w:rStyle w:val="A10"/>
                <w:rFonts w:ascii="Times New Roman" w:hAnsi="Times New Roman" w:cs="Times New Roman"/>
                <w:sz w:val="20"/>
                <w:szCs w:val="20"/>
              </w:rPr>
              <w:t>ПЕДАГОГИЧЕСКАЯ ПЕРСПЕКТИВА</w:t>
            </w:r>
            <w:r w:rsidR="002C4632" w:rsidRPr="002C4632">
              <w:rPr>
                <w:rStyle w:val="A10"/>
                <w:rFonts w:ascii="Times New Roman" w:hAnsi="Times New Roman" w:cs="Times New Roman"/>
              </w:rPr>
              <w:t xml:space="preserve">. 2022. № 4(8). С. 22–29. </w:t>
            </w:r>
          </w:p>
          <w:p w:rsidR="002C4632" w:rsidRPr="002C4632" w:rsidRDefault="002C4632" w:rsidP="002C4632">
            <w:pPr>
              <w:pStyle w:val="Default"/>
              <w:spacing w:before="100" w:line="201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C4632">
              <w:rPr>
                <w:rStyle w:val="A20"/>
                <w:rFonts w:ascii="Times New Roman" w:hAnsi="Times New Roman" w:cs="Times New Roman"/>
              </w:rPr>
              <w:t>Pedagogical</w:t>
            </w:r>
            <w:proofErr w:type="spellEnd"/>
            <w:r w:rsidRPr="002C4632">
              <w:rPr>
                <w:rStyle w:val="A20"/>
                <w:rFonts w:ascii="Times New Roman" w:hAnsi="Times New Roman" w:cs="Times New Roman"/>
              </w:rPr>
              <w:t xml:space="preserve"> </w:t>
            </w:r>
            <w:proofErr w:type="spellStart"/>
            <w:r w:rsidRPr="002C4632">
              <w:rPr>
                <w:rStyle w:val="A20"/>
                <w:rFonts w:ascii="Times New Roman" w:hAnsi="Times New Roman" w:cs="Times New Roman"/>
              </w:rPr>
              <w:t>perspective</w:t>
            </w:r>
            <w:proofErr w:type="spellEnd"/>
            <w:r w:rsidRPr="002C4632">
              <w:rPr>
                <w:rStyle w:val="A20"/>
                <w:rFonts w:ascii="Times New Roman" w:hAnsi="Times New Roman" w:cs="Times New Roman"/>
              </w:rPr>
              <w:t xml:space="preserve">. </w:t>
            </w:r>
            <w:r w:rsidRPr="002C4632">
              <w:rPr>
                <w:rStyle w:val="A30"/>
                <w:rFonts w:ascii="Times New Roman" w:hAnsi="Times New Roman" w:cs="Times New Roman"/>
                <w:sz w:val="23"/>
                <w:szCs w:val="23"/>
              </w:rPr>
              <w:t xml:space="preserve">2022; 4(8): 22–29. </w:t>
            </w:r>
          </w:p>
          <w:p w:rsidR="002C4632" w:rsidRPr="00504F14" w:rsidRDefault="002C4632" w:rsidP="002C4632">
            <w:pPr>
              <w:pStyle w:val="P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4F14">
              <w:rPr>
                <w:rFonts w:ascii="Times New Roman" w:hAnsi="Times New Roman" w:cs="Times New Roman"/>
                <w:color w:val="000000"/>
              </w:rPr>
              <w:t xml:space="preserve">Научная статья </w:t>
            </w:r>
          </w:p>
          <w:p w:rsidR="002C4632" w:rsidRPr="00504F14" w:rsidRDefault="002C4632" w:rsidP="002C4632">
            <w:pPr>
              <w:pStyle w:val="P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4F14">
              <w:rPr>
                <w:rFonts w:ascii="Times New Roman" w:hAnsi="Times New Roman" w:cs="Times New Roman"/>
                <w:color w:val="000000"/>
              </w:rPr>
              <w:t xml:space="preserve">УДК 373 </w:t>
            </w:r>
          </w:p>
          <w:p w:rsidR="00AA5B1F" w:rsidRPr="00504F14" w:rsidRDefault="00F40285" w:rsidP="002C46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504F14" w:rsidRPr="00504F1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oi.org/10.55523/27822559_2022_4(8)_22</w:t>
              </w:r>
            </w:hyperlink>
          </w:p>
          <w:p w:rsidR="00504F14" w:rsidRDefault="00504F14" w:rsidP="002C4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AA5B1F">
              <w:rPr>
                <w:rFonts w:ascii="Times New Roman" w:hAnsi="Times New Roman" w:cs="Times New Roman"/>
                <w:sz w:val="24"/>
                <w:szCs w:val="24"/>
              </w:rPr>
              <w:t>Разработан комплексный мониторинг результативности реализации проекта</w:t>
            </w:r>
          </w:p>
          <w:p w:rsidR="00504F14" w:rsidRDefault="00F40285" w:rsidP="002C4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04F14" w:rsidRPr="00B5076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chool1tim.ru/images/menusayta/innovaciondeyatel/inovacproduct/%D0%A1%D0%91%D0%9E%D0%A0%D0%9D%D0%98%D0%9A%20%D0%A8%D0%9A%D0%9E%D0%9B%D0%AC%D0%9D%D0%AB%D0%99%20%D0%9A%D0%9B%D0%98%D0%9C%D0%90%D0%A2.pdf</w:t>
              </w:r>
            </w:hyperlink>
          </w:p>
          <w:p w:rsidR="00CE5B15" w:rsidRDefault="00CE5B15" w:rsidP="002C46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готовлен методический сборник для учителей «</w:t>
            </w:r>
            <w:r w:rsidRPr="00CE5B15">
              <w:rPr>
                <w:rFonts w:ascii="Times New Roman" w:hAnsi="Times New Roman" w:cs="Times New Roman"/>
                <w:sz w:val="20"/>
                <w:szCs w:val="20"/>
              </w:rPr>
              <w:t>СОВРЕМЕННЫЕ ПЕДАГОГИЧЕСКИЕ ТЕХНОЛОГИИ КАК ФАКТОР СОВЕРШЕНСТВОВАНИЯ ШКОЛЬНОГО КЛИМ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04F14" w:rsidRDefault="00F40285" w:rsidP="002C4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A5A75" w:rsidRPr="005640C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chool1tim.ru/innovatsionnyj-proekt-2022</w:t>
              </w:r>
            </w:hyperlink>
          </w:p>
          <w:p w:rsidR="00BA5A75" w:rsidRPr="00504F14" w:rsidRDefault="00BA5A75" w:rsidP="002C4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DF7" w:rsidRPr="009475A8" w:rsidTr="00AA5B1F">
        <w:tc>
          <w:tcPr>
            <w:tcW w:w="594" w:type="dxa"/>
          </w:tcPr>
          <w:p w:rsidR="00291DF7" w:rsidRDefault="00291DF7" w:rsidP="00291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757" w:type="dxa"/>
          </w:tcPr>
          <w:p w:rsidR="00291DF7" w:rsidRPr="00291DF7" w:rsidRDefault="00291DF7" w:rsidP="00291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F7">
              <w:rPr>
                <w:rFonts w:ascii="Times New Roman" w:hAnsi="Times New Roman" w:cs="Times New Roman"/>
                <w:sz w:val="24"/>
                <w:szCs w:val="24"/>
              </w:rPr>
              <w:t>Проведение научно-практическая конференция с участием педагогического коллектива школы и субъектов внешней среды.</w:t>
            </w:r>
          </w:p>
          <w:p w:rsidR="00291DF7" w:rsidRPr="00291DF7" w:rsidRDefault="00291DF7" w:rsidP="00291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F7">
              <w:rPr>
                <w:rFonts w:ascii="Times New Roman" w:hAnsi="Times New Roman" w:cs="Times New Roman"/>
                <w:sz w:val="24"/>
                <w:szCs w:val="24"/>
              </w:rPr>
              <w:t>- Реализация мероприятий Методического марафона: «Школьный климат».</w:t>
            </w:r>
          </w:p>
          <w:p w:rsidR="00291DF7" w:rsidRPr="00291DF7" w:rsidRDefault="00291DF7" w:rsidP="00291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F7">
              <w:rPr>
                <w:rFonts w:ascii="Times New Roman" w:hAnsi="Times New Roman" w:cs="Times New Roman"/>
                <w:sz w:val="24"/>
                <w:szCs w:val="24"/>
              </w:rPr>
              <w:t>- Опыт реализации мероприятий Методического марафона ФИОКО.</w:t>
            </w:r>
          </w:p>
          <w:p w:rsidR="00291DF7" w:rsidRPr="00291DF7" w:rsidRDefault="00291DF7" w:rsidP="00291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F7">
              <w:rPr>
                <w:rFonts w:ascii="Times New Roman" w:hAnsi="Times New Roman" w:cs="Times New Roman"/>
                <w:sz w:val="24"/>
                <w:szCs w:val="24"/>
              </w:rPr>
              <w:t>- Улучшение школьного климата современной общеобразовательной организации.</w:t>
            </w:r>
          </w:p>
        </w:tc>
        <w:tc>
          <w:tcPr>
            <w:tcW w:w="1180" w:type="dxa"/>
          </w:tcPr>
          <w:p w:rsidR="00291DF7" w:rsidRPr="00291DF7" w:rsidRDefault="00291DF7" w:rsidP="0029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F7"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2564" w:type="dxa"/>
          </w:tcPr>
          <w:p w:rsidR="00291DF7" w:rsidRPr="00291DF7" w:rsidRDefault="00291DF7" w:rsidP="00291D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F7">
              <w:rPr>
                <w:rFonts w:ascii="Times New Roman" w:hAnsi="Times New Roman" w:cs="Times New Roman"/>
                <w:sz w:val="24"/>
                <w:szCs w:val="24"/>
              </w:rPr>
              <w:t>5.1.Проведена локальная научно-практическая конференция с участием педагогического коллектива школы и субъектов внешней среды по обсуждению результатов реализации проекта.</w:t>
            </w:r>
          </w:p>
          <w:p w:rsidR="00291DF7" w:rsidRPr="00291DF7" w:rsidRDefault="00291DF7" w:rsidP="00291D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F7">
              <w:rPr>
                <w:rFonts w:ascii="Times New Roman" w:hAnsi="Times New Roman" w:cs="Times New Roman"/>
                <w:sz w:val="24"/>
                <w:szCs w:val="24"/>
              </w:rPr>
              <w:t>5.2. Выступление на краевом семинаре в г.</w:t>
            </w:r>
            <w:r w:rsidR="00144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DF7">
              <w:rPr>
                <w:rFonts w:ascii="Times New Roman" w:hAnsi="Times New Roman" w:cs="Times New Roman"/>
                <w:sz w:val="24"/>
                <w:szCs w:val="24"/>
              </w:rPr>
              <w:t>Усть-Лабинске.</w:t>
            </w:r>
          </w:p>
          <w:p w:rsidR="00291DF7" w:rsidRPr="00291DF7" w:rsidRDefault="00291DF7" w:rsidP="00291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F7">
              <w:rPr>
                <w:rFonts w:ascii="Times New Roman" w:hAnsi="Times New Roman" w:cs="Times New Roman"/>
                <w:sz w:val="24"/>
                <w:szCs w:val="24"/>
              </w:rPr>
              <w:t>5.3.Участие в краевой конференции.</w:t>
            </w:r>
          </w:p>
          <w:p w:rsidR="00291DF7" w:rsidRPr="00291DF7" w:rsidRDefault="00291DF7" w:rsidP="00291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F7">
              <w:rPr>
                <w:rFonts w:ascii="Times New Roman" w:hAnsi="Times New Roman" w:cs="Times New Roman"/>
                <w:sz w:val="24"/>
                <w:szCs w:val="24"/>
              </w:rPr>
              <w:t>5.4. Организован и проведен краевой семинар.</w:t>
            </w:r>
          </w:p>
        </w:tc>
        <w:tc>
          <w:tcPr>
            <w:tcW w:w="2250" w:type="dxa"/>
          </w:tcPr>
          <w:p w:rsidR="00144676" w:rsidRDefault="00144676" w:rsidP="00291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676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="004500AE">
              <w:rPr>
                <w:rFonts w:ascii="Times New Roman" w:hAnsi="Times New Roman" w:cs="Times New Roman"/>
                <w:sz w:val="24"/>
                <w:szCs w:val="24"/>
              </w:rPr>
              <w:t xml:space="preserve">на семинаре в Усть-Лабинске </w:t>
            </w:r>
            <w:r w:rsidRPr="0014467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школы О.И. Акасевич. Сертификат от 05.04.2023, подпис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ом </w:t>
            </w:r>
            <w:r w:rsidR="004500AE">
              <w:rPr>
                <w:rFonts w:ascii="Times New Roman" w:hAnsi="Times New Roman" w:cs="Times New Roman"/>
                <w:sz w:val="24"/>
                <w:szCs w:val="24"/>
              </w:rPr>
              <w:t xml:space="preserve">ГБОУ И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А. Гайдук</w:t>
            </w:r>
            <w:r w:rsidR="00450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0AE" w:rsidRPr="00144676" w:rsidRDefault="004500AE" w:rsidP="00291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676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раснодаре на конференции </w:t>
            </w:r>
            <w:r w:rsidRPr="0014467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школы О.И. Акасеви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от 14.08</w:t>
            </w:r>
            <w:r w:rsidRPr="00144676">
              <w:rPr>
                <w:rFonts w:ascii="Times New Roman" w:hAnsi="Times New Roman" w:cs="Times New Roman"/>
                <w:sz w:val="24"/>
                <w:szCs w:val="24"/>
              </w:rPr>
              <w:t xml:space="preserve">.2023, подпис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ом ГБОУ ИРО Т.А. Гайдук</w:t>
            </w:r>
          </w:p>
        </w:tc>
      </w:tr>
    </w:tbl>
    <w:p w:rsidR="009475A8" w:rsidRDefault="009475A8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5A8" w:rsidRPr="009475A8" w:rsidRDefault="00195084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lastRenderedPageBreak/>
        <w:t>7. Финансовое обеспечение реализации проекта за отчетный период, тыс. руб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5"/>
        <w:gridCol w:w="3287"/>
        <w:gridCol w:w="3663"/>
      </w:tblGrid>
      <w:tr w:rsidR="00195084" w:rsidRPr="00291DF7" w:rsidTr="002F3C33">
        <w:tc>
          <w:tcPr>
            <w:tcW w:w="2395" w:type="dxa"/>
          </w:tcPr>
          <w:p w:rsidR="00195084" w:rsidRPr="00291DF7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F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287" w:type="dxa"/>
          </w:tcPr>
          <w:p w:rsidR="00195084" w:rsidRPr="00291DF7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F7">
              <w:rPr>
                <w:rFonts w:ascii="Times New Roman" w:hAnsi="Times New Roman" w:cs="Times New Roman"/>
                <w:sz w:val="24"/>
                <w:szCs w:val="24"/>
              </w:rPr>
              <w:t>Предусмотренный на отчетный период объем финансирования, тыс. рублей</w:t>
            </w:r>
          </w:p>
        </w:tc>
        <w:tc>
          <w:tcPr>
            <w:tcW w:w="3663" w:type="dxa"/>
          </w:tcPr>
          <w:p w:rsidR="00195084" w:rsidRPr="00291DF7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F7">
              <w:rPr>
                <w:rFonts w:ascii="Times New Roman" w:hAnsi="Times New Roman" w:cs="Times New Roman"/>
                <w:sz w:val="24"/>
                <w:szCs w:val="24"/>
              </w:rPr>
              <w:t>Фактически исполненный за отчетный период объем финансирования, тыс. рублей</w:t>
            </w:r>
          </w:p>
        </w:tc>
      </w:tr>
      <w:tr w:rsidR="00195084" w:rsidRPr="00291DF7" w:rsidTr="002F3C33">
        <w:tc>
          <w:tcPr>
            <w:tcW w:w="2395" w:type="dxa"/>
          </w:tcPr>
          <w:p w:rsidR="00195084" w:rsidRPr="00291DF7" w:rsidRDefault="00291DF7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F7">
              <w:rPr>
                <w:rFonts w:ascii="Times New Roman" w:hAnsi="Times New Roman" w:cs="Times New Roman"/>
                <w:sz w:val="24"/>
                <w:szCs w:val="24"/>
              </w:rPr>
              <w:t>Средства организации</w:t>
            </w:r>
          </w:p>
        </w:tc>
        <w:tc>
          <w:tcPr>
            <w:tcW w:w="3287" w:type="dxa"/>
          </w:tcPr>
          <w:p w:rsidR="00195084" w:rsidRPr="00291DF7" w:rsidRDefault="00480F70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663" w:type="dxa"/>
          </w:tcPr>
          <w:p w:rsidR="00195084" w:rsidRDefault="00480F70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2F3C33" w:rsidRDefault="00F40285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F3C33" w:rsidRPr="005640C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chool1tim.ru/sveden/budget</w:t>
              </w:r>
            </w:hyperlink>
          </w:p>
          <w:p w:rsidR="002F3C33" w:rsidRPr="00291DF7" w:rsidRDefault="002F3C33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084" w:rsidRPr="00291DF7" w:rsidTr="002F3C33">
        <w:tc>
          <w:tcPr>
            <w:tcW w:w="2395" w:type="dxa"/>
          </w:tcPr>
          <w:p w:rsidR="00195084" w:rsidRPr="00291DF7" w:rsidRDefault="00291DF7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F7">
              <w:rPr>
                <w:rFonts w:ascii="Times New Roman" w:hAnsi="Times New Roman" w:cs="Times New Roman"/>
                <w:sz w:val="24"/>
                <w:szCs w:val="24"/>
              </w:rPr>
              <w:t>Средства спонсоров/партнеров</w:t>
            </w:r>
          </w:p>
        </w:tc>
        <w:tc>
          <w:tcPr>
            <w:tcW w:w="3287" w:type="dxa"/>
          </w:tcPr>
          <w:p w:rsidR="00195084" w:rsidRPr="00291DF7" w:rsidRDefault="00480F70" w:rsidP="009475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</w:t>
            </w:r>
          </w:p>
        </w:tc>
        <w:tc>
          <w:tcPr>
            <w:tcW w:w="3663" w:type="dxa"/>
          </w:tcPr>
          <w:p w:rsidR="00195084" w:rsidRDefault="00480F70" w:rsidP="009475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</w:t>
            </w:r>
          </w:p>
          <w:p w:rsidR="002F3C33" w:rsidRPr="002F3C33" w:rsidRDefault="00F40285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F3C33" w:rsidRPr="002F3C3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chool1tim.ru/sveden/budget</w:t>
              </w:r>
            </w:hyperlink>
          </w:p>
          <w:p w:rsidR="002F3C33" w:rsidRPr="00291DF7" w:rsidRDefault="002F3C33" w:rsidP="009475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5F99" w:rsidRDefault="00F95F99" w:rsidP="009475A8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084" w:rsidRPr="009475A8" w:rsidRDefault="00195084" w:rsidP="009475A8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8. Кадровое обеспечение КИП при реализации проекта за отчетный пери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1722"/>
        <w:gridCol w:w="2641"/>
        <w:gridCol w:w="4388"/>
      </w:tblGrid>
      <w:tr w:rsidR="00195084" w:rsidRPr="009475A8" w:rsidTr="001B23E2">
        <w:tc>
          <w:tcPr>
            <w:tcW w:w="594" w:type="dxa"/>
          </w:tcPr>
          <w:p w:rsidR="00195084" w:rsidRPr="009475A8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22" w:type="dxa"/>
          </w:tcPr>
          <w:p w:rsidR="00195084" w:rsidRPr="009475A8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195084" w:rsidRPr="009475A8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специалиста</w:t>
            </w:r>
          </w:p>
        </w:tc>
        <w:tc>
          <w:tcPr>
            <w:tcW w:w="2641" w:type="dxa"/>
          </w:tcPr>
          <w:p w:rsidR="00195084" w:rsidRPr="009475A8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, ученая степень, ученое звание специалиста (при наличии)</w:t>
            </w:r>
          </w:p>
        </w:tc>
        <w:tc>
          <w:tcPr>
            <w:tcW w:w="4388" w:type="dxa"/>
          </w:tcPr>
          <w:p w:rsidR="00195084" w:rsidRPr="009475A8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Реализованные функции специалиста в рамках реализации проекта</w:t>
            </w:r>
          </w:p>
        </w:tc>
      </w:tr>
      <w:tr w:rsidR="00195084" w:rsidRPr="009475A8" w:rsidTr="001B23E2">
        <w:tc>
          <w:tcPr>
            <w:tcW w:w="594" w:type="dxa"/>
          </w:tcPr>
          <w:p w:rsidR="00195084" w:rsidRPr="000A60D4" w:rsidRDefault="00480F70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195084" w:rsidRPr="000A60D4" w:rsidRDefault="00C76288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0D4">
              <w:rPr>
                <w:rFonts w:ascii="Times New Roman" w:hAnsi="Times New Roman" w:cs="Times New Roman"/>
                <w:sz w:val="24"/>
                <w:szCs w:val="24"/>
              </w:rPr>
              <w:t>Акасевич Ольга Ивановна</w:t>
            </w:r>
          </w:p>
        </w:tc>
        <w:tc>
          <w:tcPr>
            <w:tcW w:w="2641" w:type="dxa"/>
          </w:tcPr>
          <w:p w:rsidR="00195084" w:rsidRPr="000A60D4" w:rsidRDefault="00C76288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0D4">
              <w:rPr>
                <w:rFonts w:ascii="Times New Roman" w:hAnsi="Times New Roman" w:cs="Times New Roman"/>
                <w:sz w:val="24"/>
                <w:szCs w:val="24"/>
              </w:rPr>
              <w:t>МБОУ СОШ № 1, директор</w:t>
            </w:r>
          </w:p>
        </w:tc>
        <w:tc>
          <w:tcPr>
            <w:tcW w:w="4388" w:type="dxa"/>
          </w:tcPr>
          <w:p w:rsidR="00501532" w:rsidRDefault="00501532" w:rsidP="00DA7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школы играет ключевую роль в создании и поддержании х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его школьного климата. Она долж</w:t>
            </w:r>
            <w:r w:rsidRPr="00501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: </w:t>
            </w:r>
          </w:p>
          <w:p w:rsidR="00501532" w:rsidRDefault="00501532" w:rsidP="00DA7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Устанавливает</w:t>
            </w:r>
            <w:r w:rsidRPr="00501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сные и конкретные цели и задачи для улучшения школьного климата.</w:t>
            </w:r>
          </w:p>
          <w:p w:rsidR="00EF6BF1" w:rsidRDefault="00EF6BF1" w:rsidP="00DA7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беспечивает финансовый контроль проекта.</w:t>
            </w:r>
          </w:p>
          <w:p w:rsidR="00501532" w:rsidRDefault="00EF6BF1" w:rsidP="00DA7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01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беспечивает</w:t>
            </w:r>
            <w:r w:rsidR="00501532" w:rsidRPr="00501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держку и ресурсы для реализации проекта по улучшению школьного климата. </w:t>
            </w:r>
            <w:r w:rsidR="00DA7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ет финансовый контроль. </w:t>
            </w:r>
          </w:p>
          <w:p w:rsidR="00501532" w:rsidRDefault="00EF6BF1" w:rsidP="00DA7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01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одействует </w:t>
            </w:r>
            <w:r w:rsidR="00501532" w:rsidRPr="00501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ю позитивных отношений между учителями, учениками и родителями. </w:t>
            </w:r>
          </w:p>
          <w:p w:rsidR="00501532" w:rsidRDefault="00EF6BF1" w:rsidP="00DA7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01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ддерживает</w:t>
            </w:r>
            <w:r w:rsidR="00501532" w:rsidRPr="00501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сциплину и безопасность в школе. </w:t>
            </w:r>
          </w:p>
          <w:p w:rsidR="00DA7545" w:rsidRDefault="00EF6BF1" w:rsidP="00DA7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01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гулярно оценивает</w:t>
            </w:r>
            <w:r w:rsidR="00501532" w:rsidRPr="00501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ффективность проекта по улучшению школьного климата и вносить необходимые корректировки. </w:t>
            </w:r>
          </w:p>
          <w:p w:rsidR="00501532" w:rsidRDefault="00EF6BF1" w:rsidP="00DA7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01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действует</w:t>
            </w:r>
            <w:r w:rsidR="00501532" w:rsidRPr="00501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ю лидерских качеств у учеников и учителей, чтобы они могли играть активную роль в создании позитивного школьного климата.</w:t>
            </w:r>
          </w:p>
          <w:p w:rsidR="00501532" w:rsidRDefault="00EF6BF1" w:rsidP="00DA7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  <w:r w:rsidR="00501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беспечивает</w:t>
            </w:r>
            <w:r w:rsidR="00501532" w:rsidRPr="00501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рытость и прозрачность в работе школы, чтобы родители и ученики могли оценить ее работу и внести свой вклад в улучшение школьного климата.</w:t>
            </w:r>
          </w:p>
          <w:p w:rsidR="00501532" w:rsidRPr="00501532" w:rsidRDefault="00501532" w:rsidP="00501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084" w:rsidRPr="009475A8" w:rsidTr="001B23E2">
        <w:tc>
          <w:tcPr>
            <w:tcW w:w="594" w:type="dxa"/>
          </w:tcPr>
          <w:p w:rsidR="00195084" w:rsidRPr="000A60D4" w:rsidRDefault="00C76288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22" w:type="dxa"/>
          </w:tcPr>
          <w:p w:rsidR="00195084" w:rsidRPr="000A60D4" w:rsidRDefault="00C76288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0D4">
              <w:rPr>
                <w:rFonts w:ascii="Times New Roman" w:hAnsi="Times New Roman" w:cs="Times New Roman"/>
                <w:sz w:val="24"/>
                <w:szCs w:val="24"/>
              </w:rPr>
              <w:t>Панченко Наталья Владимировна</w:t>
            </w:r>
          </w:p>
        </w:tc>
        <w:tc>
          <w:tcPr>
            <w:tcW w:w="2641" w:type="dxa"/>
          </w:tcPr>
          <w:p w:rsidR="00195084" w:rsidRPr="000A60D4" w:rsidRDefault="00C76288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0D4">
              <w:rPr>
                <w:rFonts w:ascii="Times New Roman" w:hAnsi="Times New Roman" w:cs="Times New Roman"/>
                <w:sz w:val="24"/>
                <w:szCs w:val="24"/>
              </w:rPr>
              <w:t>МБОУ СОШ № 1, заместитель директора по УВР</w:t>
            </w:r>
          </w:p>
        </w:tc>
        <w:tc>
          <w:tcPr>
            <w:tcW w:w="4388" w:type="dxa"/>
          </w:tcPr>
          <w:p w:rsidR="00DA7545" w:rsidRDefault="00DA7545" w:rsidP="00DA7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DA7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ирование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анды проекта: назначает </w:t>
            </w:r>
            <w:r w:rsidRPr="00DA7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х за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ичные аспекты проекта, следит</w:t>
            </w:r>
            <w:r w:rsidRPr="00DA7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выполнением задач и обеспечивать своевременную передачу информации между участниками команды.</w:t>
            </w:r>
          </w:p>
          <w:p w:rsidR="00A5071F" w:rsidRDefault="00DA7545" w:rsidP="00DA7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A7545">
              <w:t xml:space="preserve"> </w:t>
            </w:r>
            <w:r w:rsidRPr="00DA7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и организация мероприятий: разработает план мероприятий, определяет </w:t>
            </w:r>
            <w:r w:rsidRPr="00DA7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бходим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урсы и обеспечить их наличие, проводит </w:t>
            </w:r>
            <w:r w:rsidRPr="00501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 мероприятия для учителей, учеников и родителей по улучшению школьного климат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A7545" w:rsidRDefault="00DA7545" w:rsidP="00DA7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ет концепцию мероприятий, определяет их формат и содержание</w:t>
            </w:r>
            <w:r w:rsidRPr="00DA7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="00A50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ляет расписание и план действий, подбирает необходимые ресурсы (материальные, финансовые, технические), организует работу</w:t>
            </w:r>
            <w:r w:rsidRPr="00DA7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анды и контроль за выполнением задач.</w:t>
            </w:r>
          </w:p>
          <w:p w:rsidR="00DA7545" w:rsidRDefault="00DA7545" w:rsidP="00DA7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t xml:space="preserve"> </w:t>
            </w:r>
            <w:r w:rsidRPr="00DA7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и оценка резуль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: следит</w:t>
            </w:r>
            <w:r w:rsidRPr="00DA7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достиж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поставленных целей, оценивает</w:t>
            </w:r>
            <w:r w:rsidRPr="00DA7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ф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ивность мероприятий и вносит</w:t>
            </w:r>
            <w:r w:rsidRPr="00DA7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ректировки в работу команды прое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95084" w:rsidRPr="000A60D4" w:rsidRDefault="00195084" w:rsidP="00402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4DB" w:rsidRPr="009475A8" w:rsidTr="001B23E2">
        <w:tc>
          <w:tcPr>
            <w:tcW w:w="594" w:type="dxa"/>
          </w:tcPr>
          <w:p w:rsidR="00A054DB" w:rsidRPr="000A60D4" w:rsidRDefault="00A054DB" w:rsidP="00A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0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</w:tcPr>
          <w:p w:rsidR="00A054DB" w:rsidRPr="000A60D4" w:rsidRDefault="00A054DB" w:rsidP="00A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0D4">
              <w:rPr>
                <w:rFonts w:ascii="Times New Roman" w:hAnsi="Times New Roman" w:cs="Times New Roman"/>
                <w:sz w:val="24"/>
                <w:szCs w:val="24"/>
              </w:rPr>
              <w:t>Гаврилова Татьяна Леонидовна</w:t>
            </w:r>
          </w:p>
        </w:tc>
        <w:tc>
          <w:tcPr>
            <w:tcW w:w="2641" w:type="dxa"/>
          </w:tcPr>
          <w:p w:rsidR="00A054DB" w:rsidRPr="000A60D4" w:rsidRDefault="00A054DB" w:rsidP="00A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0D4">
              <w:rPr>
                <w:rFonts w:ascii="Times New Roman" w:hAnsi="Times New Roman" w:cs="Times New Roman"/>
                <w:sz w:val="24"/>
                <w:szCs w:val="24"/>
              </w:rPr>
              <w:t>МБОУ СОШ № 1, педагог-психолог</w:t>
            </w:r>
          </w:p>
        </w:tc>
        <w:tc>
          <w:tcPr>
            <w:tcW w:w="4388" w:type="dxa"/>
          </w:tcPr>
          <w:p w:rsidR="00630F7D" w:rsidRPr="00630F7D" w:rsidRDefault="00630F7D" w:rsidP="00DE7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овед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630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хологического</w:t>
            </w:r>
            <w:r w:rsidRPr="00630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30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30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ения степени безопасности и комфортности образовательной среды</w:t>
            </w:r>
          </w:p>
          <w:p w:rsidR="00630F7D" w:rsidRPr="00630F7D" w:rsidRDefault="00630F7D" w:rsidP="00DE7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азработка и реализация планов проведения коррекционно-развивающих занятий для детей и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, преодоление проблем в общении и поведении</w:t>
            </w:r>
          </w:p>
          <w:p w:rsidR="00630F7D" w:rsidRPr="00630F7D" w:rsidRDefault="00630F7D" w:rsidP="00DE7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ведение</w:t>
            </w:r>
            <w:r w:rsidRPr="00630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ультирования</w:t>
            </w:r>
            <w:r w:rsidRPr="00630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ов школы при выборе образовательных технологий с учетом индивидуально-психологических особенностей и образовательных потребностей обучающихся</w:t>
            </w:r>
          </w:p>
          <w:p w:rsidR="00630F7D" w:rsidRPr="00630F7D" w:rsidRDefault="00630F7D" w:rsidP="00DE7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Разработка совместно с педагогом индивидуальных учебных планов </w:t>
            </w:r>
            <w:r w:rsidRPr="00630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хся с учетом их психологических особенностей</w:t>
            </w:r>
          </w:p>
          <w:p w:rsidR="00630F7D" w:rsidRPr="00630F7D" w:rsidRDefault="00630F7D" w:rsidP="00DE7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Консультирование обучающихся по проблемам самопознания, профессионального самоопределения, личностным проблемам, вопросам взаимоотношений в коллективе.</w:t>
            </w:r>
          </w:p>
          <w:p w:rsidR="00630F7D" w:rsidRPr="00630F7D" w:rsidRDefault="00630F7D" w:rsidP="00DE7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Консультирование администрации, педагогов по проблемам взаимоотношений в трудовом коллективе и другим профессиональным вопросам</w:t>
            </w:r>
          </w:p>
          <w:p w:rsidR="00630F7D" w:rsidRPr="00630F7D" w:rsidRDefault="00630F7D" w:rsidP="00DE7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Консультирование педагогов и преподавателей по вопросам разработки и реализации индивидуальных программ для построения индивидуального образовательного маршрута с учетом особенностей и образовательных потребностей конкретного обучающегося</w:t>
            </w:r>
          </w:p>
          <w:p w:rsidR="00630F7D" w:rsidRPr="00630F7D" w:rsidRDefault="00630F7D" w:rsidP="00DE7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Консультирование родителей (законных представителей) по проблемам взаимоотношений с обучающимися, их развития, профессионального самоопределения.</w:t>
            </w:r>
            <w:r w:rsidRPr="00630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9. Информирование педагогов и родителей о факторах, препятствующих развитию личности обучающихся о мерах по оказанию им различного вида психологической помощи.</w:t>
            </w:r>
          </w:p>
          <w:p w:rsidR="00A054DB" w:rsidRPr="00A054DB" w:rsidRDefault="00630F7D" w:rsidP="00DE7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Планирование и реализация совместно с педагогом превентивных мероприятий по профилактике возникновения социальной </w:t>
            </w:r>
            <w:proofErr w:type="spellStart"/>
            <w:r w:rsidRPr="00630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адаптации</w:t>
            </w:r>
            <w:proofErr w:type="spellEnd"/>
            <w:r w:rsidRPr="00630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0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дикций</w:t>
            </w:r>
            <w:proofErr w:type="spellEnd"/>
            <w:r w:rsidRPr="00630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евиаций поведения.</w:t>
            </w:r>
            <w:r w:rsidRPr="00630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1. Разъяснение всем субъектам образовательного процесса необходимости применения техник восстановительной медиации при построении благоприятного школьного климата.</w:t>
            </w:r>
          </w:p>
          <w:p w:rsidR="00A054DB" w:rsidRPr="000A60D4" w:rsidRDefault="00A054DB" w:rsidP="00402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54DB" w:rsidRPr="009475A8" w:rsidTr="001B23E2">
        <w:tc>
          <w:tcPr>
            <w:tcW w:w="594" w:type="dxa"/>
          </w:tcPr>
          <w:p w:rsidR="00A054DB" w:rsidRPr="000A60D4" w:rsidRDefault="00A054DB" w:rsidP="00A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22" w:type="dxa"/>
          </w:tcPr>
          <w:p w:rsidR="00A054DB" w:rsidRPr="000A60D4" w:rsidRDefault="00A054DB" w:rsidP="00A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0D4">
              <w:rPr>
                <w:rFonts w:ascii="Times New Roman" w:hAnsi="Times New Roman" w:cs="Times New Roman"/>
                <w:sz w:val="24"/>
                <w:szCs w:val="24"/>
              </w:rPr>
              <w:t>Дерюга Ольга Юрьевна</w:t>
            </w:r>
          </w:p>
        </w:tc>
        <w:tc>
          <w:tcPr>
            <w:tcW w:w="2641" w:type="dxa"/>
          </w:tcPr>
          <w:p w:rsidR="00A054DB" w:rsidRPr="000A60D4" w:rsidRDefault="00A054DB" w:rsidP="00A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0D4">
              <w:rPr>
                <w:rFonts w:ascii="Times New Roman" w:hAnsi="Times New Roman" w:cs="Times New Roman"/>
                <w:sz w:val="24"/>
                <w:szCs w:val="24"/>
              </w:rPr>
              <w:t>МБОУ СОШ № 1, заместитель директора по УВР</w:t>
            </w:r>
          </w:p>
        </w:tc>
        <w:tc>
          <w:tcPr>
            <w:tcW w:w="4388" w:type="dxa"/>
          </w:tcPr>
          <w:p w:rsidR="00A054DB" w:rsidRDefault="00DA7545" w:rsidP="00DA7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A7545">
              <w:rPr>
                <w:rFonts w:ascii="Times New Roman" w:hAnsi="Times New Roman" w:cs="Times New Roman"/>
                <w:sz w:val="24"/>
                <w:szCs w:val="24"/>
              </w:rPr>
              <w:t>Общение с родителями и уче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: заместитель директора выступает</w:t>
            </w:r>
            <w:r w:rsidRPr="00DA7545">
              <w:rPr>
                <w:rFonts w:ascii="Times New Roman" w:hAnsi="Times New Roman" w:cs="Times New Roman"/>
                <w:sz w:val="24"/>
                <w:szCs w:val="24"/>
              </w:rPr>
              <w:t xml:space="preserve"> в роли посредника между командой проекта и р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ми, и учениками, информирует </w:t>
            </w:r>
            <w:r w:rsidRPr="00DA7545">
              <w:rPr>
                <w:rFonts w:ascii="Times New Roman" w:hAnsi="Times New Roman" w:cs="Times New Roman"/>
                <w:sz w:val="24"/>
                <w:szCs w:val="24"/>
              </w:rPr>
              <w:t>их о ходе 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екта, привлекает</w:t>
            </w:r>
            <w:r w:rsidRPr="00DA7545"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 мероприятиях.</w:t>
            </w:r>
          </w:p>
          <w:p w:rsidR="00A5071F" w:rsidRDefault="00A5071F" w:rsidP="00DA7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</w:t>
            </w:r>
            <w:r w:rsidRPr="00A5071F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коммуникационные каналы для обмена </w:t>
            </w:r>
            <w:r w:rsidRPr="00A50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ей, такие как электронная почта, социальные се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сенджеры и т.д. Это позволяет</w:t>
            </w:r>
            <w:r w:rsidRPr="00A5071F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 информировать родителей и учеников о любых изменениях в плане проекта или организации мероприятий.</w:t>
            </w:r>
          </w:p>
          <w:p w:rsidR="00DA7545" w:rsidRPr="00DA7545" w:rsidRDefault="00DA7545" w:rsidP="00DA7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A7545">
              <w:t xml:space="preserve"> </w:t>
            </w:r>
            <w:r w:rsidRPr="00DA7545">
              <w:rPr>
                <w:rFonts w:ascii="Times New Roman" w:hAnsi="Times New Roman" w:cs="Times New Roman"/>
                <w:sz w:val="24"/>
                <w:szCs w:val="24"/>
              </w:rPr>
              <w:t>Обеспечение бе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и: заместитель директора следит</w:t>
            </w:r>
            <w:r w:rsidRPr="00DA7545"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м правил безопасности на мероприятиях, обеспечивать наличие необх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защиты и контролирует</w:t>
            </w:r>
            <w:r w:rsidRPr="00DA7545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участников проекта.</w:t>
            </w:r>
          </w:p>
        </w:tc>
      </w:tr>
    </w:tbl>
    <w:p w:rsidR="009475A8" w:rsidRDefault="009475A8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084" w:rsidRPr="00B41932" w:rsidRDefault="00195084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932">
        <w:rPr>
          <w:rFonts w:ascii="Times New Roman" w:hAnsi="Times New Roman" w:cs="Times New Roman"/>
          <w:b/>
          <w:sz w:val="28"/>
          <w:szCs w:val="28"/>
        </w:rPr>
        <w:t>9. Нормативное правовое обеспечение при реализации инновационного образовательного проекта за отчетный период</w:t>
      </w:r>
    </w:p>
    <w:p w:rsidR="009475A8" w:rsidRPr="00B41932" w:rsidRDefault="009475A8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94"/>
        <w:gridCol w:w="3570"/>
        <w:gridCol w:w="5583"/>
      </w:tblGrid>
      <w:tr w:rsidR="00195084" w:rsidRPr="009475A8" w:rsidTr="00DB68EA">
        <w:tc>
          <w:tcPr>
            <w:tcW w:w="594" w:type="dxa"/>
          </w:tcPr>
          <w:p w:rsidR="00195084" w:rsidRPr="009475A8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96" w:type="dxa"/>
          </w:tcPr>
          <w:p w:rsidR="00195084" w:rsidRPr="009475A8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Наименование разработанного нормативного правового акта</w:t>
            </w:r>
          </w:p>
        </w:tc>
        <w:tc>
          <w:tcPr>
            <w:tcW w:w="5357" w:type="dxa"/>
          </w:tcPr>
          <w:p w:rsidR="00195084" w:rsidRPr="009475A8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Краткое обоснование применения нормативного правового акта в рамках реализации инновационного образовательного проекта КИП</w:t>
            </w:r>
          </w:p>
        </w:tc>
      </w:tr>
      <w:tr w:rsidR="00195084" w:rsidRPr="00554634" w:rsidTr="00DB68EA">
        <w:tc>
          <w:tcPr>
            <w:tcW w:w="594" w:type="dxa"/>
          </w:tcPr>
          <w:p w:rsidR="00195084" w:rsidRPr="00554634" w:rsidRDefault="00DB68EA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:rsidR="00195084" w:rsidRPr="00554634" w:rsidRDefault="00DB68EA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34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этике группового общения в социальных сетях и мессенджерах среди </w:t>
            </w:r>
            <w:r w:rsidR="004D16C2" w:rsidRPr="00554634">
              <w:rPr>
                <w:rFonts w:ascii="Times New Roman" w:hAnsi="Times New Roman" w:cs="Times New Roman"/>
                <w:sz w:val="24"/>
                <w:szCs w:val="24"/>
              </w:rPr>
              <w:t>сотрудников, родителей</w:t>
            </w:r>
            <w:r w:rsidRPr="00554634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 и обучающихся</w:t>
            </w:r>
          </w:p>
        </w:tc>
        <w:tc>
          <w:tcPr>
            <w:tcW w:w="5357" w:type="dxa"/>
          </w:tcPr>
          <w:p w:rsidR="004D16C2" w:rsidRDefault="00120A90" w:rsidP="00F9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A90">
              <w:rPr>
                <w:rFonts w:ascii="Times New Roman" w:hAnsi="Times New Roman" w:cs="Times New Roman"/>
                <w:sz w:val="24"/>
                <w:szCs w:val="24"/>
              </w:rPr>
              <w:t>Положение об этике группового общения в социальных сетях и мессенджерах может помочь предотвратить такие негативные последствия, устанавливая правила поведения в интернете и напоминая о необходимости уважительного отношения к другим участникам общения. Это может способствовать формированию позитивного и уважительного отношения к другим людям, что положительно влияет на школьный климат. Кроме того, Положение об этике группового общения в социальных сетях и мессенджерах может помочь сотрудникам, родителям и обучающимся лучше понимать, как использовать социальные сети и мессенджеры в образовательных целях и как избегать негативных последствий от их неправильного использования. Это может помочь создать более безопасную и продуктивную среду для общения и обучения. В целом, Положение об этике группового общения в социальных сетях и мессенджерах может быть важным инструментом для создания позитивного школьного климата и предотвращения негативных последствий от неправильного использования социальных сетей и мессенджеров.</w:t>
            </w:r>
          </w:p>
          <w:p w:rsidR="00F96ACD" w:rsidRDefault="00F40285" w:rsidP="00F9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B0A68" w:rsidRPr="005640C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chool1tim.ru/innovatsionnyj-proekt-2022</w:t>
              </w:r>
            </w:hyperlink>
          </w:p>
          <w:p w:rsidR="007B0A68" w:rsidRPr="00120A90" w:rsidRDefault="007B0A68" w:rsidP="00F9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084" w:rsidRPr="00554634" w:rsidTr="00DB68EA">
        <w:tc>
          <w:tcPr>
            <w:tcW w:w="594" w:type="dxa"/>
          </w:tcPr>
          <w:p w:rsidR="00195084" w:rsidRPr="00554634" w:rsidRDefault="00554634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6" w:type="dxa"/>
          </w:tcPr>
          <w:p w:rsidR="00554634" w:rsidRPr="00554634" w:rsidRDefault="00554634" w:rsidP="00554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 w:rsidRPr="00554634">
              <w:rPr>
                <w:rFonts w:ascii="Times New Roman" w:hAnsi="Times New Roman" w:cs="Times New Roman"/>
                <w:sz w:val="24"/>
                <w:szCs w:val="24"/>
              </w:rPr>
              <w:t>о классном руководстве</w:t>
            </w:r>
          </w:p>
          <w:p w:rsidR="00195084" w:rsidRPr="00554634" w:rsidRDefault="00195084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195084" w:rsidRDefault="00120A90" w:rsidP="00F96ACD">
            <w:pPr>
              <w:spacing w:after="0" w:line="240" w:lineRule="auto"/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оложение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классном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руководстве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является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важным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инструментом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для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создания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оддержания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оложительного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школьного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климата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Классный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lastRenderedPageBreak/>
              <w:t>руководитель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играет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ключевую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роль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организации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жизни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класса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взаимоотношениях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между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учениками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учителями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также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решении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конфликтных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ситуаций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равильно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организованное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классное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руководство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способствует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формированию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дисциплины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уважения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равилам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толерантности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озитивного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отношения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учебному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роцессу</w:t>
            </w:r>
            <w:r w:rsidRPr="00120A9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D16C2" w:rsidRDefault="00F40285" w:rsidP="00F9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B0A68" w:rsidRPr="005640C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chool1tim.ru/innovatsionnyj-proekt-2022</w:t>
              </w:r>
            </w:hyperlink>
          </w:p>
          <w:p w:rsidR="007B0A68" w:rsidRPr="00554634" w:rsidRDefault="007B0A68" w:rsidP="00F9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34" w:rsidRPr="00554634" w:rsidTr="00DB68EA">
        <w:tc>
          <w:tcPr>
            <w:tcW w:w="594" w:type="dxa"/>
          </w:tcPr>
          <w:p w:rsidR="00554634" w:rsidRPr="00554634" w:rsidRDefault="00554634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6" w:type="dxa"/>
          </w:tcPr>
          <w:p w:rsidR="00554634" w:rsidRPr="00554634" w:rsidRDefault="00554634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Совете отцов</w:t>
            </w:r>
          </w:p>
        </w:tc>
        <w:tc>
          <w:tcPr>
            <w:tcW w:w="5357" w:type="dxa"/>
          </w:tcPr>
          <w:p w:rsidR="00554634" w:rsidRDefault="003C67DC" w:rsidP="007B0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Совета отцов укрепляет</w:t>
            </w:r>
            <w:r w:rsidRPr="003C67DC">
              <w:rPr>
                <w:rFonts w:ascii="Times New Roman" w:hAnsi="Times New Roman" w:cs="Times New Roman"/>
                <w:sz w:val="24"/>
                <w:szCs w:val="24"/>
              </w:rPr>
              <w:t xml:space="preserve"> связи семьи и школы в деле воспитания, обучения и профилактики негативных проявлений среди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67DC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ирует положительный опыт семейного воспитания, принимает меры к повышению ответственности родителей за воспитание детей, помогает позиционировать отца, как значимого человека в сем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ществе, повышать его статус.</w:t>
            </w:r>
          </w:p>
          <w:p w:rsidR="007B0A68" w:rsidRDefault="00F40285" w:rsidP="007B0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B0A68" w:rsidRPr="005640C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chool1tim.ru/innovatsionnyj-proekt-2022</w:t>
              </w:r>
            </w:hyperlink>
          </w:p>
          <w:p w:rsidR="007B0A68" w:rsidRPr="00554634" w:rsidRDefault="007B0A68" w:rsidP="007B0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34" w:rsidRPr="00554634" w:rsidTr="00DB68EA">
        <w:tc>
          <w:tcPr>
            <w:tcW w:w="594" w:type="dxa"/>
          </w:tcPr>
          <w:p w:rsidR="00554634" w:rsidRDefault="00554634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6" w:type="dxa"/>
          </w:tcPr>
          <w:p w:rsidR="00554634" w:rsidRPr="00554634" w:rsidRDefault="004D16C2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Pr="004D16C2">
              <w:rPr>
                <w:rFonts w:ascii="Times New Roman" w:hAnsi="Times New Roman" w:cs="Times New Roman"/>
                <w:sz w:val="24"/>
                <w:szCs w:val="24"/>
              </w:rPr>
              <w:t xml:space="preserve"> об общешкольном родительском комитете</w:t>
            </w:r>
          </w:p>
        </w:tc>
        <w:tc>
          <w:tcPr>
            <w:tcW w:w="5357" w:type="dxa"/>
          </w:tcPr>
          <w:p w:rsidR="004D16C2" w:rsidRPr="004D16C2" w:rsidRDefault="004D16C2" w:rsidP="00F9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положительно влияет на школьный климат. Укрепляет связи</w:t>
            </w:r>
            <w:r w:rsidRPr="004D16C2">
              <w:rPr>
                <w:rFonts w:ascii="Times New Roman" w:hAnsi="Times New Roman" w:cs="Times New Roman"/>
                <w:sz w:val="24"/>
                <w:szCs w:val="24"/>
              </w:rPr>
              <w:t xml:space="preserve"> между семьей, школой, общественными организациями в целях обеспечения единства воспитательного воздействия на обучающихся и повышения его результативности.</w:t>
            </w:r>
          </w:p>
          <w:p w:rsidR="00554634" w:rsidRDefault="00F40285" w:rsidP="00F9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B0A68" w:rsidRPr="005640C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chool1tim.ru/innovatsionnyj-proekt-2022</w:t>
              </w:r>
            </w:hyperlink>
          </w:p>
          <w:p w:rsidR="007B0A68" w:rsidRPr="00554634" w:rsidRDefault="007B0A68" w:rsidP="00F9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6C2" w:rsidRPr="00554634" w:rsidTr="00DB68EA">
        <w:tc>
          <w:tcPr>
            <w:tcW w:w="594" w:type="dxa"/>
          </w:tcPr>
          <w:p w:rsidR="004D16C2" w:rsidRDefault="004D16C2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6" w:type="dxa"/>
          </w:tcPr>
          <w:p w:rsidR="004D16C2" w:rsidRPr="004D16C2" w:rsidRDefault="004D16C2" w:rsidP="004D1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 w:rsidRPr="004D16C2">
              <w:rPr>
                <w:rFonts w:ascii="Times New Roman" w:hAnsi="Times New Roman" w:cs="Times New Roman"/>
                <w:sz w:val="24"/>
                <w:szCs w:val="24"/>
              </w:rPr>
              <w:t>о школьной форме и внешнем виде обучающихся</w:t>
            </w:r>
          </w:p>
        </w:tc>
        <w:tc>
          <w:tcPr>
            <w:tcW w:w="5357" w:type="dxa"/>
          </w:tcPr>
          <w:p w:rsidR="004D16C2" w:rsidRDefault="004D16C2" w:rsidP="00F9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A90">
              <w:rPr>
                <w:rFonts w:ascii="Times New Roman" w:hAnsi="Times New Roman" w:cs="Times New Roman"/>
                <w:sz w:val="24"/>
                <w:szCs w:val="24"/>
              </w:rPr>
              <w:t>Школьная форма может оказывать влияние на школьный климат, поскольку она является частью школьной культуры и создает определенную атмосферу. Школьная форма может помочь ученикам чувствовать себя частью общности и создать единство в школе. Она также может помочь ученикам сосредоточиться на учебе и уменьшить различия в одежде, что может привести к социальным разногласиям.</w:t>
            </w:r>
          </w:p>
          <w:p w:rsidR="00F96ACD" w:rsidRDefault="00F40285" w:rsidP="00F9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B0A68" w:rsidRPr="005640C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chool1tim.ru/innovatsionnyj-proekt-2022</w:t>
              </w:r>
            </w:hyperlink>
          </w:p>
          <w:p w:rsidR="007B0A68" w:rsidRPr="00120A90" w:rsidRDefault="007B0A68" w:rsidP="00F9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A90" w:rsidRPr="00554634" w:rsidTr="00DB68EA">
        <w:tc>
          <w:tcPr>
            <w:tcW w:w="594" w:type="dxa"/>
          </w:tcPr>
          <w:p w:rsidR="00120A90" w:rsidRDefault="00120A90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6" w:type="dxa"/>
          </w:tcPr>
          <w:p w:rsidR="00120A90" w:rsidRPr="00120A90" w:rsidRDefault="00120A90" w:rsidP="00120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A90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</w:p>
          <w:p w:rsidR="00120A90" w:rsidRDefault="00120A90" w:rsidP="00120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A90">
              <w:rPr>
                <w:rFonts w:ascii="Times New Roman" w:hAnsi="Times New Roman" w:cs="Times New Roman"/>
                <w:sz w:val="24"/>
                <w:szCs w:val="24"/>
              </w:rPr>
              <w:t>внутреннего распорядка обучающихся</w:t>
            </w:r>
          </w:p>
        </w:tc>
        <w:tc>
          <w:tcPr>
            <w:tcW w:w="5357" w:type="dxa"/>
          </w:tcPr>
          <w:p w:rsidR="00120A90" w:rsidRDefault="00120A90" w:rsidP="00F9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казывают</w:t>
            </w:r>
            <w:r w:rsidRPr="00120A90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на школьный климат. Если правила являются справедливыми и применяются одинаково ко всем ученикам, они могут помочь создать атмосферу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важения к правилам,</w:t>
            </w:r>
            <w:r w:rsidRPr="00120A90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улучшению школьного климата и повышению успеваемости учеников. Однако, если правила несправедливы или не применяются одинаково ко всем ученикам, это может вызвать негативное отношение и негативно повлиять на школьный климат. Правила внутреннего распорядка обучающихся должны быть четкими, справедливыми и применяться одинаково </w:t>
            </w:r>
            <w:r w:rsidRPr="00120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 всем ученикам, чтобы способствовать созданию положительного школьного климата.</w:t>
            </w:r>
          </w:p>
          <w:p w:rsidR="007B0A68" w:rsidRDefault="00F40285" w:rsidP="00F9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B0A68" w:rsidRPr="005640C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chool1tim.ru/innovatsionnyj-proekt-2022</w:t>
              </w:r>
            </w:hyperlink>
          </w:p>
          <w:p w:rsidR="007B0A68" w:rsidRPr="00120A90" w:rsidRDefault="007B0A68" w:rsidP="00F9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A68" w:rsidRPr="00554634" w:rsidTr="00DB68EA">
        <w:tc>
          <w:tcPr>
            <w:tcW w:w="594" w:type="dxa"/>
          </w:tcPr>
          <w:p w:rsidR="007B0A68" w:rsidRDefault="007B0A68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796" w:type="dxa"/>
          </w:tcPr>
          <w:p w:rsidR="007B0A68" w:rsidRDefault="007B0A68" w:rsidP="00120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 формированию законопослушного поведения несовершеннолетних</w:t>
            </w:r>
          </w:p>
          <w:p w:rsidR="007B0A68" w:rsidRPr="00120A90" w:rsidRDefault="007B0A68" w:rsidP="00120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7B0A68" w:rsidRDefault="007B0A68" w:rsidP="00F9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>Программа по формированию законопослушног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несовершеннолетних положительно влияет</w:t>
            </w: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 xml:space="preserve"> на школьный климат. Во-первых, так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гает</w:t>
            </w: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 xml:space="preserve"> ученикам понимать значимость закона и правил, которые нуж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в обществе. Это приводит</w:t>
            </w: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 xml:space="preserve"> к улучшению отношений между учениками и учителями, а также между учениками друг с д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. Во-вторых, программа помогает</w:t>
            </w: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 xml:space="preserve"> ученикам развивать навыки социальной ответственности и эм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ого интеллекта, что приводит</w:t>
            </w: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 xml:space="preserve"> к более дружелюбной и безопасной атмос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 в школе. Ученики становятся</w:t>
            </w: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 xml:space="preserve"> более заботливыми и в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ми друг к другу, что помогает</w:t>
            </w: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 xml:space="preserve"> снизить количество конфликтов и насил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е. Наконец, программа помогает </w:t>
            </w: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>ученикам развивать навыки решения конфликтов и управления своим поведением в с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итуациях. Это делает</w:t>
            </w: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 xml:space="preserve"> школьную среду боле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ойной и устойчивой, что способствует</w:t>
            </w: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 xml:space="preserve"> более эффективному обучению и развитию учеников.</w:t>
            </w:r>
          </w:p>
          <w:p w:rsidR="007B0A68" w:rsidRDefault="00F40285" w:rsidP="00F9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B0A68" w:rsidRPr="005640C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chool1tim.ru/images/SvedeniyaOO/dokumenty/</w:t>
              </w:r>
            </w:hyperlink>
          </w:p>
          <w:p w:rsidR="007B0A68" w:rsidRDefault="007B0A68" w:rsidP="00F9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75" w:rsidRPr="00554634" w:rsidTr="00DB68EA">
        <w:tc>
          <w:tcPr>
            <w:tcW w:w="594" w:type="dxa"/>
          </w:tcPr>
          <w:p w:rsidR="00BA5A75" w:rsidRDefault="00BA5A75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96" w:type="dxa"/>
          </w:tcPr>
          <w:p w:rsidR="00BA5A75" w:rsidRDefault="00C65833" w:rsidP="00120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833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обучения по индивидуальному учебному плану</w:t>
            </w:r>
          </w:p>
        </w:tc>
        <w:tc>
          <w:tcPr>
            <w:tcW w:w="5357" w:type="dxa"/>
          </w:tcPr>
          <w:p w:rsidR="00BA5A75" w:rsidRDefault="00C65833" w:rsidP="00F9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833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обучения по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му учебному плану влияет </w:t>
            </w:r>
            <w:r w:rsidRPr="00C65833">
              <w:rPr>
                <w:rFonts w:ascii="Times New Roman" w:hAnsi="Times New Roman" w:cs="Times New Roman"/>
                <w:sz w:val="24"/>
                <w:szCs w:val="24"/>
              </w:rPr>
              <w:t>на школьный климат. Это связано с тем, что такой подход к обучению позволяет учитывать индивидуальные потребности и особенности каждого ученика, что может сделать обучение более эффективным и интересным для них. Кроме того, 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й учебный план помогает</w:t>
            </w:r>
            <w:r w:rsidRPr="00C65833">
              <w:rPr>
                <w:rFonts w:ascii="Times New Roman" w:hAnsi="Times New Roman" w:cs="Times New Roman"/>
                <w:sz w:val="24"/>
                <w:szCs w:val="24"/>
              </w:rPr>
              <w:t xml:space="preserve"> ученикам чувствовать себя более уверенно и успешно в школе, что может улучшить их отношения с другими учениками и учителями. Ученики могут чувствовать себя более принятыми и уважаемыми, что может снизить количество конфликтов и повысить общую атмосферу в школе. Таким образом, положение о порядке обучения по индивидуальному учебному плану может оказать положительное влияние на школьный климат, создавая более индивидуальный и успешный подход к обучению, который может способствовать лучшим отношениям между учениками и учителями.</w:t>
            </w:r>
          </w:p>
          <w:p w:rsidR="00C65833" w:rsidRDefault="00F40285" w:rsidP="00C65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65833" w:rsidRPr="005640C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chool1tim.ru/images/SvedeniyaOO/dokumenty/</w:t>
              </w:r>
            </w:hyperlink>
          </w:p>
          <w:p w:rsidR="00C65833" w:rsidRPr="007B0A68" w:rsidRDefault="00C65833" w:rsidP="00F9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833" w:rsidRPr="00554634" w:rsidTr="00DB68EA">
        <w:tc>
          <w:tcPr>
            <w:tcW w:w="594" w:type="dxa"/>
          </w:tcPr>
          <w:p w:rsidR="00C65833" w:rsidRDefault="00C65833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96" w:type="dxa"/>
          </w:tcPr>
          <w:p w:rsidR="00C65833" w:rsidRPr="00C65833" w:rsidRDefault="004D245D" w:rsidP="00120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45D">
              <w:rPr>
                <w:rFonts w:ascii="Times New Roman" w:hAnsi="Times New Roman" w:cs="Times New Roman"/>
                <w:sz w:val="24"/>
                <w:szCs w:val="24"/>
              </w:rPr>
              <w:t>Положение о внутренней системе оценки качества</w:t>
            </w:r>
          </w:p>
        </w:tc>
        <w:tc>
          <w:tcPr>
            <w:tcW w:w="5357" w:type="dxa"/>
          </w:tcPr>
          <w:p w:rsidR="00C65833" w:rsidRDefault="004D245D" w:rsidP="00F9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45D">
              <w:rPr>
                <w:rFonts w:ascii="Times New Roman" w:hAnsi="Times New Roman" w:cs="Times New Roman"/>
                <w:sz w:val="24"/>
                <w:szCs w:val="24"/>
              </w:rPr>
              <w:t>Положение о внутренней с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 оценки качества оказывает</w:t>
            </w:r>
            <w:r w:rsidRPr="004D245D">
              <w:rPr>
                <w:rFonts w:ascii="Times New Roman" w:hAnsi="Times New Roman" w:cs="Times New Roman"/>
                <w:sz w:val="24"/>
                <w:szCs w:val="24"/>
              </w:rPr>
              <w:t xml:space="preserve"> значительное влияние на школьный климат. Если система оценки качества </w:t>
            </w:r>
            <w:r w:rsidRPr="004D2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праведлива или нечеткая, это может привести к недовольству учеников и родителей, что может отрицательно сказаться на общей атмосфере в школе. С другой стороны, если система оценки качества ясна и справедлива, это может помочь ученикам чувствовать себя более уверенно и успешно в школе. Они будут знать, что они получают справедливые оценки за свои достижения, что может способствовать лучшим отношениям между учениками и учителями. Кроме того, система оценки качества может стимулировать учеников к лучшим результатам и достижениям. Если система оценки качества поощряет учеников за их успехи и достижения, это может помочь им чувствовать себя более мотивированными и заинтересованными в обучении, что может улучшить общую атмосферу в школе. Таким образом, положение о внут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системе оценки качества оказывает</w:t>
            </w:r>
            <w:r w:rsidRPr="004D245D">
              <w:rPr>
                <w:rFonts w:ascii="Times New Roman" w:hAnsi="Times New Roman" w:cs="Times New Roman"/>
                <w:sz w:val="24"/>
                <w:szCs w:val="24"/>
              </w:rPr>
              <w:t xml:space="preserve"> значительное влияние на школьный климат, создавая более справедливый и мотивирующи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ход к обучению, который способствует</w:t>
            </w:r>
            <w:r w:rsidRPr="004D245D">
              <w:rPr>
                <w:rFonts w:ascii="Times New Roman" w:hAnsi="Times New Roman" w:cs="Times New Roman"/>
                <w:sz w:val="24"/>
                <w:szCs w:val="24"/>
              </w:rPr>
              <w:t xml:space="preserve"> лучшим отношениям между учениками и учителями.</w:t>
            </w:r>
          </w:p>
          <w:p w:rsidR="002D225E" w:rsidRDefault="00F40285" w:rsidP="002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D225E" w:rsidRPr="005640C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chool1tim.ru/images/SvedeniyaOO/dokumenty/</w:t>
              </w:r>
            </w:hyperlink>
          </w:p>
          <w:p w:rsidR="002D225E" w:rsidRPr="00C65833" w:rsidRDefault="002D225E" w:rsidP="00F9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094" w:rsidRPr="00554634" w:rsidTr="00DB68EA">
        <w:tc>
          <w:tcPr>
            <w:tcW w:w="594" w:type="dxa"/>
          </w:tcPr>
          <w:p w:rsidR="00F03094" w:rsidRDefault="00F03094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796" w:type="dxa"/>
          </w:tcPr>
          <w:p w:rsidR="00F03094" w:rsidRPr="004D245D" w:rsidRDefault="00F03094" w:rsidP="00120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094">
              <w:rPr>
                <w:rFonts w:ascii="Times New Roman" w:hAnsi="Times New Roman" w:cs="Times New Roman"/>
                <w:sz w:val="24"/>
                <w:szCs w:val="24"/>
              </w:rPr>
              <w:t>Положение о нормах профессиональной этики педагогических работников</w:t>
            </w:r>
          </w:p>
        </w:tc>
        <w:tc>
          <w:tcPr>
            <w:tcW w:w="5357" w:type="dxa"/>
          </w:tcPr>
          <w:p w:rsidR="00F03094" w:rsidRDefault="00F03094" w:rsidP="00F9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94">
              <w:rPr>
                <w:rFonts w:ascii="Times New Roman" w:hAnsi="Times New Roman" w:cs="Times New Roman"/>
                <w:sz w:val="24"/>
                <w:szCs w:val="24"/>
              </w:rPr>
              <w:t>Положение о нормах профессиональной этики педагогически</w:t>
            </w:r>
            <w:r w:rsidR="001E60B4">
              <w:rPr>
                <w:rFonts w:ascii="Times New Roman" w:hAnsi="Times New Roman" w:cs="Times New Roman"/>
                <w:sz w:val="24"/>
                <w:szCs w:val="24"/>
              </w:rPr>
              <w:t>х работников также оказывает</w:t>
            </w:r>
            <w:r w:rsidRPr="00F03094">
              <w:rPr>
                <w:rFonts w:ascii="Times New Roman" w:hAnsi="Times New Roman" w:cs="Times New Roman"/>
                <w:sz w:val="24"/>
                <w:szCs w:val="24"/>
              </w:rPr>
              <w:t xml:space="preserve"> значительное влияние на школьн</w:t>
            </w:r>
            <w:r w:rsidR="001E60B4">
              <w:rPr>
                <w:rFonts w:ascii="Times New Roman" w:hAnsi="Times New Roman" w:cs="Times New Roman"/>
                <w:sz w:val="24"/>
                <w:szCs w:val="24"/>
              </w:rPr>
              <w:t>ый климат. Если педагоги следуя этим нормам, проявляют</w:t>
            </w:r>
            <w:r w:rsidRPr="00F03094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</w:t>
            </w:r>
            <w:r w:rsidR="001E60B4">
              <w:rPr>
                <w:rFonts w:ascii="Times New Roman" w:hAnsi="Times New Roman" w:cs="Times New Roman"/>
                <w:sz w:val="24"/>
                <w:szCs w:val="24"/>
              </w:rPr>
              <w:t xml:space="preserve"> ученикам и их родителям, становятся</w:t>
            </w:r>
            <w:r w:rsidRPr="00F03094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ми за </w:t>
            </w:r>
            <w:r w:rsidR="001E60B4">
              <w:rPr>
                <w:rFonts w:ascii="Times New Roman" w:hAnsi="Times New Roman" w:cs="Times New Roman"/>
                <w:sz w:val="24"/>
                <w:szCs w:val="24"/>
              </w:rPr>
              <w:t>свои действия и слова, и старают</w:t>
            </w:r>
            <w:r w:rsidRPr="00F03094">
              <w:rPr>
                <w:rFonts w:ascii="Times New Roman" w:hAnsi="Times New Roman" w:cs="Times New Roman"/>
                <w:sz w:val="24"/>
                <w:szCs w:val="24"/>
              </w:rPr>
              <w:t xml:space="preserve">ся создавать благоприятную образовательную среду. Если педагоги не следуют этим нормам, это может привести к недовольству учеников и родителей, что может отрицательно сказаться на общей атмосфере в школе. Нарушения этических норм могут вызвать конфликты между учителями и учениками, а также между родителями и школьным персоналом. Кроме того, положение о нормах профессиональной этики </w:t>
            </w:r>
            <w:r w:rsidR="001E60B4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стимулирует</w:t>
            </w:r>
            <w:r w:rsidRPr="00F0309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к более высоким профессиональным стан</w:t>
            </w:r>
            <w:r w:rsidR="001E60B4">
              <w:rPr>
                <w:rFonts w:ascii="Times New Roman" w:hAnsi="Times New Roman" w:cs="Times New Roman"/>
                <w:sz w:val="24"/>
                <w:szCs w:val="24"/>
              </w:rPr>
              <w:t>дартам. Они старают</w:t>
            </w:r>
            <w:r w:rsidRPr="00F03094">
              <w:rPr>
                <w:rFonts w:ascii="Times New Roman" w:hAnsi="Times New Roman" w:cs="Times New Roman"/>
                <w:sz w:val="24"/>
                <w:szCs w:val="24"/>
              </w:rPr>
              <w:t>ся улучшить</w:t>
            </w:r>
            <w:r w:rsidR="001E60B4">
              <w:rPr>
                <w:rFonts w:ascii="Times New Roman" w:hAnsi="Times New Roman" w:cs="Times New Roman"/>
                <w:sz w:val="24"/>
                <w:szCs w:val="24"/>
              </w:rPr>
              <w:t xml:space="preserve"> свои навыки и знания, что приводит</w:t>
            </w:r>
            <w:r w:rsidRPr="00F03094">
              <w:rPr>
                <w:rFonts w:ascii="Times New Roman" w:hAnsi="Times New Roman" w:cs="Times New Roman"/>
                <w:sz w:val="24"/>
                <w:szCs w:val="24"/>
              </w:rPr>
              <w:t xml:space="preserve"> к улучшению качества обучения и созданию более благоприятной образовательной среды. Таким образом, положение о нормах профессиональной этики</w:t>
            </w:r>
            <w:r w:rsidR="001E60B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оказывает</w:t>
            </w:r>
            <w:r w:rsidRPr="00F03094">
              <w:rPr>
                <w:rFonts w:ascii="Times New Roman" w:hAnsi="Times New Roman" w:cs="Times New Roman"/>
                <w:sz w:val="24"/>
                <w:szCs w:val="24"/>
              </w:rPr>
              <w:t xml:space="preserve"> значительное влияние на школьный климат, создавая более уважительный и ответственный </w:t>
            </w:r>
            <w:r w:rsidR="001E60B4">
              <w:rPr>
                <w:rFonts w:ascii="Times New Roman" w:hAnsi="Times New Roman" w:cs="Times New Roman"/>
                <w:sz w:val="24"/>
                <w:szCs w:val="24"/>
              </w:rPr>
              <w:t>подход к обучению, который способствует</w:t>
            </w:r>
            <w:r w:rsidRPr="00F03094">
              <w:rPr>
                <w:rFonts w:ascii="Times New Roman" w:hAnsi="Times New Roman" w:cs="Times New Roman"/>
                <w:sz w:val="24"/>
                <w:szCs w:val="24"/>
              </w:rPr>
              <w:t xml:space="preserve"> лучшим отношениям между учениками и учителями.</w:t>
            </w:r>
          </w:p>
          <w:p w:rsidR="002D225E" w:rsidRDefault="00F40285" w:rsidP="002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D225E" w:rsidRPr="005640C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chool1tim.ru/images/SvedeniyaOO/dokumenty/</w:t>
              </w:r>
            </w:hyperlink>
          </w:p>
          <w:p w:rsidR="002D225E" w:rsidRPr="004D245D" w:rsidRDefault="002D225E" w:rsidP="00F9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0B4" w:rsidRPr="00554634" w:rsidTr="00DB68EA">
        <w:tc>
          <w:tcPr>
            <w:tcW w:w="594" w:type="dxa"/>
          </w:tcPr>
          <w:p w:rsidR="001E60B4" w:rsidRDefault="001E60B4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796" w:type="dxa"/>
          </w:tcPr>
          <w:p w:rsidR="001E60B4" w:rsidRPr="00F03094" w:rsidRDefault="001E60B4" w:rsidP="001E6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 w:rsidRPr="001E60B4">
              <w:rPr>
                <w:rFonts w:ascii="Times New Roman" w:hAnsi="Times New Roman" w:cs="Times New Roman"/>
                <w:sz w:val="24"/>
                <w:szCs w:val="24"/>
              </w:rPr>
              <w:t>о Порядке зачета результатов</w:t>
            </w:r>
          </w:p>
        </w:tc>
        <w:tc>
          <w:tcPr>
            <w:tcW w:w="5357" w:type="dxa"/>
          </w:tcPr>
          <w:p w:rsidR="001E60B4" w:rsidRDefault="001E60B4" w:rsidP="001E6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0B4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зачета результатов освоения обучающимися уче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редметов и курсов оказывает</w:t>
            </w:r>
            <w:r w:rsidRPr="001E60B4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на школьный клима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и чувствуют </w:t>
            </w:r>
            <w:r w:rsidRPr="001E60B4">
              <w:rPr>
                <w:rFonts w:ascii="Times New Roman" w:hAnsi="Times New Roman" w:cs="Times New Roman"/>
                <w:sz w:val="24"/>
                <w:szCs w:val="24"/>
              </w:rPr>
              <w:t xml:space="preserve">себя уверенно и мотивированно в своих учебных достижениях Кроме того, полож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е зачета результатов стимулирует</w:t>
            </w:r>
            <w:r w:rsidRPr="001E60B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к более высоким профессиональным стандартам. Если педагоги стремятся следовать этому порядку, они будут стараться обеспечить справедливое и объективное оценивание уче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приведет</w:t>
            </w:r>
            <w:r w:rsidRPr="001E60B4">
              <w:rPr>
                <w:rFonts w:ascii="Times New Roman" w:hAnsi="Times New Roman" w:cs="Times New Roman"/>
                <w:sz w:val="24"/>
                <w:szCs w:val="24"/>
              </w:rPr>
              <w:t xml:space="preserve"> к улучшению качества обучения и созданию более благоприятной образовательной среды.</w:t>
            </w:r>
          </w:p>
          <w:p w:rsidR="002D225E" w:rsidRDefault="00F40285" w:rsidP="002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2D225E" w:rsidRPr="005640C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chool1tim.ru/images/SvedeniyaOO/dokumenty/</w:t>
              </w:r>
            </w:hyperlink>
          </w:p>
          <w:p w:rsidR="002D225E" w:rsidRPr="00F03094" w:rsidRDefault="002D225E" w:rsidP="001E6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0B4" w:rsidRPr="001E60B4" w:rsidTr="00DB68EA">
        <w:tc>
          <w:tcPr>
            <w:tcW w:w="594" w:type="dxa"/>
          </w:tcPr>
          <w:p w:rsidR="001E60B4" w:rsidRPr="001E60B4" w:rsidRDefault="001E60B4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96" w:type="dxa"/>
          </w:tcPr>
          <w:p w:rsidR="001E60B4" w:rsidRPr="001E60B4" w:rsidRDefault="001E60B4" w:rsidP="001E6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0B4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  <w:p w:rsidR="001E60B4" w:rsidRPr="001E60B4" w:rsidRDefault="001E60B4" w:rsidP="001E6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0B4">
              <w:rPr>
                <w:rFonts w:ascii="Times New Roman" w:hAnsi="Times New Roman" w:cs="Times New Roman"/>
                <w:sz w:val="24"/>
                <w:szCs w:val="24"/>
              </w:rPr>
              <w:t>о программе наставничества</w:t>
            </w:r>
          </w:p>
          <w:p w:rsidR="001E60B4" w:rsidRPr="001E60B4" w:rsidRDefault="001E60B4" w:rsidP="001E6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1E60B4" w:rsidRDefault="002D225E" w:rsidP="002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чество помогает</w:t>
            </w:r>
            <w:r w:rsidR="001E60B4" w:rsidRPr="001E60B4">
              <w:rPr>
                <w:rFonts w:ascii="Times New Roman" w:hAnsi="Times New Roman" w:cs="Times New Roman"/>
                <w:sz w:val="24"/>
                <w:szCs w:val="24"/>
              </w:rPr>
              <w:t xml:space="preserve"> ученикам преодолевать трудности и развивать свой потенциал, что может улучшить их отношения с учителями и другими уче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. Кроме того, наставники становятся</w:t>
            </w:r>
            <w:r w:rsidR="001E60B4" w:rsidRPr="001E60B4">
              <w:rPr>
                <w:rFonts w:ascii="Times New Roman" w:hAnsi="Times New Roman" w:cs="Times New Roman"/>
                <w:sz w:val="24"/>
                <w:szCs w:val="24"/>
              </w:rPr>
              <w:t xml:space="preserve"> ролью модели для учеников, демонстрируя положительные качества и поведенческие паттерны. Кроме 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грамма наставничества стимулирует</w:t>
            </w:r>
            <w:r w:rsidR="001E60B4" w:rsidRPr="001E60B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к более высоким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ьным стандартам. Наставники следуя программе, стараются</w:t>
            </w:r>
            <w:r w:rsidR="001E60B4" w:rsidRPr="001E60B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эффективное наставничество и помощ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кам, что приводит</w:t>
            </w:r>
            <w:r w:rsidR="001E60B4" w:rsidRPr="001E60B4">
              <w:rPr>
                <w:rFonts w:ascii="Times New Roman" w:hAnsi="Times New Roman" w:cs="Times New Roman"/>
                <w:sz w:val="24"/>
                <w:szCs w:val="24"/>
              </w:rPr>
              <w:t xml:space="preserve"> к улучшению качества обучения и созданию более благоприятной образовательной среды.</w:t>
            </w:r>
          </w:p>
          <w:p w:rsidR="002D225E" w:rsidRDefault="00F40285" w:rsidP="002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D225E" w:rsidRPr="005640C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chool1tim.ru/images/SvedeniyaOO/dokumenty/</w:t>
              </w:r>
            </w:hyperlink>
          </w:p>
          <w:p w:rsidR="002D225E" w:rsidRPr="001E60B4" w:rsidRDefault="002D225E" w:rsidP="002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532" w:rsidRPr="001E60B4" w:rsidTr="00DB68EA">
        <w:tc>
          <w:tcPr>
            <w:tcW w:w="594" w:type="dxa"/>
          </w:tcPr>
          <w:p w:rsidR="00501532" w:rsidRDefault="00501532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96" w:type="dxa"/>
          </w:tcPr>
          <w:p w:rsidR="00501532" w:rsidRPr="001E60B4" w:rsidRDefault="00501532" w:rsidP="001E6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школьном музее</w:t>
            </w:r>
          </w:p>
        </w:tc>
        <w:tc>
          <w:tcPr>
            <w:tcW w:w="5357" w:type="dxa"/>
          </w:tcPr>
          <w:p w:rsidR="00501532" w:rsidRDefault="0048678A" w:rsidP="002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школьном музее положительно влияет</w:t>
            </w:r>
            <w:r w:rsidRPr="0048678A">
              <w:rPr>
                <w:rFonts w:ascii="Times New Roman" w:hAnsi="Times New Roman" w:cs="Times New Roman"/>
                <w:sz w:val="24"/>
                <w:szCs w:val="24"/>
              </w:rPr>
              <w:t xml:space="preserve"> на школьный климат, п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ку создание музея становится</w:t>
            </w:r>
            <w:r w:rsidRPr="0048678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м элементом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школы и способствует</w:t>
            </w:r>
            <w:r w:rsidRPr="0048678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культурной и исторической 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мленности учеников. Это способствует</w:t>
            </w:r>
            <w:r w:rsidRPr="0048678A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ю уровня образования и интереса к учебным предметам, а также укреплению ученического сообщества. Кро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го, работа в музее становится</w:t>
            </w:r>
            <w:r w:rsidRPr="0048678A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й возможностью для учеников проявить свои творческие способности и лидерские качества, что также может положительно повлиять на школьный климат.</w:t>
            </w:r>
          </w:p>
          <w:p w:rsidR="0048678A" w:rsidRDefault="00F40285" w:rsidP="002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48678A" w:rsidRPr="003611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chool1tim.ru/innovatsionnyj-proekt-2022</w:t>
              </w:r>
            </w:hyperlink>
          </w:p>
          <w:p w:rsidR="0048678A" w:rsidRDefault="0048678A" w:rsidP="002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78A" w:rsidRPr="001E60B4" w:rsidTr="00DB68EA">
        <w:tc>
          <w:tcPr>
            <w:tcW w:w="594" w:type="dxa"/>
          </w:tcPr>
          <w:p w:rsidR="0048678A" w:rsidRDefault="0048678A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96" w:type="dxa"/>
          </w:tcPr>
          <w:p w:rsidR="0048678A" w:rsidRDefault="0048678A" w:rsidP="001E6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8A">
              <w:rPr>
                <w:rFonts w:ascii="Times New Roman" w:hAnsi="Times New Roman" w:cs="Times New Roman"/>
                <w:sz w:val="24"/>
                <w:szCs w:val="24"/>
              </w:rPr>
              <w:t>План ("дорожная карта") повышения качества образования в МБОУ СОШ № 1</w:t>
            </w:r>
          </w:p>
        </w:tc>
        <w:tc>
          <w:tcPr>
            <w:tcW w:w="5357" w:type="dxa"/>
          </w:tcPr>
          <w:p w:rsidR="0048678A" w:rsidRPr="00DE7539" w:rsidRDefault="00DE7539" w:rsidP="00DE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53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дивидуального подхода к ученикам и создание условий для их творческого развит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 положительно влияет</w:t>
            </w:r>
            <w:r w:rsidRPr="00DE7539">
              <w:rPr>
                <w:rFonts w:ascii="Times New Roman" w:hAnsi="Times New Roman" w:cs="Times New Roman"/>
                <w:sz w:val="24"/>
                <w:szCs w:val="24"/>
              </w:rPr>
              <w:t xml:space="preserve"> на школьный климат, поскольку ученики будут чувствовать, что их потребности и интересы учитываются, что повысит их мотивацию к учебе и укрепит доверие к </w:t>
            </w:r>
            <w:r w:rsidRPr="00DE7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м. 2. Внедрение новых технологий и образовательных методик. Э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гает</w:t>
            </w:r>
            <w:r w:rsidRPr="00DE7539">
              <w:rPr>
                <w:rFonts w:ascii="Times New Roman" w:hAnsi="Times New Roman" w:cs="Times New Roman"/>
                <w:sz w:val="24"/>
                <w:szCs w:val="24"/>
              </w:rPr>
              <w:t xml:space="preserve"> учителям сделать уроки более интересными и доступными для учеников, что также может повысить их мотивацию и интерес к учебе. 3. Развитие системы оценки знаний 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ов учеников. Это помогает</w:t>
            </w:r>
            <w:r w:rsidRPr="00DE7539">
              <w:rPr>
                <w:rFonts w:ascii="Times New Roman" w:hAnsi="Times New Roman" w:cs="Times New Roman"/>
                <w:sz w:val="24"/>
                <w:szCs w:val="24"/>
              </w:rPr>
              <w:t xml:space="preserve"> учителям более точно оценивать успеваемость учеников, что позволит им более эффективно работать с каждым учеником индивидуально, а также поможет ученикам лучше понимать свои сильные и слабые стороны. 4. Развитие системы взаим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школы с родителями. Это помогает</w:t>
            </w:r>
            <w:r w:rsidRPr="00DE7539">
              <w:rPr>
                <w:rFonts w:ascii="Times New Roman" w:hAnsi="Times New Roman" w:cs="Times New Roman"/>
                <w:sz w:val="24"/>
                <w:szCs w:val="24"/>
              </w:rPr>
              <w:t xml:space="preserve"> создать более дружественную и открытую атмосферу в школе, что также может положительно повлиять на школьный климат и повысить мотивацию учеников. 5. Развитие системы профориентации и карь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консультирования. Это помогает</w:t>
            </w:r>
            <w:r w:rsidRPr="00DE7539">
              <w:rPr>
                <w:rFonts w:ascii="Times New Roman" w:hAnsi="Times New Roman" w:cs="Times New Roman"/>
                <w:sz w:val="24"/>
                <w:szCs w:val="24"/>
              </w:rPr>
              <w:t xml:space="preserve"> ученикам определить свои цели и планы на будущее, что также может повысить их мотивацию к учебе и укрепить доверие к учителям и школе в целом.</w:t>
            </w:r>
          </w:p>
          <w:p w:rsidR="00DE7539" w:rsidRDefault="00F40285" w:rsidP="00DE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E7539" w:rsidRPr="003611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chool1tim.ru/innovatsionnyj-proekt-2022</w:t>
              </w:r>
            </w:hyperlink>
          </w:p>
          <w:p w:rsidR="00DE7539" w:rsidRPr="00DE7539" w:rsidRDefault="00DE7539" w:rsidP="00DE7539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75A8" w:rsidRDefault="009475A8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084" w:rsidRDefault="00195084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10. Организации-соисполнители инновационного образовательного проекта (организации-партнеры) при реализации инновационного образовательного проекта за отчетный период</w:t>
      </w:r>
    </w:p>
    <w:p w:rsidR="009475A8" w:rsidRPr="009475A8" w:rsidRDefault="009475A8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73"/>
        <w:gridCol w:w="2116"/>
        <w:gridCol w:w="3229"/>
        <w:gridCol w:w="3864"/>
      </w:tblGrid>
      <w:tr w:rsidR="0091096C" w:rsidRPr="009475A8" w:rsidTr="00B41932">
        <w:tc>
          <w:tcPr>
            <w:tcW w:w="573" w:type="dxa"/>
          </w:tcPr>
          <w:p w:rsidR="00195084" w:rsidRPr="009475A8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16" w:type="dxa"/>
          </w:tcPr>
          <w:p w:rsidR="00195084" w:rsidRPr="009475A8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-соисполнителя (организации-партнера), участие которого планировалось при реализации проекта в отчетном периоде</w:t>
            </w:r>
          </w:p>
        </w:tc>
        <w:tc>
          <w:tcPr>
            <w:tcW w:w="3229" w:type="dxa"/>
          </w:tcPr>
          <w:p w:rsidR="00195084" w:rsidRPr="009475A8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Фактическое участие в реализации проекта в отчетном периоде</w:t>
            </w:r>
          </w:p>
        </w:tc>
        <w:tc>
          <w:tcPr>
            <w:tcW w:w="3864" w:type="dxa"/>
          </w:tcPr>
          <w:p w:rsidR="00195084" w:rsidRPr="009475A8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функции организации-соисполнителя проекта (организации-партнера) при реализации проекта </w:t>
            </w:r>
          </w:p>
        </w:tc>
      </w:tr>
      <w:tr w:rsidR="0091096C" w:rsidRPr="009475A8" w:rsidTr="00B41932">
        <w:tc>
          <w:tcPr>
            <w:tcW w:w="573" w:type="dxa"/>
          </w:tcPr>
          <w:p w:rsidR="00F96ACD" w:rsidRPr="00F96ACD" w:rsidRDefault="00680FD5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ACD" w:rsidRPr="00F96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F96ACD" w:rsidRPr="009475A8" w:rsidRDefault="00E230B1" w:rsidP="00F96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0B1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ые предприятия г. Тимашевска</w:t>
            </w:r>
          </w:p>
        </w:tc>
        <w:tc>
          <w:tcPr>
            <w:tcW w:w="3229" w:type="dxa"/>
          </w:tcPr>
          <w:p w:rsidR="0091096C" w:rsidRPr="0091096C" w:rsidRDefault="0091096C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96C">
              <w:rPr>
                <w:rFonts w:ascii="Times New Roman" w:hAnsi="Times New Roman" w:cs="Times New Roman"/>
                <w:sz w:val="24"/>
                <w:szCs w:val="24"/>
              </w:rPr>
              <w:t xml:space="preserve">19 мая в МБОУ СОШ 1 прошла традиционная линейка, где чествовали тех, кто славится учебными и </w:t>
            </w:r>
            <w:proofErr w:type="spellStart"/>
            <w:r w:rsidRPr="0091096C">
              <w:rPr>
                <w:rFonts w:ascii="Times New Roman" w:hAnsi="Times New Roman" w:cs="Times New Roman"/>
                <w:sz w:val="24"/>
                <w:szCs w:val="24"/>
              </w:rPr>
              <w:t>спортивнымы</w:t>
            </w:r>
            <w:proofErr w:type="spellEnd"/>
            <w:r w:rsidRPr="0091096C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ми.</w:t>
            </w:r>
          </w:p>
          <w:p w:rsidR="00F96ACD" w:rsidRDefault="00F40285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91096C" w:rsidRPr="009C7E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school1tim?w=wall-213997554_168</w:t>
              </w:r>
            </w:hyperlink>
          </w:p>
          <w:p w:rsidR="0091096C" w:rsidRPr="00301AEC" w:rsidRDefault="00301AEC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БОУ СОШ 1 состоялась очередная встреча с детьми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 папы принимают участие в СВО</w:t>
            </w:r>
          </w:p>
          <w:p w:rsidR="00301AEC" w:rsidRDefault="00F40285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301AEC" w:rsidRPr="009C7E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school1tim?w=wall-213997554_138</w:t>
              </w:r>
            </w:hyperlink>
          </w:p>
          <w:p w:rsidR="00301AEC" w:rsidRPr="0052295F" w:rsidRDefault="0052295F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95F">
              <w:rPr>
                <w:rFonts w:ascii="Times New Roman" w:hAnsi="Times New Roman" w:cs="Times New Roman"/>
                <w:sz w:val="24"/>
                <w:szCs w:val="24"/>
              </w:rPr>
              <w:t>23 декабря на базе МБОУ СОШ № 1 имени А.И. Герцена г. Тимашевск состоялось торжественное открытие кабинета информатики.</w:t>
            </w:r>
          </w:p>
          <w:p w:rsidR="0052295F" w:rsidRDefault="00F40285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52295F" w:rsidRPr="009C7E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school1tim?w=wall-213997554_90</w:t>
              </w:r>
            </w:hyperlink>
          </w:p>
          <w:p w:rsidR="0052295F" w:rsidRPr="0091096C" w:rsidRDefault="0052295F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F96ACD" w:rsidRPr="00E230B1" w:rsidRDefault="00E230B1" w:rsidP="00E23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ые пре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я предоставляют</w:t>
            </w:r>
            <w:r w:rsidRPr="00E230B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ую поддержку, например, 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 спонсорства мероприятий и др. </w:t>
            </w:r>
            <w:r w:rsidRPr="00E230B1">
              <w:rPr>
                <w:rFonts w:ascii="Times New Roman" w:hAnsi="Times New Roman" w:cs="Times New Roman"/>
                <w:sz w:val="24"/>
                <w:szCs w:val="24"/>
              </w:rPr>
              <w:t>Это может способствовать улучшению условий обучения и созданию более комфортной образовательной среды. Кроме т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е пред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ют</w:t>
            </w:r>
            <w:r w:rsidRPr="00E230B1">
              <w:rPr>
                <w:rFonts w:ascii="Times New Roman" w:hAnsi="Times New Roman" w:cs="Times New Roman"/>
                <w:sz w:val="24"/>
                <w:szCs w:val="24"/>
              </w:rPr>
              <w:t xml:space="preserve"> помощь в организации практик и стажировок для учащихся, что способствует их профессиональному развитию и повышению квалификации.</w:t>
            </w:r>
          </w:p>
        </w:tc>
      </w:tr>
      <w:tr w:rsidR="0091096C" w:rsidRPr="009475A8" w:rsidTr="00B41932">
        <w:tc>
          <w:tcPr>
            <w:tcW w:w="573" w:type="dxa"/>
          </w:tcPr>
          <w:p w:rsidR="00F96ACD" w:rsidRPr="00F96ACD" w:rsidRDefault="00680FD5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96ACD" w:rsidRPr="00F96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F96ACD" w:rsidRPr="009475A8" w:rsidRDefault="005E46FF" w:rsidP="00F96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, музыкальная школы</w:t>
            </w:r>
            <w:r w:rsidR="00E230B1">
              <w:rPr>
                <w:rFonts w:ascii="Times New Roman" w:hAnsi="Times New Roman" w:cs="Times New Roman"/>
                <w:sz w:val="24"/>
                <w:szCs w:val="24"/>
              </w:rPr>
              <w:t xml:space="preserve"> г. Тимашевска</w:t>
            </w:r>
          </w:p>
        </w:tc>
        <w:tc>
          <w:tcPr>
            <w:tcW w:w="3229" w:type="dxa"/>
          </w:tcPr>
          <w:p w:rsidR="00F96ACD" w:rsidRPr="00301AEC" w:rsidRDefault="00301AEC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AEC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 8 марта.</w:t>
            </w:r>
          </w:p>
          <w:p w:rsidR="00301AEC" w:rsidRPr="00301AEC" w:rsidRDefault="00F40285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301AEC" w:rsidRPr="00301AE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school1tim?w=wall-213997554_130</w:t>
              </w:r>
            </w:hyperlink>
          </w:p>
          <w:p w:rsidR="00301AEC" w:rsidRPr="00301AEC" w:rsidRDefault="00301AEC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AEC">
              <w:rPr>
                <w:rFonts w:ascii="Times New Roman" w:hAnsi="Times New Roman" w:cs="Times New Roman"/>
                <w:sz w:val="24"/>
                <w:szCs w:val="24"/>
              </w:rPr>
              <w:t>23 февраля, наша страна отмечает День защитника Отечества.</w:t>
            </w:r>
          </w:p>
          <w:p w:rsidR="00301AEC" w:rsidRDefault="00F40285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301AEC" w:rsidRPr="00301AE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school1tim?w=wall-213997554_127</w:t>
              </w:r>
            </w:hyperlink>
          </w:p>
          <w:p w:rsidR="00301AEC" w:rsidRPr="00301AEC" w:rsidRDefault="00301AEC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февраля мероприятие «</w:t>
            </w:r>
            <w:r w:rsidRPr="00301AEC">
              <w:rPr>
                <w:rFonts w:ascii="Times New Roman" w:hAnsi="Times New Roman" w:cs="Times New Roman"/>
                <w:sz w:val="24"/>
                <w:szCs w:val="24"/>
              </w:rPr>
              <w:t>Битва под Сталинградом – самая крупная сухопутная битва в период Второй миров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1AEC" w:rsidRDefault="00F40285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301AEC" w:rsidRPr="009C7E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school1tim?w=wall-213997554_119</w:t>
              </w:r>
            </w:hyperlink>
          </w:p>
          <w:p w:rsidR="0052295F" w:rsidRDefault="00F40285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52295F" w:rsidRPr="009C7E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school1tim?w=wall-213997554_118</w:t>
              </w:r>
            </w:hyperlink>
          </w:p>
          <w:p w:rsidR="0052295F" w:rsidRDefault="0052295F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AEC" w:rsidRPr="00301AEC" w:rsidRDefault="00301AEC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AEC" w:rsidRPr="009475A8" w:rsidRDefault="00301AEC" w:rsidP="00F96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</w:tcPr>
          <w:p w:rsidR="00F96ACD" w:rsidRPr="00E230B1" w:rsidRDefault="00E230B1" w:rsidP="00E23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B1">
              <w:rPr>
                <w:rFonts w:ascii="Times New Roman" w:hAnsi="Times New Roman" w:cs="Times New Roman"/>
                <w:sz w:val="24"/>
                <w:szCs w:val="24"/>
              </w:rPr>
              <w:t>Сотрудни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с Художественной школой </w:t>
            </w:r>
            <w:r w:rsidRPr="00E230B1">
              <w:rPr>
                <w:rFonts w:ascii="Times New Roman" w:hAnsi="Times New Roman" w:cs="Times New Roman"/>
                <w:sz w:val="24"/>
                <w:szCs w:val="24"/>
              </w:rPr>
              <w:t>положительно влиять на школьный климат, поскольку это позволяет расширить образовательные возможности учащихся, развить их творческие способности и 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ы. Художественная</w:t>
            </w:r>
            <w:r w:rsidR="005E46FF">
              <w:rPr>
                <w:rFonts w:ascii="Times New Roman" w:hAnsi="Times New Roman" w:cs="Times New Roman"/>
                <w:sz w:val="24"/>
                <w:szCs w:val="24"/>
              </w:rPr>
              <w:t>/музык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предоставляет </w:t>
            </w:r>
            <w:r w:rsidRPr="00E230B1">
              <w:rPr>
                <w:rFonts w:ascii="Times New Roman" w:hAnsi="Times New Roman" w:cs="Times New Roman"/>
                <w:sz w:val="24"/>
                <w:szCs w:val="24"/>
              </w:rPr>
              <w:t>возможность проведения дополнительных занятий по художественному</w:t>
            </w:r>
            <w:r w:rsidR="005E46FF">
              <w:rPr>
                <w:rFonts w:ascii="Times New Roman" w:hAnsi="Times New Roman" w:cs="Times New Roman"/>
                <w:sz w:val="24"/>
                <w:szCs w:val="24"/>
              </w:rPr>
              <w:t>/музыкальному</w:t>
            </w:r>
            <w:r w:rsidRPr="00E230B1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у, организации выставок и конкурсов, а также обмена опытом между учителями и учениками разных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. Такое сотрудничество создает</w:t>
            </w:r>
            <w:r w:rsidRPr="00E230B1">
              <w:rPr>
                <w:rFonts w:ascii="Times New Roman" w:hAnsi="Times New Roman" w:cs="Times New Roman"/>
                <w:sz w:val="24"/>
                <w:szCs w:val="24"/>
              </w:rPr>
              <w:t xml:space="preserve"> более творческую и интересную образовательную среду, которая способствует развитию учащихся как личностей и повышению их мотивации к обучению.</w:t>
            </w:r>
          </w:p>
        </w:tc>
      </w:tr>
      <w:tr w:rsidR="0091096C" w:rsidRPr="009475A8" w:rsidTr="00B41932">
        <w:tc>
          <w:tcPr>
            <w:tcW w:w="573" w:type="dxa"/>
          </w:tcPr>
          <w:p w:rsidR="00F96ACD" w:rsidRPr="00F96ACD" w:rsidRDefault="00680FD5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6ACD" w:rsidRPr="00F96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F96ACD" w:rsidRPr="00E230B1" w:rsidRDefault="00706204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="00E230B1" w:rsidRPr="00E230B1">
              <w:rPr>
                <w:rFonts w:ascii="Times New Roman" w:hAnsi="Times New Roman" w:cs="Times New Roman"/>
                <w:sz w:val="24"/>
                <w:szCs w:val="24"/>
              </w:rPr>
              <w:t>ОПДН, БДД ОГИБДД; ГПДН ЛОП; ГИМС МЧС России; ПОЖНАДЗОР</w:t>
            </w:r>
          </w:p>
        </w:tc>
        <w:tc>
          <w:tcPr>
            <w:tcW w:w="3229" w:type="dxa"/>
          </w:tcPr>
          <w:p w:rsidR="00706204" w:rsidRDefault="00706204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4">
              <w:rPr>
                <w:rFonts w:ascii="Times New Roman" w:hAnsi="Times New Roman" w:cs="Times New Roman"/>
                <w:sz w:val="24"/>
                <w:szCs w:val="24"/>
              </w:rPr>
              <w:t>14.08.2023 состоялась встреча учащихся 7 «Б» класса со старшим инспектором ОПДН А.Р. Кононовой</w:t>
            </w:r>
          </w:p>
          <w:p w:rsidR="00F96ACD" w:rsidRDefault="00F40285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706204" w:rsidRPr="009C7E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school1tim?w=wall-213997554_249</w:t>
              </w:r>
            </w:hyperlink>
          </w:p>
          <w:p w:rsidR="00706204" w:rsidRPr="00706204" w:rsidRDefault="00706204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4">
              <w:rPr>
                <w:rFonts w:ascii="Times New Roman" w:hAnsi="Times New Roman" w:cs="Times New Roman"/>
                <w:sz w:val="24"/>
                <w:szCs w:val="24"/>
              </w:rPr>
              <w:t xml:space="preserve">7 июля 2023 года на линейку в честь закрытия профильного летнего лагеря "Солнышко" в МБОУ СОШ №1 была приглашена инспектор ОГИБДД МВД России по </w:t>
            </w:r>
            <w:proofErr w:type="spellStart"/>
            <w:r w:rsidRPr="00706204">
              <w:rPr>
                <w:rFonts w:ascii="Times New Roman" w:hAnsi="Times New Roman" w:cs="Times New Roman"/>
                <w:sz w:val="24"/>
                <w:szCs w:val="24"/>
              </w:rPr>
              <w:t>Тимашевскому</w:t>
            </w:r>
            <w:proofErr w:type="spellEnd"/>
            <w:r w:rsidRPr="00706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у по пропаганде ПДД, капитан полиции Василенко Надежда Николаевна</w:t>
            </w:r>
          </w:p>
          <w:p w:rsidR="00706204" w:rsidRDefault="00F40285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706204" w:rsidRPr="009C7E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school1tim?w=wall-213997554_229</w:t>
              </w:r>
            </w:hyperlink>
          </w:p>
          <w:p w:rsidR="00706204" w:rsidRPr="0016033E" w:rsidRDefault="0016033E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E">
              <w:rPr>
                <w:rFonts w:ascii="Times New Roman" w:hAnsi="Times New Roman" w:cs="Times New Roman"/>
                <w:sz w:val="24"/>
                <w:szCs w:val="24"/>
              </w:rPr>
              <w:t>3 июля 2023 года с ребятами из летнего лагеря дневного пребывания "Солнышко" проведена профилактическая работа, в рамках которой дети посетили городской пляж, побеседо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пециалистами Кубань-СПАС. </w:t>
            </w:r>
          </w:p>
          <w:p w:rsidR="0016033E" w:rsidRDefault="00F40285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16033E" w:rsidRPr="009C7E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school1tim?w=wall-213997554_214</w:t>
              </w:r>
            </w:hyperlink>
          </w:p>
          <w:p w:rsidR="0016033E" w:rsidRPr="0091096C" w:rsidRDefault="0091096C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96C">
              <w:rPr>
                <w:rFonts w:ascii="Times New Roman" w:hAnsi="Times New Roman" w:cs="Times New Roman"/>
                <w:sz w:val="24"/>
                <w:szCs w:val="24"/>
              </w:rPr>
              <w:t>19 мая в МБОУ СОШ 1 было проведено общешкольное родительское собрание, темой которого была «Безопасность детей в летний период. Итоги ушедшего года».</w:t>
            </w:r>
          </w:p>
          <w:p w:rsidR="0091096C" w:rsidRDefault="00F40285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91096C" w:rsidRPr="009C7E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school1tim?w=wall-213997554_167</w:t>
              </w:r>
            </w:hyperlink>
          </w:p>
          <w:p w:rsidR="0091096C" w:rsidRPr="0052295F" w:rsidRDefault="0052295F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95F">
              <w:rPr>
                <w:rFonts w:ascii="Times New Roman" w:hAnsi="Times New Roman" w:cs="Times New Roman"/>
                <w:sz w:val="24"/>
                <w:szCs w:val="24"/>
              </w:rPr>
              <w:t>20 декабря свой профессиональный праздник — День работника органов безопасности отметили люди, которые ежедневно решают задачи, связанные с обеспечением государственной безопасности.</w:t>
            </w:r>
          </w:p>
          <w:p w:rsidR="0052295F" w:rsidRDefault="00F40285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52295F" w:rsidRPr="009C7E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school1tim?w=wall-213997554_91</w:t>
              </w:r>
            </w:hyperlink>
          </w:p>
          <w:p w:rsidR="006F5B14" w:rsidRPr="006F5B14" w:rsidRDefault="006F5B14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14">
              <w:rPr>
                <w:rFonts w:ascii="Times New Roman" w:hAnsi="Times New Roman" w:cs="Times New Roman"/>
                <w:sz w:val="24"/>
                <w:szCs w:val="24"/>
              </w:rPr>
              <w:t>20 декабря свой профессиональный праздник — День работника органов безопас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52295F" w:rsidRPr="006F5B14" w:rsidRDefault="00F40285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6F5B14" w:rsidRPr="006F5B1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school1tim?w=wall-213997554_91</w:t>
              </w:r>
            </w:hyperlink>
          </w:p>
          <w:p w:rsidR="006F5B14" w:rsidRPr="00706204" w:rsidRDefault="006F5B14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F96ACD" w:rsidRPr="00E230B1" w:rsidRDefault="00E230B1" w:rsidP="00E23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чество с Учреждениями ОПДН, БДД ОГИБДД; ГПДН ЛОП; </w:t>
            </w:r>
            <w:r w:rsidR="009C4753">
              <w:rPr>
                <w:rFonts w:ascii="Times New Roman" w:hAnsi="Times New Roman" w:cs="Times New Roman"/>
                <w:sz w:val="24"/>
                <w:szCs w:val="24"/>
              </w:rPr>
              <w:t>ГИМС МЧС России; ПОЖНАДЗОР положительно влияет</w:t>
            </w:r>
            <w:r w:rsidRPr="00E230B1">
              <w:rPr>
                <w:rFonts w:ascii="Times New Roman" w:hAnsi="Times New Roman" w:cs="Times New Roman"/>
                <w:sz w:val="24"/>
                <w:szCs w:val="24"/>
              </w:rPr>
              <w:t xml:space="preserve"> на школьный климат, поскольку это позволяет учащимся получить дополнительные знания и навыки в области безопасности и охраны жизни и здоровья. Учр</w:t>
            </w:r>
            <w:r w:rsidR="009C4753">
              <w:rPr>
                <w:rFonts w:ascii="Times New Roman" w:hAnsi="Times New Roman" w:cs="Times New Roman"/>
                <w:sz w:val="24"/>
                <w:szCs w:val="24"/>
              </w:rPr>
              <w:t>еждения ОПДН и БДД ОГИБДД проводят</w:t>
            </w:r>
            <w:r w:rsidRPr="00E230B1">
              <w:rPr>
                <w:rFonts w:ascii="Times New Roman" w:hAnsi="Times New Roman" w:cs="Times New Roman"/>
                <w:sz w:val="24"/>
                <w:szCs w:val="24"/>
              </w:rPr>
              <w:t xml:space="preserve"> лекции и практические занятия по правилам дорожного движения, что поможет учащимся стать более ответственными и безопасными </w:t>
            </w:r>
            <w:r w:rsidRPr="00E2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ми дорожного движения. ГПДН ЛОП может проводить занятия по профилактике право</w:t>
            </w:r>
            <w:r w:rsidR="009C475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, что поможет учащимся </w:t>
            </w:r>
            <w:r w:rsidRPr="00E230B1">
              <w:rPr>
                <w:rFonts w:ascii="Times New Roman" w:hAnsi="Times New Roman" w:cs="Times New Roman"/>
                <w:sz w:val="24"/>
                <w:szCs w:val="24"/>
              </w:rPr>
              <w:t xml:space="preserve">лучше понимать закон и развивать у них гражданское </w:t>
            </w:r>
            <w:r w:rsidR="009C4753">
              <w:rPr>
                <w:rFonts w:ascii="Times New Roman" w:hAnsi="Times New Roman" w:cs="Times New Roman"/>
                <w:sz w:val="24"/>
                <w:szCs w:val="24"/>
              </w:rPr>
              <w:t>сознание. ГИМС МЧС России проводят</w:t>
            </w:r>
            <w:r w:rsidRPr="00E230B1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предупреждению и ликвидации чрезвычайных ситуаций, что поможет учащимся научиться правильно действовать в случае возникновения о</w:t>
            </w:r>
            <w:r w:rsidR="009C4753">
              <w:rPr>
                <w:rFonts w:ascii="Times New Roman" w:hAnsi="Times New Roman" w:cs="Times New Roman"/>
                <w:sz w:val="24"/>
                <w:szCs w:val="24"/>
              </w:rPr>
              <w:t xml:space="preserve">пасных ситуаций. </w:t>
            </w:r>
            <w:proofErr w:type="gramStart"/>
            <w:r w:rsidR="009C4753">
              <w:rPr>
                <w:rFonts w:ascii="Times New Roman" w:hAnsi="Times New Roman" w:cs="Times New Roman"/>
                <w:sz w:val="24"/>
                <w:szCs w:val="24"/>
              </w:rPr>
              <w:t>ПОЖНАДЗОР  проводят</w:t>
            </w:r>
            <w:proofErr w:type="gramEnd"/>
            <w:r w:rsidRPr="00E230B1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профилактике пожаров и обучать учащихся правильному поведению в случае возникновения пож</w:t>
            </w:r>
            <w:r w:rsidR="009C4753">
              <w:rPr>
                <w:rFonts w:ascii="Times New Roman" w:hAnsi="Times New Roman" w:cs="Times New Roman"/>
                <w:sz w:val="24"/>
                <w:szCs w:val="24"/>
              </w:rPr>
              <w:t xml:space="preserve">ара. Такое сотрудничество создает более </w:t>
            </w:r>
            <w:r w:rsidRPr="00E230B1">
              <w:rPr>
                <w:rFonts w:ascii="Times New Roman" w:hAnsi="Times New Roman" w:cs="Times New Roman"/>
                <w:sz w:val="24"/>
                <w:szCs w:val="24"/>
              </w:rPr>
              <w:t>безопасную и ответственную образовательную среду, которая способствует развитию учащихся как личностей и повышению их мотивации к обучению. Кроме того, сотрудничество с Учреждениями ОПДН, БДД ОГИБДД; ГПДН ЛОП; Г</w:t>
            </w:r>
            <w:r w:rsidR="009C4753">
              <w:rPr>
                <w:rFonts w:ascii="Times New Roman" w:hAnsi="Times New Roman" w:cs="Times New Roman"/>
                <w:sz w:val="24"/>
                <w:szCs w:val="24"/>
              </w:rPr>
              <w:t>ИМС МЧС России; ПОЖНАДЗОР помогает</w:t>
            </w:r>
            <w:r w:rsidRPr="00E230B1">
              <w:rPr>
                <w:rFonts w:ascii="Times New Roman" w:hAnsi="Times New Roman" w:cs="Times New Roman"/>
                <w:sz w:val="24"/>
                <w:szCs w:val="24"/>
              </w:rPr>
              <w:t xml:space="preserve"> школам привлечь дополнительные ресурсы и спонсорскую поддержку для организации мероприятий и закупки необходимого оборудования.</w:t>
            </w:r>
          </w:p>
        </w:tc>
      </w:tr>
      <w:tr w:rsidR="00A411EA" w:rsidRPr="009475A8" w:rsidTr="00B41932">
        <w:tc>
          <w:tcPr>
            <w:tcW w:w="573" w:type="dxa"/>
          </w:tcPr>
          <w:p w:rsidR="009C4753" w:rsidRPr="00F96ACD" w:rsidRDefault="00680FD5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16" w:type="dxa"/>
          </w:tcPr>
          <w:p w:rsidR="009C4753" w:rsidRPr="00E230B1" w:rsidRDefault="009C4753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 г. Тимашевска</w:t>
            </w:r>
          </w:p>
        </w:tc>
        <w:tc>
          <w:tcPr>
            <w:tcW w:w="3229" w:type="dxa"/>
          </w:tcPr>
          <w:p w:rsidR="0016033E" w:rsidRPr="0016033E" w:rsidRDefault="0016033E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E">
              <w:rPr>
                <w:rFonts w:ascii="Times New Roman" w:hAnsi="Times New Roman" w:cs="Times New Roman"/>
                <w:sz w:val="24"/>
                <w:szCs w:val="24"/>
              </w:rPr>
              <w:t>5 июля ребята из 2 отряда "Звезда" посетили площадку "Ривьера". Сотрудниками РДК там была проведена игровая программа, в ходе которой дети соревновались в ловкости и танцевали.</w:t>
            </w:r>
          </w:p>
          <w:p w:rsidR="009C4753" w:rsidRPr="0016033E" w:rsidRDefault="00F40285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16033E" w:rsidRPr="0016033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school1tim?w=wall-213997554_222</w:t>
              </w:r>
            </w:hyperlink>
          </w:p>
          <w:p w:rsidR="0016033E" w:rsidRPr="0016033E" w:rsidRDefault="0016033E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E">
              <w:rPr>
                <w:rFonts w:ascii="Times New Roman" w:hAnsi="Times New Roman" w:cs="Times New Roman"/>
                <w:sz w:val="24"/>
                <w:szCs w:val="24"/>
              </w:rPr>
              <w:t>30 июня 2023 года в районном доме культуры прошёл один из самых серьёзных дней в жизни наших девятиклассников - День получения аттестатов за курс 9 класса.</w:t>
            </w:r>
          </w:p>
          <w:p w:rsidR="0016033E" w:rsidRPr="0016033E" w:rsidRDefault="00F40285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16033E" w:rsidRPr="0016033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school1tim?w=wall-213997554_210</w:t>
              </w:r>
            </w:hyperlink>
          </w:p>
          <w:p w:rsidR="0016033E" w:rsidRPr="009475A8" w:rsidRDefault="0016033E" w:rsidP="00F96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</w:tcPr>
          <w:p w:rsidR="009C4753" w:rsidRPr="009C4753" w:rsidRDefault="009C4753" w:rsidP="00E23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о с РДК г. Тимашевска положительно влияет</w:t>
            </w:r>
            <w:r w:rsidRPr="009C4753">
              <w:rPr>
                <w:rFonts w:ascii="Times New Roman" w:hAnsi="Times New Roman" w:cs="Times New Roman"/>
                <w:sz w:val="24"/>
                <w:szCs w:val="24"/>
              </w:rPr>
              <w:t xml:space="preserve"> на школьный климат, поскольку это позволяет учащимся получить дополнительные знания и навыки в области культуры, искус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а. РДК г. Тимашевска проводит</w:t>
            </w:r>
            <w:r w:rsidRPr="009C4753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ы по </w:t>
            </w:r>
            <w:r w:rsidRPr="009C4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м видам искусства и спорта, что поможет учащимся развивать свои творческие способности и физическую а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. Такое сотрудничество создает</w:t>
            </w:r>
            <w:r w:rsidRPr="009C4753">
              <w:rPr>
                <w:rFonts w:ascii="Times New Roman" w:hAnsi="Times New Roman" w:cs="Times New Roman"/>
                <w:sz w:val="24"/>
                <w:szCs w:val="24"/>
              </w:rPr>
              <w:t xml:space="preserve"> более интересную и разнообразную образовательную среду, которая способствует развитию учащихся как личностей и повышению их мотивации к обучению.</w:t>
            </w:r>
          </w:p>
        </w:tc>
      </w:tr>
      <w:tr w:rsidR="00A411EA" w:rsidRPr="009475A8" w:rsidTr="00B41932">
        <w:tc>
          <w:tcPr>
            <w:tcW w:w="573" w:type="dxa"/>
          </w:tcPr>
          <w:p w:rsidR="009C4753" w:rsidRPr="00F96ACD" w:rsidRDefault="00680FD5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16" w:type="dxa"/>
          </w:tcPr>
          <w:p w:rsidR="009C4753" w:rsidRDefault="009C4753" w:rsidP="009C47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школа;</w:t>
            </w:r>
          </w:p>
          <w:p w:rsidR="009C4753" w:rsidRPr="00E230B1" w:rsidRDefault="009C4753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91096C" w:rsidRPr="0091096C" w:rsidRDefault="0091096C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96C">
              <w:rPr>
                <w:rFonts w:ascii="Times New Roman" w:hAnsi="Times New Roman" w:cs="Times New Roman"/>
                <w:sz w:val="24"/>
                <w:szCs w:val="24"/>
              </w:rPr>
              <w:t xml:space="preserve">В преддверии празднования Дня России 10 июня в городском парке культуры и отдыха "Изюминка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шли спортивные мероприятия.</w:t>
            </w:r>
          </w:p>
          <w:p w:rsidR="009C4753" w:rsidRDefault="00F40285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91096C" w:rsidRPr="009C7E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school1tim?w=wall-213997554_182</w:t>
              </w:r>
            </w:hyperlink>
          </w:p>
          <w:p w:rsidR="0091096C" w:rsidRPr="0091096C" w:rsidRDefault="0091096C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9C4753" w:rsidRPr="009C4753" w:rsidRDefault="009C4753" w:rsidP="00E23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53">
              <w:rPr>
                <w:rFonts w:ascii="Times New Roman" w:hAnsi="Times New Roman" w:cs="Times New Roman"/>
                <w:sz w:val="24"/>
                <w:szCs w:val="24"/>
              </w:rPr>
              <w:t>Сотруд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со спортивной школой положительно влияет</w:t>
            </w:r>
            <w:r w:rsidRPr="009C475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школьный климат, </w:t>
            </w:r>
            <w:r w:rsidR="00494C48">
              <w:rPr>
                <w:rFonts w:ascii="Times New Roman" w:hAnsi="Times New Roman" w:cs="Times New Roman"/>
                <w:sz w:val="24"/>
                <w:szCs w:val="24"/>
              </w:rPr>
              <w:t xml:space="preserve">поскольку </w:t>
            </w:r>
            <w:r w:rsidR="00494C48" w:rsidRPr="009C4753">
              <w:rPr>
                <w:rFonts w:ascii="Times New Roman" w:hAnsi="Times New Roman" w:cs="Times New Roman"/>
                <w:sz w:val="24"/>
                <w:szCs w:val="24"/>
              </w:rPr>
              <w:t>позволяет</w:t>
            </w:r>
            <w:r w:rsidRPr="009C4753">
              <w:rPr>
                <w:rFonts w:ascii="Times New Roman" w:hAnsi="Times New Roman" w:cs="Times New Roman"/>
                <w:sz w:val="24"/>
                <w:szCs w:val="24"/>
              </w:rPr>
              <w:t xml:space="preserve"> учащимся получить дополнительные знания и навыки в области спорта, а также развивать свои физические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ости. Спортивная школа проводит</w:t>
            </w:r>
            <w:r w:rsidRPr="009C4753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и, сорев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мероприятия, которые помогают</w:t>
            </w:r>
            <w:r w:rsidRPr="009C4753">
              <w:rPr>
                <w:rFonts w:ascii="Times New Roman" w:hAnsi="Times New Roman" w:cs="Times New Roman"/>
                <w:sz w:val="24"/>
                <w:szCs w:val="24"/>
              </w:rPr>
              <w:t xml:space="preserve">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ся развиваться как спортсменам</w:t>
            </w:r>
            <w:r w:rsidRPr="009C4753">
              <w:rPr>
                <w:rFonts w:ascii="Times New Roman" w:hAnsi="Times New Roman" w:cs="Times New Roman"/>
                <w:sz w:val="24"/>
                <w:szCs w:val="24"/>
              </w:rPr>
              <w:t xml:space="preserve"> и находить общий язык с одноклассниками. Такое сотрудничество может создать б</w:t>
            </w:r>
            <w:r w:rsidR="005E46FF">
              <w:rPr>
                <w:rFonts w:ascii="Times New Roman" w:hAnsi="Times New Roman" w:cs="Times New Roman"/>
                <w:sz w:val="24"/>
                <w:szCs w:val="24"/>
              </w:rPr>
              <w:t xml:space="preserve">олее дружескую и поддерживающую </w:t>
            </w:r>
            <w:r w:rsidRPr="009C4753">
              <w:rPr>
                <w:rFonts w:ascii="Times New Roman" w:hAnsi="Times New Roman" w:cs="Times New Roman"/>
                <w:sz w:val="24"/>
                <w:szCs w:val="24"/>
              </w:rPr>
              <w:t>образовательную среду, которая способствует развитию учащихся как личностей и повышению их мотивации к обучению. Кроме того, сотруднич</w:t>
            </w:r>
            <w:r w:rsidR="005E46FF">
              <w:rPr>
                <w:rFonts w:ascii="Times New Roman" w:hAnsi="Times New Roman" w:cs="Times New Roman"/>
                <w:sz w:val="24"/>
                <w:szCs w:val="24"/>
              </w:rPr>
              <w:t>ество со спортивной школой помогает</w:t>
            </w:r>
            <w:r w:rsidRPr="009C4753">
              <w:rPr>
                <w:rFonts w:ascii="Times New Roman" w:hAnsi="Times New Roman" w:cs="Times New Roman"/>
                <w:sz w:val="24"/>
                <w:szCs w:val="24"/>
              </w:rPr>
              <w:t xml:space="preserve"> шко</w:t>
            </w:r>
            <w:r w:rsidR="005E46FF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9C4753">
              <w:rPr>
                <w:rFonts w:ascii="Times New Roman" w:hAnsi="Times New Roman" w:cs="Times New Roman"/>
                <w:sz w:val="24"/>
                <w:szCs w:val="24"/>
              </w:rPr>
              <w:t xml:space="preserve"> привлечь дополнительные ресурсы и спонсорскую поддержку для организации мероприятий и закупки необходимого оборудования.</w:t>
            </w:r>
          </w:p>
        </w:tc>
      </w:tr>
      <w:tr w:rsidR="005E46FF" w:rsidRPr="009475A8" w:rsidTr="00B41932">
        <w:tc>
          <w:tcPr>
            <w:tcW w:w="573" w:type="dxa"/>
          </w:tcPr>
          <w:p w:rsidR="005E46FF" w:rsidRPr="00F96ACD" w:rsidRDefault="00680FD5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6" w:type="dxa"/>
          </w:tcPr>
          <w:p w:rsidR="005E46FF" w:rsidRDefault="00F3476E" w:rsidP="009C47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DCC">
              <w:rPr>
                <w:rFonts w:ascii="Times New Roman" w:hAnsi="Times New Roman" w:cs="Times New Roman"/>
                <w:sz w:val="24"/>
                <w:szCs w:val="24"/>
              </w:rPr>
              <w:t>Сбербанк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НКБ,</w:t>
            </w:r>
            <w:r w:rsidR="00C64DB3">
              <w:rPr>
                <w:rFonts w:ascii="Times New Roman" w:hAnsi="Times New Roman" w:cs="Times New Roman"/>
                <w:sz w:val="24"/>
                <w:szCs w:val="24"/>
              </w:rPr>
              <w:t xml:space="preserve"> Кубань-Кредит.</w:t>
            </w:r>
          </w:p>
        </w:tc>
        <w:tc>
          <w:tcPr>
            <w:tcW w:w="3229" w:type="dxa"/>
          </w:tcPr>
          <w:p w:rsidR="005E46FF" w:rsidRPr="00A411EA" w:rsidRDefault="00A411EA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1EA">
              <w:rPr>
                <w:rFonts w:ascii="Times New Roman" w:hAnsi="Times New Roman" w:cs="Times New Roman"/>
                <w:sz w:val="24"/>
                <w:szCs w:val="24"/>
              </w:rPr>
              <w:t>Уроки по финансовой грамотности</w:t>
            </w:r>
          </w:p>
        </w:tc>
        <w:tc>
          <w:tcPr>
            <w:tcW w:w="3864" w:type="dxa"/>
          </w:tcPr>
          <w:p w:rsidR="005E46FF" w:rsidRPr="005E46FF" w:rsidRDefault="00F3476E" w:rsidP="00F34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ов </w:t>
            </w:r>
            <w:r w:rsidR="005E46FF" w:rsidRPr="005E46FF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</w:t>
            </w:r>
            <w:proofErr w:type="gramEnd"/>
            <w:r w:rsidR="005E46FF" w:rsidRPr="005E46FF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я по финансовой грамотности. Такие занятия помогают</w:t>
            </w:r>
            <w:r w:rsidR="005E46FF" w:rsidRPr="005E46FF">
              <w:rPr>
                <w:rFonts w:ascii="Times New Roman" w:hAnsi="Times New Roman" w:cs="Times New Roman"/>
                <w:sz w:val="24"/>
                <w:szCs w:val="24"/>
              </w:rPr>
              <w:t xml:space="preserve"> учащимся лучше понимать финансовые процессы и научиться управлять своими финансами. Это может привести к повышению финансовой грамотности и ответственности учащихся, а также создать более благоприятную образовательную среду. </w:t>
            </w:r>
          </w:p>
        </w:tc>
      </w:tr>
      <w:tr w:rsidR="005E46FF" w:rsidRPr="009475A8" w:rsidTr="00B41932">
        <w:tc>
          <w:tcPr>
            <w:tcW w:w="573" w:type="dxa"/>
          </w:tcPr>
          <w:p w:rsidR="005E46FF" w:rsidRPr="00706204" w:rsidRDefault="00680FD5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16" w:type="dxa"/>
          </w:tcPr>
          <w:p w:rsidR="005E46FF" w:rsidRDefault="00C64DB3" w:rsidP="009C47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DB3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го творчества</w:t>
            </w:r>
            <w:r w:rsidR="00160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033E" w:rsidRDefault="0016033E" w:rsidP="009C47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33E" w:rsidRDefault="0016033E" w:rsidP="009C47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91096C" w:rsidRPr="0091096C" w:rsidRDefault="0091096C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96C">
              <w:rPr>
                <w:rFonts w:ascii="Times New Roman" w:hAnsi="Times New Roman" w:cs="Times New Roman"/>
                <w:sz w:val="24"/>
                <w:szCs w:val="24"/>
              </w:rPr>
              <w:t>В преддверии праздника Дня молодёжи на базе МБОУ СОШ 1 было организовано мероприятие «На одной вол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6FF" w:rsidRPr="0091096C" w:rsidRDefault="00F40285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91096C" w:rsidRPr="0091096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school1tim?w=wall-213997554_201</w:t>
              </w:r>
            </w:hyperlink>
          </w:p>
          <w:p w:rsidR="0091096C" w:rsidRPr="0091096C" w:rsidRDefault="0091096C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5E46FF" w:rsidRPr="00C64DB3" w:rsidRDefault="00C64DB3" w:rsidP="00E23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B3">
              <w:rPr>
                <w:rFonts w:ascii="Times New Roman" w:hAnsi="Times New Roman" w:cs="Times New Roman"/>
                <w:sz w:val="24"/>
                <w:szCs w:val="24"/>
              </w:rPr>
              <w:t>Сотрудничество с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молодежного творчества </w:t>
            </w:r>
            <w:r w:rsidRPr="00C64DB3">
              <w:rPr>
                <w:rFonts w:ascii="Times New Roman" w:hAnsi="Times New Roman" w:cs="Times New Roman"/>
                <w:sz w:val="24"/>
                <w:szCs w:val="24"/>
              </w:rPr>
              <w:t>полож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ияет</w:t>
            </w:r>
            <w:r w:rsidRPr="00C64DB3">
              <w:rPr>
                <w:rFonts w:ascii="Times New Roman" w:hAnsi="Times New Roman" w:cs="Times New Roman"/>
                <w:sz w:val="24"/>
                <w:szCs w:val="24"/>
              </w:rPr>
              <w:t xml:space="preserve"> на 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й климат, они предоставляют </w:t>
            </w:r>
            <w:r w:rsidRPr="00C64DB3">
              <w:rPr>
                <w:rFonts w:ascii="Times New Roman" w:hAnsi="Times New Roman" w:cs="Times New Roman"/>
                <w:sz w:val="24"/>
                <w:szCs w:val="24"/>
              </w:rPr>
              <w:t>учащимся дополнительные возможности для саморазвития и самовыражения. Учащиеся могут посещать мастер-классы, выставки, конкурсы и д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е мероприятия, которые помогает</w:t>
            </w:r>
            <w:r w:rsidRPr="00C64DB3">
              <w:rPr>
                <w:rFonts w:ascii="Times New Roman" w:hAnsi="Times New Roman" w:cs="Times New Roman"/>
                <w:sz w:val="24"/>
                <w:szCs w:val="24"/>
              </w:rPr>
              <w:t xml:space="preserve"> им раскрыть свой творческий потенциал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ь свои увлечения. Это приводит</w:t>
            </w:r>
            <w:r w:rsidRPr="00C64DB3">
              <w:rPr>
                <w:rFonts w:ascii="Times New Roman" w:hAnsi="Times New Roman" w:cs="Times New Roman"/>
                <w:sz w:val="24"/>
                <w:szCs w:val="24"/>
              </w:rPr>
              <w:t xml:space="preserve"> к улучшению настроения и 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ции учащихся, а также создает</w:t>
            </w:r>
            <w:r w:rsidRPr="00C64DB3">
              <w:rPr>
                <w:rFonts w:ascii="Times New Roman" w:hAnsi="Times New Roman" w:cs="Times New Roman"/>
                <w:sz w:val="24"/>
                <w:szCs w:val="24"/>
              </w:rPr>
              <w:t xml:space="preserve"> более дружественную и творческую образовательную среду.</w:t>
            </w:r>
          </w:p>
        </w:tc>
      </w:tr>
      <w:tr w:rsidR="00706204" w:rsidRPr="009475A8" w:rsidTr="00B41932">
        <w:tc>
          <w:tcPr>
            <w:tcW w:w="573" w:type="dxa"/>
          </w:tcPr>
          <w:p w:rsidR="00706204" w:rsidRDefault="0091096C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1096C" w:rsidRDefault="0091096C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96C" w:rsidRDefault="0091096C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96C" w:rsidRDefault="0091096C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96C" w:rsidRDefault="0091096C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96C" w:rsidRDefault="0091096C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96C" w:rsidRDefault="0091096C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96C" w:rsidRDefault="0091096C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AEC" w:rsidRDefault="00301AEC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AEC" w:rsidRDefault="00301AEC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AEC" w:rsidRDefault="00301AEC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AEC" w:rsidRDefault="00301AEC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AEC" w:rsidRDefault="00301AEC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AEC" w:rsidRDefault="00301AEC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AEC" w:rsidRDefault="00301AEC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AEC" w:rsidRDefault="00301AEC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AEC" w:rsidRDefault="00301AEC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AEC" w:rsidRDefault="00301AEC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AEC" w:rsidRDefault="00301AEC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AEC" w:rsidRDefault="00301AEC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AEC" w:rsidRDefault="00301AEC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AEC" w:rsidRDefault="00301AEC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AEC" w:rsidRDefault="00301AEC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AEC" w:rsidRDefault="00301AEC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96C" w:rsidRDefault="0091096C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6" w:type="dxa"/>
          </w:tcPr>
          <w:p w:rsidR="00706204" w:rsidRDefault="00706204" w:rsidP="009C47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семьи Степановых</w:t>
            </w:r>
            <w:r w:rsidR="00160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033E" w:rsidRDefault="0016033E" w:rsidP="009C47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33E" w:rsidRDefault="0016033E" w:rsidP="009C47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33E" w:rsidRDefault="0016033E" w:rsidP="009C47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AEC" w:rsidRDefault="00301AEC" w:rsidP="009C47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AEC" w:rsidRDefault="00301AEC" w:rsidP="009C47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AEC" w:rsidRDefault="00301AEC" w:rsidP="009C47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AEC" w:rsidRDefault="00301AEC" w:rsidP="009C47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AEC" w:rsidRDefault="00301AEC" w:rsidP="009C47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AEC" w:rsidRDefault="00301AEC" w:rsidP="009C47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AEC" w:rsidRDefault="00301AEC" w:rsidP="009C47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AEC" w:rsidRDefault="00301AEC" w:rsidP="009C47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AEC" w:rsidRDefault="00301AEC" w:rsidP="009C47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33E" w:rsidRPr="00C64DB3" w:rsidRDefault="0016033E" w:rsidP="009C47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3229" w:type="dxa"/>
          </w:tcPr>
          <w:p w:rsidR="00706204" w:rsidRDefault="00706204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июля учащиеся </w:t>
            </w:r>
            <w:r w:rsidRPr="00706204">
              <w:rPr>
                <w:rFonts w:ascii="Times New Roman" w:hAnsi="Times New Roman" w:cs="Times New Roman"/>
                <w:sz w:val="24"/>
                <w:szCs w:val="24"/>
              </w:rPr>
              <w:t>посе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620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в музее семьи Степановых, посвящённое «Дню семьи, любви и верности».</w:t>
            </w:r>
          </w:p>
          <w:p w:rsidR="00706204" w:rsidRDefault="00F40285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706204" w:rsidRPr="009C7E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school1tim?w=wall-213997554_225</w:t>
              </w:r>
            </w:hyperlink>
          </w:p>
          <w:p w:rsidR="00301AEC" w:rsidRPr="00301AEC" w:rsidRDefault="00301AEC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AEC">
              <w:rPr>
                <w:rFonts w:ascii="Times New Roman" w:hAnsi="Times New Roman" w:cs="Times New Roman"/>
                <w:sz w:val="24"/>
                <w:szCs w:val="24"/>
              </w:rPr>
              <w:t>2 апреля в нашей стране отмечается День космонавтики. В преддверии этого праздника, на каникулах, ребята МБОУ СОШ 1 совместно с советником директора Ворониной М.А посетили Музей «Космонавтики" в городе Москва.</w:t>
            </w:r>
          </w:p>
          <w:p w:rsidR="00301AEC" w:rsidRDefault="00F40285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301AEC" w:rsidRPr="009C7E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school1tim?w=wall-213997554_146</w:t>
              </w:r>
            </w:hyperlink>
          </w:p>
          <w:p w:rsidR="00301AEC" w:rsidRDefault="00301AEC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04" w:rsidRDefault="00706204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AEC" w:rsidRDefault="00301AEC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AEC" w:rsidRDefault="00301AEC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33E" w:rsidRDefault="0016033E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июля посещение районной библиотеки </w:t>
            </w:r>
            <w:hyperlink r:id="rId52" w:history="1">
              <w:r w:rsidRPr="009C7E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school1tim?w=wall-213997554_223</w:t>
              </w:r>
            </w:hyperlink>
          </w:p>
          <w:p w:rsidR="0016033E" w:rsidRPr="00706204" w:rsidRDefault="0016033E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706204" w:rsidRDefault="00706204" w:rsidP="00E23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4">
              <w:rPr>
                <w:rFonts w:ascii="Times New Roman" w:hAnsi="Times New Roman" w:cs="Times New Roman"/>
                <w:sz w:val="24"/>
                <w:szCs w:val="24"/>
              </w:rPr>
              <w:t>Как и любое сотрудничество с культурными учреждениями,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узеем семьи Степановых положительно влияет</w:t>
            </w:r>
            <w:r w:rsidRPr="00706204">
              <w:rPr>
                <w:rFonts w:ascii="Times New Roman" w:hAnsi="Times New Roman" w:cs="Times New Roman"/>
                <w:sz w:val="24"/>
                <w:szCs w:val="24"/>
              </w:rPr>
              <w:t xml:space="preserve"> на шк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мат. </w:t>
            </w:r>
          </w:p>
          <w:p w:rsidR="00706204" w:rsidRDefault="00706204" w:rsidP="00E23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4">
              <w:rPr>
                <w:rFonts w:ascii="Times New Roman" w:hAnsi="Times New Roman" w:cs="Times New Roman"/>
                <w:sz w:val="24"/>
                <w:szCs w:val="24"/>
              </w:rPr>
              <w:t xml:space="preserve"> 1. Расширение кругозора учеников. Посещение музея помогает ученикам познакомиться с новыми и интересными темами, что может привести к повышению их интереса к учебе. </w:t>
            </w:r>
          </w:p>
          <w:p w:rsidR="00706204" w:rsidRDefault="00706204" w:rsidP="00E23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4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творческих навыков. </w:t>
            </w:r>
            <w:r w:rsidR="00180BB7">
              <w:rPr>
                <w:rFonts w:ascii="Times New Roman" w:hAnsi="Times New Roman" w:cs="Times New Roman"/>
                <w:sz w:val="24"/>
                <w:szCs w:val="24"/>
              </w:rPr>
              <w:t>Сотрудники музея проводили</w:t>
            </w:r>
            <w:r w:rsidRPr="00706204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мастер-классы и тво</w:t>
            </w:r>
            <w:r w:rsidR="00180BB7">
              <w:rPr>
                <w:rFonts w:ascii="Times New Roman" w:hAnsi="Times New Roman" w:cs="Times New Roman"/>
                <w:sz w:val="24"/>
                <w:szCs w:val="24"/>
              </w:rPr>
              <w:t>рческие задания, которые помогли</w:t>
            </w:r>
            <w:r w:rsidRPr="00706204">
              <w:rPr>
                <w:rFonts w:ascii="Times New Roman" w:hAnsi="Times New Roman" w:cs="Times New Roman"/>
                <w:sz w:val="24"/>
                <w:szCs w:val="24"/>
              </w:rPr>
              <w:t xml:space="preserve"> ученикам развивать свои творческие способности. </w:t>
            </w:r>
          </w:p>
          <w:p w:rsidR="00706204" w:rsidRDefault="00706204" w:rsidP="00E23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4">
              <w:rPr>
                <w:rFonts w:ascii="Times New Roman" w:hAnsi="Times New Roman" w:cs="Times New Roman"/>
                <w:sz w:val="24"/>
                <w:szCs w:val="24"/>
              </w:rPr>
              <w:t>3. Укрепление командного духа. Посещен</w:t>
            </w:r>
            <w:r w:rsidR="00180BB7">
              <w:rPr>
                <w:rFonts w:ascii="Times New Roman" w:hAnsi="Times New Roman" w:cs="Times New Roman"/>
                <w:sz w:val="24"/>
                <w:szCs w:val="24"/>
              </w:rPr>
              <w:t>ие музея вместе с классом помогло</w:t>
            </w:r>
            <w:r w:rsidRPr="00706204">
              <w:rPr>
                <w:rFonts w:ascii="Times New Roman" w:hAnsi="Times New Roman" w:cs="Times New Roman"/>
                <w:sz w:val="24"/>
                <w:szCs w:val="24"/>
              </w:rPr>
              <w:t xml:space="preserve"> ученикам укрепить свои отношения друг с другом и развить командный дух. </w:t>
            </w:r>
          </w:p>
          <w:p w:rsidR="00706204" w:rsidRPr="00706204" w:rsidRDefault="00706204" w:rsidP="00E23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06204">
              <w:rPr>
                <w:rFonts w:ascii="Times New Roman" w:hAnsi="Times New Roman" w:cs="Times New Roman"/>
                <w:sz w:val="24"/>
                <w:szCs w:val="24"/>
              </w:rPr>
              <w:t>Повышение уровня обр</w:t>
            </w:r>
            <w:r w:rsidR="00180BB7">
              <w:rPr>
                <w:rFonts w:ascii="Times New Roman" w:hAnsi="Times New Roman" w:cs="Times New Roman"/>
                <w:sz w:val="24"/>
                <w:szCs w:val="24"/>
              </w:rPr>
              <w:t>азования. Сотрудники музея проводили</w:t>
            </w:r>
            <w:r w:rsidRPr="00706204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и лекц</w:t>
            </w:r>
            <w:r w:rsidR="00180BB7">
              <w:rPr>
                <w:rFonts w:ascii="Times New Roman" w:hAnsi="Times New Roman" w:cs="Times New Roman"/>
                <w:sz w:val="24"/>
                <w:szCs w:val="24"/>
              </w:rPr>
              <w:t>ии по различным темам, что помогло</w:t>
            </w:r>
            <w:r w:rsidRPr="00706204">
              <w:rPr>
                <w:rFonts w:ascii="Times New Roman" w:hAnsi="Times New Roman" w:cs="Times New Roman"/>
                <w:sz w:val="24"/>
                <w:szCs w:val="24"/>
              </w:rPr>
              <w:t xml:space="preserve"> ученикам расширить свои знания и повысить уровень образования. Таким образом,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узеем семьи Степановых положительно влияет</w:t>
            </w:r>
            <w:r w:rsidRPr="00706204">
              <w:rPr>
                <w:rFonts w:ascii="Times New Roman" w:hAnsi="Times New Roman" w:cs="Times New Roman"/>
                <w:sz w:val="24"/>
                <w:szCs w:val="24"/>
              </w:rPr>
              <w:t xml:space="preserve"> на школьный климат, помогая ученикам развиваться и расти как личности.</w:t>
            </w:r>
          </w:p>
        </w:tc>
      </w:tr>
      <w:tr w:rsidR="0091096C" w:rsidRPr="009475A8" w:rsidTr="00B41932">
        <w:tc>
          <w:tcPr>
            <w:tcW w:w="573" w:type="dxa"/>
          </w:tcPr>
          <w:p w:rsidR="0091096C" w:rsidRDefault="0091096C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16" w:type="dxa"/>
          </w:tcPr>
          <w:p w:rsidR="0091096C" w:rsidRDefault="00DF63D1" w:rsidP="009C47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/с 1 </w:t>
            </w:r>
          </w:p>
          <w:p w:rsidR="00DF63D1" w:rsidRDefault="00DF63D1" w:rsidP="009C47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7</w:t>
            </w:r>
          </w:p>
        </w:tc>
        <w:tc>
          <w:tcPr>
            <w:tcW w:w="3229" w:type="dxa"/>
          </w:tcPr>
          <w:p w:rsidR="0091096C" w:rsidRPr="00301AEC" w:rsidRDefault="0091096C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AEC">
              <w:rPr>
                <w:rFonts w:ascii="Times New Roman" w:hAnsi="Times New Roman" w:cs="Times New Roman"/>
                <w:sz w:val="24"/>
                <w:szCs w:val="24"/>
              </w:rPr>
              <w:t>23 июня 2023 года ребят профильного лагеря «Солнышко» посетили воспитанники детского сада №1 подготовительной группы. Вожатые приготовили для ребят увлекательные задания по повторению правил безопасности, интересные вопросы и загадки.</w:t>
            </w:r>
          </w:p>
          <w:p w:rsidR="0091096C" w:rsidRDefault="00F40285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91096C" w:rsidRPr="009C7E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school1tim?w=wall-213997554_202</w:t>
              </w:r>
            </w:hyperlink>
          </w:p>
          <w:p w:rsidR="0091096C" w:rsidRPr="0091096C" w:rsidRDefault="0091096C" w:rsidP="00F96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A411EA" w:rsidRPr="00A411EA" w:rsidRDefault="00A411EA" w:rsidP="00E23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1EA">
              <w:rPr>
                <w:rFonts w:ascii="Times New Roman" w:hAnsi="Times New Roman" w:cs="Times New Roman"/>
                <w:sz w:val="24"/>
                <w:szCs w:val="24"/>
              </w:rPr>
              <w:t>Сотрудничество с детскими садами также положительно влияет на школьный климат.</w:t>
            </w:r>
          </w:p>
          <w:p w:rsidR="00A411EA" w:rsidRPr="00A411EA" w:rsidRDefault="00A411EA" w:rsidP="00E23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1EA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социальных навыков. Сотрудничество с детскими садами помогает ученикам развивать социальные навыки, такие как умение общаться и работать в команде. </w:t>
            </w:r>
          </w:p>
          <w:p w:rsidR="00A411EA" w:rsidRPr="00A411EA" w:rsidRDefault="00A411EA" w:rsidP="00E23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1EA">
              <w:rPr>
                <w:rFonts w:ascii="Times New Roman" w:hAnsi="Times New Roman" w:cs="Times New Roman"/>
                <w:sz w:val="24"/>
                <w:szCs w:val="24"/>
              </w:rPr>
              <w:t>2. Подготовка к школе. Детский сад помогает подготовить детей к школе, что может снизить уровень стресса и неуверенности у новых учеников.</w:t>
            </w:r>
          </w:p>
          <w:p w:rsidR="00A411EA" w:rsidRPr="00A411EA" w:rsidRDefault="00A411EA" w:rsidP="00E23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1EA">
              <w:rPr>
                <w:rFonts w:ascii="Times New Roman" w:hAnsi="Times New Roman" w:cs="Times New Roman"/>
                <w:sz w:val="24"/>
                <w:szCs w:val="24"/>
              </w:rPr>
              <w:t xml:space="preserve"> 3.Развитие творческих способностей. Школа может предложить различные творческие задания и мастер-классы, которые помогут детям развивать свои творческие способности. </w:t>
            </w:r>
          </w:p>
          <w:p w:rsidR="0091096C" w:rsidRPr="00706204" w:rsidRDefault="00A411EA" w:rsidP="00E23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1EA">
              <w:rPr>
                <w:rFonts w:ascii="Times New Roman" w:hAnsi="Times New Roman" w:cs="Times New Roman"/>
                <w:sz w:val="24"/>
                <w:szCs w:val="24"/>
              </w:rPr>
              <w:t>4. Укрепление отношений между детьми. Сотрудничество с детскими садами может помочь укрепить отношения между будущими одноклассниками, что может снизить уровень конфликтов в классе. Таким образом, сотрудничество с детскими садами может помочь создать благоприятный климат в школе, что может положительно сказаться на учебном процессе и развитии учеников.</w:t>
            </w:r>
          </w:p>
        </w:tc>
      </w:tr>
    </w:tbl>
    <w:p w:rsidR="009475A8" w:rsidRDefault="009475A8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084" w:rsidRDefault="00195084" w:rsidP="00B41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11. Научные и (или) учебно-методические разработки по теме проекта, использовавшиеся в ходе его реализации в отчетном периоде</w:t>
      </w:r>
    </w:p>
    <w:p w:rsidR="00647830" w:rsidRPr="00647830" w:rsidRDefault="00647830" w:rsidP="00B41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830">
        <w:rPr>
          <w:rFonts w:ascii="Times New Roman" w:hAnsi="Times New Roman" w:cs="Times New Roman"/>
          <w:sz w:val="28"/>
          <w:szCs w:val="28"/>
        </w:rPr>
        <w:t xml:space="preserve">1. </w:t>
      </w:r>
      <w:r w:rsidR="00D614E0">
        <w:rPr>
          <w:rFonts w:ascii="Times New Roman" w:hAnsi="Times New Roman" w:cs="Times New Roman"/>
          <w:sz w:val="28"/>
          <w:szCs w:val="28"/>
        </w:rPr>
        <w:t>Школьный климат как фактор повышения качества образования</w:t>
      </w:r>
      <w:r w:rsidR="00E8358A">
        <w:rPr>
          <w:rFonts w:ascii="Times New Roman" w:hAnsi="Times New Roman" w:cs="Times New Roman"/>
          <w:sz w:val="28"/>
          <w:szCs w:val="28"/>
        </w:rPr>
        <w:t xml:space="preserve"> в современно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. Педагогическая перспектива, </w:t>
      </w:r>
      <w:r w:rsidRPr="00647830">
        <w:rPr>
          <w:rFonts w:ascii="Times New Roman" w:hAnsi="Times New Roman" w:cs="Times New Roman"/>
          <w:sz w:val="28"/>
          <w:szCs w:val="28"/>
        </w:rPr>
        <w:t xml:space="preserve">2022. № 4(8). С. 22–29. </w:t>
      </w:r>
    </w:p>
    <w:p w:rsidR="00647830" w:rsidRPr="00647830" w:rsidRDefault="00647830" w:rsidP="00B41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7830">
        <w:rPr>
          <w:rFonts w:ascii="Times New Roman" w:hAnsi="Times New Roman" w:cs="Times New Roman"/>
          <w:sz w:val="28"/>
          <w:szCs w:val="28"/>
        </w:rPr>
        <w:t>Pedagogical</w:t>
      </w:r>
      <w:proofErr w:type="spellEnd"/>
      <w:r w:rsidRPr="00647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830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rspect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022; 4(8): 22–29. Научная статья </w:t>
      </w:r>
      <w:r w:rsidRPr="00647830">
        <w:rPr>
          <w:rFonts w:ascii="Times New Roman" w:hAnsi="Times New Roman" w:cs="Times New Roman"/>
          <w:sz w:val="28"/>
          <w:szCs w:val="28"/>
        </w:rPr>
        <w:t xml:space="preserve">УДК 373 </w:t>
      </w:r>
    </w:p>
    <w:p w:rsidR="00647830" w:rsidRDefault="00F40285" w:rsidP="00B41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647830" w:rsidRPr="009C7E99">
          <w:rPr>
            <w:rStyle w:val="a7"/>
            <w:rFonts w:ascii="Times New Roman" w:hAnsi="Times New Roman" w:cs="Times New Roman"/>
            <w:sz w:val="28"/>
            <w:szCs w:val="28"/>
          </w:rPr>
          <w:t>https://doi.org/10.55523/27822559_2022_4(8)_22</w:t>
        </w:r>
      </w:hyperlink>
    </w:p>
    <w:p w:rsidR="00DF63D1" w:rsidRDefault="00647830" w:rsidP="00B41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830">
        <w:rPr>
          <w:rFonts w:ascii="Times New Roman" w:hAnsi="Times New Roman" w:cs="Times New Roman"/>
          <w:sz w:val="28"/>
          <w:szCs w:val="28"/>
        </w:rPr>
        <w:t>2.Современные педагогические технологии как фактор совершенствования школьного климата</w:t>
      </w:r>
      <w:r>
        <w:rPr>
          <w:rFonts w:ascii="Times New Roman" w:hAnsi="Times New Roman" w:cs="Times New Roman"/>
          <w:sz w:val="28"/>
          <w:szCs w:val="28"/>
        </w:rPr>
        <w:t>. Методическое пособие /</w:t>
      </w:r>
      <w:r w:rsidRPr="00647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. О.И. Акасевич, </w:t>
      </w:r>
      <w:r>
        <w:rPr>
          <w:rFonts w:ascii="Times New Roman" w:hAnsi="Times New Roman" w:cs="Times New Roman"/>
          <w:sz w:val="28"/>
          <w:szCs w:val="28"/>
        </w:rPr>
        <w:lastRenderedPageBreak/>
        <w:t>Н.В. Панченко, О.Ю. Дерюга, Е.И. Васильева – Краснодар: И</w:t>
      </w:r>
      <w:r w:rsidR="00E32F45">
        <w:rPr>
          <w:rFonts w:ascii="Times New Roman" w:hAnsi="Times New Roman" w:cs="Times New Roman"/>
          <w:sz w:val="28"/>
          <w:szCs w:val="28"/>
        </w:rPr>
        <w:t>РО Краснодарского края, 2023.</w:t>
      </w:r>
    </w:p>
    <w:p w:rsidR="00647830" w:rsidRDefault="00F40285" w:rsidP="00B41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647830" w:rsidRPr="009C7E99">
          <w:rPr>
            <w:rStyle w:val="a7"/>
            <w:rFonts w:ascii="Times New Roman" w:hAnsi="Times New Roman" w:cs="Times New Roman"/>
            <w:sz w:val="28"/>
            <w:szCs w:val="28"/>
          </w:rPr>
          <w:t>https://school1tim.ru/innovatsionnyj-proekt-2022</w:t>
        </w:r>
      </w:hyperlink>
    </w:p>
    <w:p w:rsidR="00647830" w:rsidRPr="00647830" w:rsidRDefault="00647830" w:rsidP="00B41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47830">
        <w:t xml:space="preserve"> </w:t>
      </w:r>
      <w:r w:rsidRPr="00647830">
        <w:rPr>
          <w:rFonts w:ascii="Times New Roman" w:hAnsi="Times New Roman" w:cs="Times New Roman"/>
          <w:sz w:val="28"/>
          <w:szCs w:val="28"/>
        </w:rPr>
        <w:t>Школьный климат: содержание и диагностический аппарат: методическое</w:t>
      </w:r>
    </w:p>
    <w:p w:rsidR="00647830" w:rsidRPr="00647830" w:rsidRDefault="00647830" w:rsidP="00B41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830">
        <w:rPr>
          <w:rFonts w:ascii="Times New Roman" w:hAnsi="Times New Roman" w:cs="Times New Roman"/>
          <w:sz w:val="28"/>
          <w:szCs w:val="28"/>
        </w:rPr>
        <w:t>пособие / Сост. О.И. Акасевич, Н.В. Панченко, Т.Л. Гаврилова. – Краснодар:</w:t>
      </w:r>
    </w:p>
    <w:p w:rsidR="00647830" w:rsidRDefault="00647830" w:rsidP="00B41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830">
        <w:rPr>
          <w:rFonts w:ascii="Times New Roman" w:hAnsi="Times New Roman" w:cs="Times New Roman"/>
          <w:sz w:val="28"/>
          <w:szCs w:val="28"/>
        </w:rPr>
        <w:t>ГБОУ ИРО Краснодарского края, 2023. – 61 с.</w:t>
      </w:r>
    </w:p>
    <w:p w:rsidR="00647830" w:rsidRDefault="00F40285" w:rsidP="00B41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6" w:history="1">
        <w:r w:rsidR="00647830" w:rsidRPr="009C7E99">
          <w:rPr>
            <w:rStyle w:val="a7"/>
            <w:rFonts w:ascii="Times New Roman" w:hAnsi="Times New Roman" w:cs="Times New Roman"/>
            <w:sz w:val="28"/>
            <w:szCs w:val="28"/>
          </w:rPr>
          <w:t>https://school1tim.ru/innovatsionnyj-proekt-2022</w:t>
        </w:r>
      </w:hyperlink>
    </w:p>
    <w:p w:rsidR="00647830" w:rsidRDefault="00647830" w:rsidP="00B41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47830">
        <w:rPr>
          <w:rFonts w:ascii="Times New Roman" w:hAnsi="Times New Roman" w:cs="Times New Roman"/>
          <w:sz w:val="28"/>
          <w:szCs w:val="28"/>
        </w:rPr>
        <w:t>Создание избыточной образовательной сред</w:t>
      </w:r>
      <w:r>
        <w:rPr>
          <w:rFonts w:ascii="Times New Roman" w:hAnsi="Times New Roman" w:cs="Times New Roman"/>
          <w:sz w:val="28"/>
          <w:szCs w:val="28"/>
        </w:rPr>
        <w:t xml:space="preserve">ы как условие совершенствования </w:t>
      </w:r>
      <w:r w:rsidRPr="00647830">
        <w:rPr>
          <w:rFonts w:ascii="Times New Roman" w:hAnsi="Times New Roman" w:cs="Times New Roman"/>
          <w:sz w:val="28"/>
          <w:szCs w:val="28"/>
        </w:rPr>
        <w:t>школьного климата: методические реком</w:t>
      </w:r>
      <w:r>
        <w:rPr>
          <w:rFonts w:ascii="Times New Roman" w:hAnsi="Times New Roman" w:cs="Times New Roman"/>
          <w:sz w:val="28"/>
          <w:szCs w:val="28"/>
        </w:rPr>
        <w:t xml:space="preserve">ендации / Сост. О. И. Акасевич, </w:t>
      </w:r>
      <w:r w:rsidRPr="00647830">
        <w:rPr>
          <w:rFonts w:ascii="Times New Roman" w:hAnsi="Times New Roman" w:cs="Times New Roman"/>
          <w:sz w:val="28"/>
          <w:szCs w:val="28"/>
        </w:rPr>
        <w:t>Н.В. Панченко, О.Ю. Дерюга –Краснодар: ИРО Краснодарского края, 2023. – 42</w:t>
      </w:r>
    </w:p>
    <w:p w:rsidR="00647830" w:rsidRDefault="00F40285" w:rsidP="00B41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647830" w:rsidRPr="009C7E99">
          <w:rPr>
            <w:rStyle w:val="a7"/>
            <w:rFonts w:ascii="Times New Roman" w:hAnsi="Times New Roman" w:cs="Times New Roman"/>
            <w:sz w:val="28"/>
            <w:szCs w:val="28"/>
          </w:rPr>
          <w:t>https://school1tim.ru/innovatsionnyj-proekt-2022</w:t>
        </w:r>
      </w:hyperlink>
    </w:p>
    <w:p w:rsidR="00647830" w:rsidRPr="009475A8" w:rsidRDefault="00A27708" w:rsidP="00B41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ценарий Эффективного педсовета </w:t>
      </w:r>
      <w:hyperlink r:id="rId58" w:history="1">
        <w:r w:rsidRPr="009C7E99">
          <w:rPr>
            <w:rStyle w:val="a7"/>
            <w:rFonts w:ascii="Times New Roman" w:hAnsi="Times New Roman" w:cs="Times New Roman"/>
            <w:sz w:val="28"/>
            <w:szCs w:val="28"/>
          </w:rPr>
          <w:t>https://school1tim.ru/innovatsionnyj-proekt-2022</w:t>
        </w:r>
      </w:hyperlink>
    </w:p>
    <w:p w:rsidR="00A27708" w:rsidRDefault="00A27708" w:rsidP="00B41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084" w:rsidRDefault="00195084" w:rsidP="00B41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12. Внешние эффекты от реализации проекта за отчетный период</w:t>
      </w:r>
    </w:p>
    <w:p w:rsidR="00403D19" w:rsidRDefault="00403D19" w:rsidP="00B41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03D19">
        <w:rPr>
          <w:rFonts w:ascii="Times New Roman" w:hAnsi="Times New Roman" w:cs="Times New Roman"/>
          <w:sz w:val="28"/>
          <w:szCs w:val="28"/>
        </w:rPr>
        <w:t xml:space="preserve">Улучшение здоровья учащихся и преподавателей за счет создания комфортных условий в школьных помещениях, что может способствовать снижению заболеваемости и повышению учебной продуктивности. </w:t>
      </w:r>
    </w:p>
    <w:p w:rsidR="00403D19" w:rsidRDefault="00403D19" w:rsidP="00B41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03D19">
        <w:rPr>
          <w:rFonts w:ascii="Times New Roman" w:hAnsi="Times New Roman" w:cs="Times New Roman"/>
          <w:sz w:val="28"/>
          <w:szCs w:val="28"/>
        </w:rPr>
        <w:t xml:space="preserve">. Повышение образовательного уровня учащихся за счет создания комфортных </w:t>
      </w:r>
      <w:r w:rsidR="0042551D">
        <w:rPr>
          <w:rFonts w:ascii="Times New Roman" w:hAnsi="Times New Roman" w:cs="Times New Roman"/>
          <w:sz w:val="28"/>
          <w:szCs w:val="28"/>
        </w:rPr>
        <w:t>условий для обучения, что способствует</w:t>
      </w:r>
      <w:r w:rsidRPr="00403D19">
        <w:rPr>
          <w:rFonts w:ascii="Times New Roman" w:hAnsi="Times New Roman" w:cs="Times New Roman"/>
          <w:sz w:val="28"/>
          <w:szCs w:val="28"/>
        </w:rPr>
        <w:t xml:space="preserve"> улучшению качества образования и повышению уровня подготовки выпускников. </w:t>
      </w:r>
    </w:p>
    <w:p w:rsidR="00647830" w:rsidRDefault="00403D19" w:rsidP="00B41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03D19">
        <w:rPr>
          <w:rFonts w:ascii="Times New Roman" w:hAnsi="Times New Roman" w:cs="Times New Roman"/>
          <w:sz w:val="28"/>
          <w:szCs w:val="28"/>
        </w:rPr>
        <w:t>. Привлечение дополнительных средств и ресурсов для развития школьной инфраструктуры и образовательных программ, что может способствовать развитию общественно-полезных проектов и инициатив в области образования.</w:t>
      </w:r>
    </w:p>
    <w:p w:rsidR="00403D19" w:rsidRPr="009475A8" w:rsidRDefault="00403D19" w:rsidP="00B41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084" w:rsidRDefault="00195084" w:rsidP="00B41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13. Предложения по распространению и внедрению результатов проекта, достигнутых за отчетный период</w:t>
      </w:r>
      <w:r w:rsidR="0042551D">
        <w:rPr>
          <w:rFonts w:ascii="Times New Roman" w:hAnsi="Times New Roman" w:cs="Times New Roman"/>
          <w:sz w:val="28"/>
          <w:szCs w:val="28"/>
        </w:rPr>
        <w:t>:</w:t>
      </w:r>
    </w:p>
    <w:p w:rsidR="0042551D" w:rsidRDefault="0042551D" w:rsidP="00B41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апробация модели школьного климата, обеспечивающего рост качества образования за счет </w:t>
      </w:r>
      <w:r w:rsidRPr="00403D19">
        <w:rPr>
          <w:rFonts w:ascii="Times New Roman" w:hAnsi="Times New Roman" w:cs="Times New Roman"/>
          <w:sz w:val="28"/>
          <w:szCs w:val="28"/>
        </w:rPr>
        <w:t xml:space="preserve">создания комфортных </w:t>
      </w:r>
      <w:r>
        <w:rPr>
          <w:rFonts w:ascii="Times New Roman" w:hAnsi="Times New Roman" w:cs="Times New Roman"/>
          <w:sz w:val="28"/>
          <w:szCs w:val="28"/>
        </w:rPr>
        <w:t>условий для обучения;</w:t>
      </w:r>
    </w:p>
    <w:p w:rsidR="0042551D" w:rsidRDefault="0042551D" w:rsidP="00B41932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дготовка методических пособий, </w:t>
      </w:r>
      <w:r w:rsidRPr="0042551D">
        <w:rPr>
          <w:rFonts w:ascii="Times New Roman" w:hAnsi="Times New Roman" w:cs="Times New Roman"/>
          <w:sz w:val="28"/>
          <w:szCs w:val="28"/>
        </w:rPr>
        <w:t>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по успешной реализации модели </w:t>
      </w:r>
      <w:r w:rsidRPr="0042551D">
        <w:rPr>
          <w:rFonts w:ascii="Times New Roman" w:hAnsi="Times New Roman" w:cs="Times New Roman"/>
          <w:sz w:val="28"/>
          <w:szCs w:val="28"/>
        </w:rPr>
        <w:t>для использования накопленного инновационного опыта в масштабах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551D" w:rsidRPr="0042551D" w:rsidRDefault="0042551D" w:rsidP="00B4193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2551D">
        <w:rPr>
          <w:rFonts w:ascii="Times New Roman" w:hAnsi="Times New Roman" w:cs="Times New Roman"/>
          <w:sz w:val="28"/>
          <w:szCs w:val="28"/>
        </w:rPr>
        <w:t xml:space="preserve"> организа</w:t>
      </w:r>
      <w:r>
        <w:rPr>
          <w:rFonts w:ascii="Times New Roman" w:hAnsi="Times New Roman" w:cs="Times New Roman"/>
          <w:sz w:val="28"/>
          <w:szCs w:val="28"/>
        </w:rPr>
        <w:t>ция и проведение краевого семинара</w:t>
      </w:r>
      <w:r w:rsidRPr="0042551D">
        <w:rPr>
          <w:rFonts w:ascii="Times New Roman" w:hAnsi="Times New Roman" w:cs="Times New Roman"/>
          <w:sz w:val="28"/>
          <w:szCs w:val="28"/>
        </w:rPr>
        <w:t xml:space="preserve"> по представлению, обмену и распространению инн</w:t>
      </w:r>
      <w:r>
        <w:rPr>
          <w:rFonts w:ascii="Times New Roman" w:hAnsi="Times New Roman" w:cs="Times New Roman"/>
          <w:sz w:val="28"/>
          <w:szCs w:val="28"/>
        </w:rPr>
        <w:t>ова</w:t>
      </w:r>
      <w:r w:rsidRPr="0042551D">
        <w:rPr>
          <w:rFonts w:ascii="Times New Roman" w:hAnsi="Times New Roman" w:cs="Times New Roman"/>
          <w:sz w:val="28"/>
          <w:szCs w:val="28"/>
        </w:rPr>
        <w:t xml:space="preserve">ционного опыта, накопленного в рамках проекта; </w:t>
      </w:r>
    </w:p>
    <w:p w:rsidR="0042551D" w:rsidRPr="0042551D" w:rsidRDefault="0042551D" w:rsidP="00B4193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2551D">
        <w:rPr>
          <w:rFonts w:ascii="Times New Roman" w:hAnsi="Times New Roman" w:cs="Times New Roman"/>
        </w:rPr>
        <w:t xml:space="preserve"> </w:t>
      </w:r>
      <w:r w:rsidRPr="0042551D">
        <w:rPr>
          <w:rFonts w:ascii="Times New Roman" w:hAnsi="Times New Roman" w:cs="Times New Roman"/>
          <w:sz w:val="28"/>
          <w:szCs w:val="28"/>
        </w:rPr>
        <w:t xml:space="preserve">представление результатов инновационной деятельности на интернет-плат-форме, предусматривающей возможность обсуждений, участия в форумах и др. </w:t>
      </w:r>
    </w:p>
    <w:p w:rsidR="0042551D" w:rsidRPr="0042551D" w:rsidRDefault="0042551D" w:rsidP="00B4193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95084" w:rsidRDefault="00195084" w:rsidP="00B41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14. Обоснование устойчивости результатов проекта по итогам отчетного периода</w:t>
      </w:r>
      <w:r w:rsidR="00E64B2F">
        <w:rPr>
          <w:rFonts w:ascii="Times New Roman" w:hAnsi="Times New Roman" w:cs="Times New Roman"/>
          <w:sz w:val="28"/>
          <w:szCs w:val="28"/>
        </w:rPr>
        <w:t>.</w:t>
      </w:r>
    </w:p>
    <w:p w:rsidR="00EC67AE" w:rsidRPr="00EC67AE" w:rsidRDefault="00E64B2F" w:rsidP="00B4193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реализации проекта разработаны методические посо</w:t>
      </w:r>
      <w:r w:rsidRPr="00E64B2F">
        <w:rPr>
          <w:rFonts w:ascii="Times New Roman" w:hAnsi="Times New Roman" w:cs="Times New Roman"/>
          <w:sz w:val="28"/>
          <w:szCs w:val="28"/>
        </w:rPr>
        <w:t>бия по осуществлению комплексной ди</w:t>
      </w:r>
      <w:r>
        <w:rPr>
          <w:rFonts w:ascii="Times New Roman" w:hAnsi="Times New Roman" w:cs="Times New Roman"/>
          <w:sz w:val="28"/>
          <w:szCs w:val="28"/>
        </w:rPr>
        <w:t>агностики школьного климата, а также разработана про</w:t>
      </w:r>
      <w:r w:rsidRPr="00E64B2F">
        <w:rPr>
          <w:rFonts w:ascii="Times New Roman" w:hAnsi="Times New Roman" w:cs="Times New Roman"/>
          <w:sz w:val="28"/>
          <w:szCs w:val="28"/>
        </w:rPr>
        <w:t>грамма формирова</w:t>
      </w:r>
      <w:r>
        <w:rPr>
          <w:rFonts w:ascii="Times New Roman" w:hAnsi="Times New Roman" w:cs="Times New Roman"/>
          <w:sz w:val="28"/>
          <w:szCs w:val="28"/>
        </w:rPr>
        <w:t>ния избыточной образовательной среды</w:t>
      </w:r>
      <w:r w:rsidRPr="00E64B2F">
        <w:rPr>
          <w:rFonts w:ascii="Times New Roman" w:hAnsi="Times New Roman" w:cs="Times New Roman"/>
          <w:sz w:val="28"/>
          <w:szCs w:val="28"/>
        </w:rPr>
        <w:t xml:space="preserve"> по использованию этого ресурса в общеобразовательных школах.</w:t>
      </w:r>
      <w:r w:rsidR="003A0B18">
        <w:rPr>
          <w:rFonts w:ascii="Times New Roman" w:hAnsi="Times New Roman" w:cs="Times New Roman"/>
          <w:sz w:val="28"/>
          <w:szCs w:val="28"/>
        </w:rPr>
        <w:t xml:space="preserve"> </w:t>
      </w:r>
      <w:r w:rsidRPr="00E64B2F">
        <w:rPr>
          <w:rFonts w:ascii="Times New Roman" w:hAnsi="Times New Roman" w:cs="Times New Roman"/>
          <w:sz w:val="28"/>
          <w:szCs w:val="28"/>
        </w:rPr>
        <w:t xml:space="preserve">В </w:t>
      </w:r>
      <w:r w:rsidR="003A0B18">
        <w:rPr>
          <w:rFonts w:ascii="Times New Roman" w:hAnsi="Times New Roman" w:cs="Times New Roman"/>
          <w:sz w:val="28"/>
          <w:szCs w:val="28"/>
        </w:rPr>
        <w:t xml:space="preserve">настоящее время преподавательский состав школы имеет высококвалифицированных специалистов и опыт работы в инновационных проектах. </w:t>
      </w:r>
      <w:r w:rsidR="00EC67AE">
        <w:rPr>
          <w:rFonts w:ascii="Times New Roman" w:hAnsi="Times New Roman" w:cs="Times New Roman"/>
          <w:sz w:val="28"/>
          <w:szCs w:val="28"/>
        </w:rPr>
        <w:t xml:space="preserve">Учителя школы являются победителями и призерами краевых и муниципальных этапов профессиональных конкурсов. </w:t>
      </w:r>
      <w:r w:rsidR="003A0B18">
        <w:rPr>
          <w:rFonts w:ascii="Times New Roman" w:hAnsi="Times New Roman" w:cs="Times New Roman"/>
          <w:sz w:val="28"/>
          <w:szCs w:val="28"/>
        </w:rPr>
        <w:t>Школа</w:t>
      </w:r>
      <w:r w:rsidRPr="00E64B2F">
        <w:rPr>
          <w:rFonts w:ascii="Times New Roman" w:hAnsi="Times New Roman" w:cs="Times New Roman"/>
          <w:sz w:val="28"/>
          <w:szCs w:val="28"/>
        </w:rPr>
        <w:t xml:space="preserve"> располагает достаточной материально-технической базой,</w:t>
      </w:r>
      <w:r w:rsidR="003A0B18">
        <w:rPr>
          <w:rFonts w:ascii="Times New Roman" w:hAnsi="Times New Roman" w:cs="Times New Roman"/>
          <w:sz w:val="28"/>
          <w:szCs w:val="28"/>
        </w:rPr>
        <w:t xml:space="preserve"> имеет современный кабинет по предпринимательской деятельности</w:t>
      </w:r>
      <w:r w:rsidR="00EC67AE">
        <w:rPr>
          <w:rFonts w:ascii="Times New Roman" w:hAnsi="Times New Roman" w:cs="Times New Roman"/>
          <w:sz w:val="28"/>
          <w:szCs w:val="28"/>
        </w:rPr>
        <w:t>. Кабинеты оборудованы компьютер</w:t>
      </w:r>
      <w:r w:rsidR="00EC67AE" w:rsidRPr="00EC67AE">
        <w:rPr>
          <w:rFonts w:ascii="Times New Roman" w:hAnsi="Times New Roman" w:cs="Times New Roman"/>
          <w:sz w:val="28"/>
          <w:szCs w:val="28"/>
        </w:rPr>
        <w:t>ной т</w:t>
      </w:r>
      <w:r w:rsidR="00EC67AE">
        <w:rPr>
          <w:rFonts w:ascii="Times New Roman" w:hAnsi="Times New Roman" w:cs="Times New Roman"/>
          <w:sz w:val="28"/>
          <w:szCs w:val="28"/>
        </w:rPr>
        <w:t>ехникой, интерактивными досками, лабораторным оборудованием.</w:t>
      </w:r>
    </w:p>
    <w:p w:rsidR="00EC67AE" w:rsidRPr="00EC67AE" w:rsidRDefault="00EC67AE" w:rsidP="00B419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67AE" w:rsidRPr="00EC67AE" w:rsidRDefault="00EC67AE" w:rsidP="00B41932">
      <w:pPr>
        <w:autoSpaceDE w:val="0"/>
        <w:autoSpaceDN w:val="0"/>
        <w:adjustRightInd w:val="0"/>
        <w:spacing w:after="5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тойчивость проекта обу</w:t>
      </w:r>
      <w:r w:rsidRPr="00EC67AE">
        <w:rPr>
          <w:rFonts w:ascii="Times New Roman" w:hAnsi="Times New Roman" w:cs="Times New Roman"/>
          <w:color w:val="000000"/>
          <w:sz w:val="28"/>
          <w:szCs w:val="28"/>
        </w:rPr>
        <w:t xml:space="preserve">словлена следующими факторами: </w:t>
      </w:r>
    </w:p>
    <w:p w:rsidR="00EC67AE" w:rsidRPr="00EC67AE" w:rsidRDefault="00EC67AE" w:rsidP="00B41932">
      <w:pPr>
        <w:autoSpaceDE w:val="0"/>
        <w:autoSpaceDN w:val="0"/>
        <w:adjustRightInd w:val="0"/>
        <w:spacing w:after="5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AE">
        <w:rPr>
          <w:rFonts w:ascii="Times New Roman" w:hAnsi="Times New Roman" w:cs="Times New Roman"/>
          <w:color w:val="000000"/>
          <w:sz w:val="28"/>
          <w:szCs w:val="28"/>
        </w:rPr>
        <w:t>−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Избыточной образовательной среды ориентированно</w:t>
      </w:r>
      <w:r w:rsidRPr="00EC67AE">
        <w:rPr>
          <w:rFonts w:ascii="Times New Roman" w:hAnsi="Times New Roman" w:cs="Times New Roman"/>
          <w:color w:val="000000"/>
          <w:sz w:val="28"/>
          <w:szCs w:val="28"/>
        </w:rPr>
        <w:t xml:space="preserve"> на новую модель выпускника – созидательную личность, способную мыслить нестандартно, полноценно действовать в изменяющемся мире, изменять этот </w:t>
      </w:r>
      <w:r w:rsidRPr="00EC67A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ир, обладающую высоким запасом интеллектуального, творческого и духовно-нравственного ресурса. </w:t>
      </w:r>
    </w:p>
    <w:p w:rsidR="00EC67AE" w:rsidRPr="00EC67AE" w:rsidRDefault="00EC67AE" w:rsidP="00B419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7AE">
        <w:rPr>
          <w:rFonts w:ascii="Times New Roman" w:hAnsi="Times New Roman" w:cs="Times New Roman"/>
          <w:color w:val="000000"/>
          <w:sz w:val="28"/>
          <w:szCs w:val="28"/>
        </w:rPr>
        <w:t>− Эффект</w:t>
      </w:r>
      <w:r>
        <w:rPr>
          <w:rFonts w:ascii="Times New Roman" w:hAnsi="Times New Roman" w:cs="Times New Roman"/>
          <w:color w:val="000000"/>
          <w:sz w:val="28"/>
          <w:szCs w:val="28"/>
        </w:rPr>
        <w:t>ивность внедрения</w:t>
      </w:r>
      <w:r w:rsidRPr="00EC67AE">
        <w:rPr>
          <w:rFonts w:ascii="Times New Roman" w:hAnsi="Times New Roman" w:cs="Times New Roman"/>
          <w:color w:val="000000"/>
          <w:sz w:val="28"/>
          <w:szCs w:val="28"/>
        </w:rPr>
        <w:t xml:space="preserve"> моде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кольного климата позволяет </w:t>
      </w:r>
      <w:r w:rsidRPr="00EC67AE">
        <w:rPr>
          <w:rFonts w:ascii="Times New Roman" w:hAnsi="Times New Roman" w:cs="Times New Roman"/>
          <w:color w:val="000000"/>
          <w:sz w:val="28"/>
          <w:szCs w:val="28"/>
        </w:rPr>
        <w:t xml:space="preserve">увеличить эффективность образовательного процесса по всем направлениям учебной деятельности. </w:t>
      </w:r>
    </w:p>
    <w:p w:rsidR="00647830" w:rsidRPr="009475A8" w:rsidRDefault="00647830" w:rsidP="00B41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084" w:rsidRDefault="00195084" w:rsidP="00B41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15. Используемые средства контроля и обеспечения достоверности результатов проекта в ходе его реализации в отчетном периоде</w:t>
      </w:r>
      <w:r w:rsidR="002153E9">
        <w:rPr>
          <w:rFonts w:ascii="Times New Roman" w:hAnsi="Times New Roman" w:cs="Times New Roman"/>
          <w:sz w:val="28"/>
          <w:szCs w:val="28"/>
        </w:rPr>
        <w:t>.</w:t>
      </w:r>
    </w:p>
    <w:p w:rsidR="002153E9" w:rsidRDefault="002153E9" w:rsidP="00B41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E9">
        <w:rPr>
          <w:rFonts w:ascii="Times New Roman" w:hAnsi="Times New Roman" w:cs="Times New Roman"/>
          <w:sz w:val="28"/>
          <w:szCs w:val="28"/>
        </w:rPr>
        <w:t>Средствами контроля реализации проекта выступают:</w:t>
      </w:r>
    </w:p>
    <w:p w:rsidR="002153E9" w:rsidRPr="002153E9" w:rsidRDefault="002153E9" w:rsidP="00B41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E9">
        <w:rPr>
          <w:rFonts w:ascii="Times New Roman" w:hAnsi="Times New Roman" w:cs="Times New Roman"/>
          <w:sz w:val="28"/>
          <w:szCs w:val="28"/>
        </w:rPr>
        <w:t>Мониторинг удовлетворенности климатом в школе</w:t>
      </w:r>
    </w:p>
    <w:p w:rsidR="002153E9" w:rsidRPr="002153E9" w:rsidRDefault="002153E9" w:rsidP="00B41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E9">
        <w:rPr>
          <w:rFonts w:ascii="Times New Roman" w:hAnsi="Times New Roman" w:cs="Times New Roman"/>
          <w:sz w:val="28"/>
          <w:szCs w:val="28"/>
        </w:rPr>
        <w:t>Диагностика лидерских качеств</w:t>
      </w:r>
    </w:p>
    <w:p w:rsidR="002153E9" w:rsidRPr="002153E9" w:rsidRDefault="002153E9" w:rsidP="00B41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E9">
        <w:rPr>
          <w:rFonts w:ascii="Times New Roman" w:hAnsi="Times New Roman" w:cs="Times New Roman"/>
          <w:sz w:val="28"/>
          <w:szCs w:val="28"/>
        </w:rPr>
        <w:t>Диагностика личностного роста обучающихся</w:t>
      </w:r>
    </w:p>
    <w:p w:rsidR="002153E9" w:rsidRPr="002153E9" w:rsidRDefault="002153E9" w:rsidP="00B41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E9">
        <w:rPr>
          <w:rFonts w:ascii="Times New Roman" w:hAnsi="Times New Roman" w:cs="Times New Roman"/>
          <w:sz w:val="28"/>
          <w:szCs w:val="28"/>
        </w:rPr>
        <w:t>Мониторинг психологической безопасности образовательной среды</w:t>
      </w:r>
    </w:p>
    <w:p w:rsidR="002153E9" w:rsidRDefault="002153E9" w:rsidP="00B41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E9">
        <w:rPr>
          <w:rFonts w:ascii="Times New Roman" w:hAnsi="Times New Roman" w:cs="Times New Roman"/>
          <w:sz w:val="28"/>
          <w:szCs w:val="28"/>
        </w:rPr>
        <w:t>Мониторинг готовности педагогов к инновационной деятельности в рамках КИП и др.</w:t>
      </w:r>
    </w:p>
    <w:p w:rsidR="001B23E2" w:rsidRDefault="00F40285" w:rsidP="00B41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1B23E2" w:rsidRPr="0036110D">
          <w:rPr>
            <w:rStyle w:val="a7"/>
            <w:rFonts w:ascii="Times New Roman" w:hAnsi="Times New Roman" w:cs="Times New Roman"/>
            <w:sz w:val="28"/>
            <w:szCs w:val="28"/>
          </w:rPr>
          <w:t>https://school1tim.ru/innovatsionnyj-proekt-2022</w:t>
        </w:r>
      </w:hyperlink>
    </w:p>
    <w:p w:rsidR="00647830" w:rsidRPr="009475A8" w:rsidRDefault="00647830" w:rsidP="00B41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084" w:rsidRPr="002C1971" w:rsidRDefault="00195084" w:rsidP="00B41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16. Информация о необходимости корректировки проекта по итогам его реализации в отчетном периоде</w:t>
      </w:r>
      <w:r w:rsidRPr="002C1971">
        <w:rPr>
          <w:rFonts w:ascii="Times New Roman" w:hAnsi="Times New Roman" w:cs="Times New Roman"/>
          <w:sz w:val="28"/>
          <w:szCs w:val="28"/>
        </w:rPr>
        <w:t>.</w:t>
      </w:r>
    </w:p>
    <w:p w:rsidR="00195084" w:rsidRPr="002C1971" w:rsidRDefault="00195084" w:rsidP="00B419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3F12" w:rsidRPr="002153E9" w:rsidRDefault="002153E9" w:rsidP="00B41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53E9">
        <w:rPr>
          <w:rFonts w:ascii="Times New Roman" w:hAnsi="Times New Roman" w:cs="Times New Roman"/>
          <w:sz w:val="28"/>
          <w:szCs w:val="28"/>
        </w:rPr>
        <w:t>«необходимости корректировки нет»</w:t>
      </w:r>
    </w:p>
    <w:sectPr w:rsidR="00203F12" w:rsidRPr="002153E9" w:rsidSect="00B41932">
      <w:headerReference w:type="default" r:id="rId60"/>
      <w:footerReference w:type="default" r:id="rId61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285" w:rsidRDefault="00F40285" w:rsidP="00B41932">
      <w:pPr>
        <w:spacing w:after="0" w:line="240" w:lineRule="auto"/>
      </w:pPr>
      <w:r>
        <w:separator/>
      </w:r>
    </w:p>
  </w:endnote>
  <w:endnote w:type="continuationSeparator" w:id="0">
    <w:p w:rsidR="00F40285" w:rsidRDefault="00F40285" w:rsidP="00B41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Win95BT">
    <w:altName w:val="Baskerville Win95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3802487"/>
      <w:docPartObj>
        <w:docPartGallery w:val="Page Numbers (Bottom of Page)"/>
        <w:docPartUnique/>
      </w:docPartObj>
    </w:sdtPr>
    <w:sdtContent>
      <w:p w:rsidR="00B41932" w:rsidRDefault="00B4193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B41932" w:rsidRDefault="00B419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285" w:rsidRDefault="00F40285" w:rsidP="00B41932">
      <w:pPr>
        <w:spacing w:after="0" w:line="240" w:lineRule="auto"/>
      </w:pPr>
      <w:r>
        <w:separator/>
      </w:r>
    </w:p>
  </w:footnote>
  <w:footnote w:type="continuationSeparator" w:id="0">
    <w:p w:rsidR="00F40285" w:rsidRDefault="00F40285" w:rsidP="00B41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932" w:rsidRDefault="00B41932" w:rsidP="00B41932">
    <w:pPr>
      <w:pStyle w:val="a9"/>
    </w:pPr>
  </w:p>
  <w:p w:rsidR="00B41932" w:rsidRDefault="00B4193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1484"/>
    <w:multiLevelType w:val="hybridMultilevel"/>
    <w:tmpl w:val="C2D29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972F1"/>
    <w:multiLevelType w:val="multilevel"/>
    <w:tmpl w:val="5A062C24"/>
    <w:lvl w:ilvl="0">
      <w:start w:val="1"/>
      <w:numFmt w:val="decimal"/>
      <w:lvlText w:val="%1."/>
      <w:lvlJc w:val="left"/>
      <w:pPr>
        <w:ind w:left="473" w:hanging="348"/>
      </w:pPr>
      <w:rPr>
        <w:rFonts w:ascii="Times New Roman" w:eastAsia="Times New Roman" w:hAnsi="Times New Roman" w:cs="Times New Roman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3" w:hanging="1056"/>
      </w:pPr>
      <w:rPr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33" w:hanging="10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03" w:hanging="105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246" w:hanging="105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289" w:hanging="105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333" w:hanging="105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376" w:hanging="105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419" w:hanging="1056"/>
      </w:pPr>
      <w:rPr>
        <w:lang w:val="ru-RU" w:eastAsia="en-US" w:bidi="ar-SA"/>
      </w:rPr>
    </w:lvl>
  </w:abstractNum>
  <w:abstractNum w:abstractNumId="2" w15:restartNumberingAfterBreak="0">
    <w:nsid w:val="786B7601"/>
    <w:multiLevelType w:val="multilevel"/>
    <w:tmpl w:val="0B3E961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084"/>
    <w:rsid w:val="00044EEF"/>
    <w:rsid w:val="000A60D4"/>
    <w:rsid w:val="000B08A5"/>
    <w:rsid w:val="000C5046"/>
    <w:rsid w:val="000E1C65"/>
    <w:rsid w:val="00120A90"/>
    <w:rsid w:val="00126535"/>
    <w:rsid w:val="00144676"/>
    <w:rsid w:val="0016033E"/>
    <w:rsid w:val="00180BB7"/>
    <w:rsid w:val="00195084"/>
    <w:rsid w:val="001B23E2"/>
    <w:rsid w:val="001D201D"/>
    <w:rsid w:val="001E60B4"/>
    <w:rsid w:val="00203F12"/>
    <w:rsid w:val="002153E9"/>
    <w:rsid w:val="00291DF7"/>
    <w:rsid w:val="002C4632"/>
    <w:rsid w:val="002D225E"/>
    <w:rsid w:val="002F3C33"/>
    <w:rsid w:val="00301AEC"/>
    <w:rsid w:val="003A0B18"/>
    <w:rsid w:val="003C67DC"/>
    <w:rsid w:val="003E3EF6"/>
    <w:rsid w:val="0040286B"/>
    <w:rsid w:val="00403D19"/>
    <w:rsid w:val="0042551D"/>
    <w:rsid w:val="004500AE"/>
    <w:rsid w:val="00480F70"/>
    <w:rsid w:val="0048678A"/>
    <w:rsid w:val="00494C48"/>
    <w:rsid w:val="004C07DF"/>
    <w:rsid w:val="004C2048"/>
    <w:rsid w:val="004C4C86"/>
    <w:rsid w:val="004D16C2"/>
    <w:rsid w:val="004D245D"/>
    <w:rsid w:val="00501532"/>
    <w:rsid w:val="00504F14"/>
    <w:rsid w:val="0052295F"/>
    <w:rsid w:val="00524A10"/>
    <w:rsid w:val="00554634"/>
    <w:rsid w:val="005864CB"/>
    <w:rsid w:val="005E46FF"/>
    <w:rsid w:val="00630F7D"/>
    <w:rsid w:val="00647830"/>
    <w:rsid w:val="00680FD5"/>
    <w:rsid w:val="006F5B14"/>
    <w:rsid w:val="00706204"/>
    <w:rsid w:val="00765D47"/>
    <w:rsid w:val="007B0A68"/>
    <w:rsid w:val="007C46EC"/>
    <w:rsid w:val="00826B6A"/>
    <w:rsid w:val="008356FB"/>
    <w:rsid w:val="008E467E"/>
    <w:rsid w:val="0091096C"/>
    <w:rsid w:val="009475A8"/>
    <w:rsid w:val="00981318"/>
    <w:rsid w:val="009C4753"/>
    <w:rsid w:val="00A054DB"/>
    <w:rsid w:val="00A27708"/>
    <w:rsid w:val="00A411EA"/>
    <w:rsid w:val="00A5071F"/>
    <w:rsid w:val="00A612E6"/>
    <w:rsid w:val="00A70E7B"/>
    <w:rsid w:val="00A763D9"/>
    <w:rsid w:val="00A8044B"/>
    <w:rsid w:val="00AA5B1F"/>
    <w:rsid w:val="00B1631D"/>
    <w:rsid w:val="00B41932"/>
    <w:rsid w:val="00B54FEE"/>
    <w:rsid w:val="00BA5A75"/>
    <w:rsid w:val="00C218A0"/>
    <w:rsid w:val="00C64DB3"/>
    <w:rsid w:val="00C65833"/>
    <w:rsid w:val="00C76288"/>
    <w:rsid w:val="00CE4D08"/>
    <w:rsid w:val="00CE5B15"/>
    <w:rsid w:val="00D614E0"/>
    <w:rsid w:val="00DA7545"/>
    <w:rsid w:val="00DB68EA"/>
    <w:rsid w:val="00DE7539"/>
    <w:rsid w:val="00DF63D1"/>
    <w:rsid w:val="00E230B1"/>
    <w:rsid w:val="00E32F45"/>
    <w:rsid w:val="00E64B2F"/>
    <w:rsid w:val="00E8358A"/>
    <w:rsid w:val="00EA4A58"/>
    <w:rsid w:val="00EC67AE"/>
    <w:rsid w:val="00EF6BF1"/>
    <w:rsid w:val="00F03094"/>
    <w:rsid w:val="00F3476E"/>
    <w:rsid w:val="00F40285"/>
    <w:rsid w:val="00F54CFF"/>
    <w:rsid w:val="00F95F99"/>
    <w:rsid w:val="00F9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114F4E-A9C4-4DAD-A3BD-8DA13C5F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0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95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0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19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5084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5"/>
    <w:rsid w:val="009475A8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6"/>
    <w:rsid w:val="009475A8"/>
    <w:pPr>
      <w:widowControl w:val="0"/>
      <w:shd w:val="clear" w:color="auto" w:fill="FFFFFF"/>
      <w:spacing w:after="240" w:line="274" w:lineRule="exact"/>
    </w:pPr>
    <w:rPr>
      <w:sz w:val="27"/>
      <w:szCs w:val="27"/>
    </w:rPr>
  </w:style>
  <w:style w:type="character" w:styleId="a7">
    <w:name w:val="Hyperlink"/>
    <w:basedOn w:val="a0"/>
    <w:uiPriority w:val="99"/>
    <w:unhideWhenUsed/>
    <w:rsid w:val="00524A10"/>
    <w:rPr>
      <w:color w:val="0563C1" w:themeColor="hyperlink"/>
      <w:u w:val="single"/>
    </w:rPr>
  </w:style>
  <w:style w:type="paragraph" w:customStyle="1" w:styleId="Default">
    <w:name w:val="Default"/>
    <w:rsid w:val="002C4632"/>
    <w:pPr>
      <w:autoSpaceDE w:val="0"/>
      <w:autoSpaceDN w:val="0"/>
      <w:adjustRightInd w:val="0"/>
      <w:spacing w:after="0" w:line="240" w:lineRule="auto"/>
    </w:pPr>
    <w:rPr>
      <w:rFonts w:ascii="Baskerville Win95BT" w:hAnsi="Baskerville Win95BT" w:cs="Baskerville Win95BT"/>
      <w:color w:val="000000"/>
      <w:sz w:val="24"/>
      <w:szCs w:val="24"/>
    </w:rPr>
  </w:style>
  <w:style w:type="character" w:customStyle="1" w:styleId="A10">
    <w:name w:val="A1"/>
    <w:uiPriority w:val="99"/>
    <w:rsid w:val="002C4632"/>
    <w:rPr>
      <w:rFonts w:cs="Baskerville Win95BT"/>
      <w:color w:val="000000"/>
      <w:sz w:val="22"/>
      <w:szCs w:val="22"/>
    </w:rPr>
  </w:style>
  <w:style w:type="character" w:customStyle="1" w:styleId="A20">
    <w:name w:val="A2"/>
    <w:uiPriority w:val="99"/>
    <w:rsid w:val="002C4632"/>
    <w:rPr>
      <w:rFonts w:cs="Baskerville Win95BT"/>
      <w:i/>
      <w:iCs/>
      <w:color w:val="000000"/>
      <w:sz w:val="26"/>
      <w:szCs w:val="26"/>
    </w:rPr>
  </w:style>
  <w:style w:type="character" w:customStyle="1" w:styleId="A30">
    <w:name w:val="A3"/>
    <w:uiPriority w:val="99"/>
    <w:rsid w:val="002C4632"/>
    <w:rPr>
      <w:rFonts w:cs="Baskerville Win95BT"/>
      <w:color w:val="000000"/>
    </w:rPr>
  </w:style>
  <w:style w:type="paragraph" w:customStyle="1" w:styleId="Pa3">
    <w:name w:val="Pa3"/>
    <w:basedOn w:val="Default"/>
    <w:next w:val="Default"/>
    <w:uiPriority w:val="99"/>
    <w:rsid w:val="002C4632"/>
    <w:pPr>
      <w:spacing w:line="201" w:lineRule="atLeast"/>
    </w:pPr>
    <w:rPr>
      <w:rFonts w:cstheme="minorBidi"/>
      <w:color w:val="auto"/>
    </w:rPr>
  </w:style>
  <w:style w:type="paragraph" w:styleId="a8">
    <w:name w:val="List Paragraph"/>
    <w:basedOn w:val="a"/>
    <w:uiPriority w:val="1"/>
    <w:qFormat/>
    <w:rsid w:val="003C67DC"/>
    <w:pPr>
      <w:ind w:left="720"/>
      <w:contextualSpacing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B41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932"/>
  </w:style>
  <w:style w:type="paragraph" w:styleId="ab">
    <w:name w:val="footer"/>
    <w:basedOn w:val="a"/>
    <w:link w:val="ac"/>
    <w:uiPriority w:val="99"/>
    <w:unhideWhenUsed/>
    <w:rsid w:val="00B41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1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ol1tim.ru/innovatsionnyj-proekt-2022" TargetMode="External"/><Relationship Id="rId18" Type="http://schemas.openxmlformats.org/officeDocument/2006/relationships/hyperlink" Target="https://school1tim.ru/sveden/budget" TargetMode="External"/><Relationship Id="rId26" Type="http://schemas.openxmlformats.org/officeDocument/2006/relationships/hyperlink" Target="https://school1tim.ru/images/SvedeniyaOO/dokumenty/" TargetMode="External"/><Relationship Id="rId39" Type="http://schemas.openxmlformats.org/officeDocument/2006/relationships/hyperlink" Target="https://vk.com/school1tim?w=wall-213997554_118" TargetMode="External"/><Relationship Id="rId21" Type="http://schemas.openxmlformats.org/officeDocument/2006/relationships/hyperlink" Target="https://school1tim.ru/innovatsionnyj-proekt-2022" TargetMode="External"/><Relationship Id="rId34" Type="http://schemas.openxmlformats.org/officeDocument/2006/relationships/hyperlink" Target="https://vk.com/school1tim?w=wall-213997554_138" TargetMode="External"/><Relationship Id="rId42" Type="http://schemas.openxmlformats.org/officeDocument/2006/relationships/hyperlink" Target="https://vk.com/school1tim?w=wall-213997554_214" TargetMode="External"/><Relationship Id="rId47" Type="http://schemas.openxmlformats.org/officeDocument/2006/relationships/hyperlink" Target="https://vk.com/school1tim?w=wall-213997554_210" TargetMode="External"/><Relationship Id="rId50" Type="http://schemas.openxmlformats.org/officeDocument/2006/relationships/hyperlink" Target="https://vk.com/school1tim?w=wall-213997554_225" TargetMode="External"/><Relationship Id="rId55" Type="http://schemas.openxmlformats.org/officeDocument/2006/relationships/hyperlink" Target="https://school1tim.ru/innovatsionnyj-proekt-2022" TargetMode="External"/><Relationship Id="rId63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chool1tim.ru/innovatsionnyj-proekt-2022" TargetMode="External"/><Relationship Id="rId20" Type="http://schemas.openxmlformats.org/officeDocument/2006/relationships/hyperlink" Target="https://school1tim.ru/innovatsionnyj-proekt-2022" TargetMode="External"/><Relationship Id="rId29" Type="http://schemas.openxmlformats.org/officeDocument/2006/relationships/hyperlink" Target="https://school1tim.ru/images/SvedeniyaOO/dokumenty/" TargetMode="External"/><Relationship Id="rId41" Type="http://schemas.openxmlformats.org/officeDocument/2006/relationships/hyperlink" Target="https://vk.com/school1tim?w=wall-213997554_229" TargetMode="External"/><Relationship Id="rId54" Type="http://schemas.openxmlformats.org/officeDocument/2006/relationships/hyperlink" Target="https://doi.org/10.55523/27822559_2022_4(8)_22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-213997554_90" TargetMode="External"/><Relationship Id="rId24" Type="http://schemas.openxmlformats.org/officeDocument/2006/relationships/hyperlink" Target="https://school1tim.ru/innovatsionnyj-proekt-2022" TargetMode="External"/><Relationship Id="rId32" Type="http://schemas.openxmlformats.org/officeDocument/2006/relationships/hyperlink" Target="https://school1tim.ru/innovatsionnyj-proekt-2022" TargetMode="External"/><Relationship Id="rId37" Type="http://schemas.openxmlformats.org/officeDocument/2006/relationships/hyperlink" Target="https://vk.com/school1tim?w=wall-213997554_127" TargetMode="External"/><Relationship Id="rId40" Type="http://schemas.openxmlformats.org/officeDocument/2006/relationships/hyperlink" Target="https://vk.com/school1tim?w=wall-213997554_249" TargetMode="External"/><Relationship Id="rId45" Type="http://schemas.openxmlformats.org/officeDocument/2006/relationships/hyperlink" Target="https://vk.com/school1tim?w=wall-213997554_91" TargetMode="External"/><Relationship Id="rId53" Type="http://schemas.openxmlformats.org/officeDocument/2006/relationships/hyperlink" Target="https://vk.com/school1tim?w=wall-213997554_202" TargetMode="External"/><Relationship Id="rId58" Type="http://schemas.openxmlformats.org/officeDocument/2006/relationships/hyperlink" Target="https://school1tim.ru/innovatsionnyj-proekt-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ol1tim.ru/images/menusayta/innovaciondeyatel/inovacproduct/%D0%A1%D0%91%D0%9E%D0%A0%D0%9D%D0%98%D0%9A%20%D0%A8%D0%9A%D0%9E%D0%9B%D0%AC%D0%9D%D0%AB%D0%99%20%D0%9A%D0%9B%D0%98%D0%9C%D0%90%D0%A2.pdf" TargetMode="External"/><Relationship Id="rId23" Type="http://schemas.openxmlformats.org/officeDocument/2006/relationships/hyperlink" Target="https://school1tim.ru/innovatsionnyj-proekt-2022" TargetMode="External"/><Relationship Id="rId28" Type="http://schemas.openxmlformats.org/officeDocument/2006/relationships/hyperlink" Target="https://school1tim.ru/images/SvedeniyaOO/dokumenty/" TargetMode="External"/><Relationship Id="rId36" Type="http://schemas.openxmlformats.org/officeDocument/2006/relationships/hyperlink" Target="https://vk.com/school1tim?w=wall-213997554_130" TargetMode="External"/><Relationship Id="rId49" Type="http://schemas.openxmlformats.org/officeDocument/2006/relationships/hyperlink" Target="https://vk.com/school1tim?w=wall-213997554_201" TargetMode="External"/><Relationship Id="rId57" Type="http://schemas.openxmlformats.org/officeDocument/2006/relationships/hyperlink" Target="https://school1tim.ru/innovatsionnyj-proekt-2022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school1tim.ru/spisok-vsekh-kategorij/57-innovatsionnyj-proekt-2022" TargetMode="External"/><Relationship Id="rId19" Type="http://schemas.openxmlformats.org/officeDocument/2006/relationships/hyperlink" Target="https://school1tim.ru/innovatsionnyj-proekt-2022" TargetMode="External"/><Relationship Id="rId31" Type="http://schemas.openxmlformats.org/officeDocument/2006/relationships/hyperlink" Target="https://school1tim.ru/innovatsionnyj-proekt-2022" TargetMode="External"/><Relationship Id="rId44" Type="http://schemas.openxmlformats.org/officeDocument/2006/relationships/hyperlink" Target="https://vk.com/school1tim?w=wall-213997554_91" TargetMode="External"/><Relationship Id="rId52" Type="http://schemas.openxmlformats.org/officeDocument/2006/relationships/hyperlink" Target="https://vk.com/school1tim?w=wall-213997554_223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hool1tim.ru/innovatsionnyj-proekt-2022" TargetMode="External"/><Relationship Id="rId14" Type="http://schemas.openxmlformats.org/officeDocument/2006/relationships/hyperlink" Target="https://doi.org/10.55523/27822559_2022_4(8)_22" TargetMode="External"/><Relationship Id="rId22" Type="http://schemas.openxmlformats.org/officeDocument/2006/relationships/hyperlink" Target="https://school1tim.ru/innovatsionnyj-proekt-2022" TargetMode="External"/><Relationship Id="rId27" Type="http://schemas.openxmlformats.org/officeDocument/2006/relationships/hyperlink" Target="https://school1tim.ru/images/SvedeniyaOO/dokumenty/" TargetMode="External"/><Relationship Id="rId30" Type="http://schemas.openxmlformats.org/officeDocument/2006/relationships/hyperlink" Target="https://school1tim.ru/images/SvedeniyaOO/dokumenty/" TargetMode="External"/><Relationship Id="rId35" Type="http://schemas.openxmlformats.org/officeDocument/2006/relationships/hyperlink" Target="https://vk.com/school1tim?w=wall-213997554_90" TargetMode="External"/><Relationship Id="rId43" Type="http://schemas.openxmlformats.org/officeDocument/2006/relationships/hyperlink" Target="https://vk.com/school1tim?w=wall-213997554_167" TargetMode="External"/><Relationship Id="rId48" Type="http://schemas.openxmlformats.org/officeDocument/2006/relationships/hyperlink" Target="https://vk.com/school1tim?w=wall-213997554_182" TargetMode="External"/><Relationship Id="rId56" Type="http://schemas.openxmlformats.org/officeDocument/2006/relationships/hyperlink" Target="https://school1tim.ru/innovatsionnyj-proekt-2022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school1tim.ru/innovatsionnyj-proekt-2022" TargetMode="External"/><Relationship Id="rId51" Type="http://schemas.openxmlformats.org/officeDocument/2006/relationships/hyperlink" Target="https://vk.com/school1tim?w=wall-213997554_146" TargetMode="External"/><Relationship Id="rId3" Type="http://schemas.openxmlformats.org/officeDocument/2006/relationships/styles" Target="styles.xml"/><Relationship Id="rId12" Type="http://schemas.openxmlformats.org/officeDocument/2006/relationships/hyperlink" Target="https://school1tim.ru/images/menusayta/innovaciondeyatel/inovacproduct/%D0%A1%D0%B1%D0%BE%D1%80%D0%BD%D0%B8%D0%BA%20%D0%9C%D0%B5%D1%82%D0%BE%D0%B4%D0%B8%D1%87%D0%B5%D1%81%D0%BA%D0%B8%D0%B5%20%D1%80%D0%B5%D0%BA%D0%BE%D0%BC%D0%B5%D0%BD%D0%B4%D0%B0%D1%86%D0%B8%D0%B8%20%D0%BF%D0%BE%20%D1%81%D0%BE%D0%B7%D0%B4%D0%B0%D0%BD%D0%B8%D1%8E%20%D0%98%D0%9E%D0%A1.pdf" TargetMode="External"/><Relationship Id="rId17" Type="http://schemas.openxmlformats.org/officeDocument/2006/relationships/hyperlink" Target="https://school1tim.ru/sveden/budget" TargetMode="External"/><Relationship Id="rId25" Type="http://schemas.openxmlformats.org/officeDocument/2006/relationships/hyperlink" Target="https://school1tim.ru/images/SvedeniyaOO/dokumenty/" TargetMode="External"/><Relationship Id="rId33" Type="http://schemas.openxmlformats.org/officeDocument/2006/relationships/hyperlink" Target="https://vk.com/school1tim?w=wall-213997554_168" TargetMode="External"/><Relationship Id="rId38" Type="http://schemas.openxmlformats.org/officeDocument/2006/relationships/hyperlink" Target="https://vk.com/school1tim?w=wall-213997554_119" TargetMode="External"/><Relationship Id="rId46" Type="http://schemas.openxmlformats.org/officeDocument/2006/relationships/hyperlink" Target="https://vk.com/school1tim?w=wall-213997554_222" TargetMode="External"/><Relationship Id="rId59" Type="http://schemas.openxmlformats.org/officeDocument/2006/relationships/hyperlink" Target="https://school1tim.ru/innovatsionnyj-proekt-202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Win95BT">
    <w:altName w:val="Baskerville Win95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1D"/>
    <w:rsid w:val="005A491D"/>
    <w:rsid w:val="00A3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55E6FE971942CEAB0C632D89463FEE">
    <w:name w:val="2C55E6FE971942CEAB0C632D89463FEE"/>
    <w:rsid w:val="005A491D"/>
  </w:style>
  <w:style w:type="paragraph" w:customStyle="1" w:styleId="55835138507342C8BCB4FC423986AF7B">
    <w:name w:val="55835138507342C8BCB4FC423986AF7B"/>
    <w:rsid w:val="005A49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FBB00-DC7F-4973-B6E5-A5B5C6AD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6</TotalTime>
  <Pages>1</Pages>
  <Words>7087</Words>
  <Characters>4039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. Фильчакова</dc:creator>
  <cp:keywords/>
  <dc:description/>
  <cp:lastModifiedBy>Учетная запись Майкрософт</cp:lastModifiedBy>
  <cp:revision>33</cp:revision>
  <cp:lastPrinted>2023-09-07T06:55:00Z</cp:lastPrinted>
  <dcterms:created xsi:type="dcterms:W3CDTF">2023-06-07T09:16:00Z</dcterms:created>
  <dcterms:modified xsi:type="dcterms:W3CDTF">2023-09-21T13:03:00Z</dcterms:modified>
</cp:coreProperties>
</file>